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585" w:rsidRDefault="00DC2585" w:rsidP="00990FAF">
      <w:pPr>
        <w:jc w:val="center"/>
      </w:pPr>
    </w:p>
    <w:p w:rsidR="00DC2585" w:rsidRDefault="00DC2585" w:rsidP="00990FAF">
      <w:pPr>
        <w:jc w:val="center"/>
      </w:pPr>
    </w:p>
    <w:p w:rsidR="00DC2585" w:rsidRDefault="00DC2585" w:rsidP="00990FAF">
      <w:pPr>
        <w:jc w:val="center"/>
      </w:pPr>
    </w:p>
    <w:p w:rsidR="00DC2585" w:rsidRDefault="00DC2585" w:rsidP="00990FAF">
      <w:pPr>
        <w:jc w:val="center"/>
      </w:pPr>
      <w:r w:rsidRPr="00E0652F">
        <w:t>Vi punktskriftsläsare</w:t>
      </w:r>
      <w:r w:rsidR="00030C03">
        <w:t xml:space="preserve"> </w:t>
      </w:r>
      <w:r w:rsidR="00C64686">
        <w:t>n</w:t>
      </w:r>
      <w:r>
        <w:t xml:space="preserve">r </w:t>
      </w:r>
      <w:r w:rsidR="00DF74D7">
        <w:t>1</w:t>
      </w:r>
      <w:r w:rsidR="00DB0040">
        <w:t>, 2019</w:t>
      </w:r>
    </w:p>
    <w:p w:rsidR="00DC2585" w:rsidRDefault="00DC2585" w:rsidP="00990FAF">
      <w:pPr>
        <w:jc w:val="center"/>
      </w:pPr>
    </w:p>
    <w:p w:rsidR="00DC2585" w:rsidRDefault="00DC2585" w:rsidP="00990FAF">
      <w:pPr>
        <w:jc w:val="center"/>
      </w:pPr>
    </w:p>
    <w:p w:rsidR="00DC2585" w:rsidRDefault="00DC2585" w:rsidP="00990FAF">
      <w:pPr>
        <w:jc w:val="center"/>
      </w:pPr>
    </w:p>
    <w:p w:rsidR="00DC2585" w:rsidRPr="00E0652F" w:rsidRDefault="00DC2585" w:rsidP="00990FAF">
      <w:pPr>
        <w:jc w:val="center"/>
      </w:pPr>
    </w:p>
    <w:p w:rsidR="00242C8B" w:rsidRPr="00E0652F" w:rsidRDefault="00242C8B" w:rsidP="00193829">
      <w:pPr>
        <w:jc w:val="center"/>
      </w:pPr>
    </w:p>
    <w:p w:rsidR="00DC2585" w:rsidRPr="00E0652F" w:rsidRDefault="00DC2585" w:rsidP="00193829">
      <w:pPr>
        <w:jc w:val="center"/>
      </w:pPr>
      <w:r w:rsidRPr="00E0652F">
        <w:br w:type="page"/>
      </w:r>
    </w:p>
    <w:p w:rsidR="00B90E2C" w:rsidRDefault="00B90E2C" w:rsidP="00990FAF">
      <w:pPr>
        <w:pStyle w:val="Rubrik1"/>
      </w:pPr>
      <w:bookmarkStart w:id="0" w:name="_Toc342484009"/>
      <w:bookmarkStart w:id="1" w:name="_Toc342489936"/>
      <w:bookmarkStart w:id="2" w:name="_Toc388435174"/>
      <w:bookmarkStart w:id="3" w:name="_Toc404766647"/>
      <w:bookmarkStart w:id="4" w:name="_Toc10453003"/>
      <w:r>
        <w:lastRenderedPageBreak/>
        <w:t>Innehåll</w:t>
      </w:r>
      <w:bookmarkEnd w:id="0"/>
      <w:bookmarkEnd w:id="1"/>
      <w:bookmarkEnd w:id="2"/>
      <w:bookmarkEnd w:id="3"/>
      <w:bookmarkEnd w:id="4"/>
    </w:p>
    <w:p w:rsidR="00D022C5" w:rsidRDefault="00D05203">
      <w:pPr>
        <w:pStyle w:val="Innehll1"/>
        <w:tabs>
          <w:tab w:val="right" w:leader="dot" w:pos="9062"/>
        </w:tabs>
        <w:rPr>
          <w:rFonts w:eastAsiaTheme="minorEastAsia" w:cstheme="minorBidi"/>
          <w:b w:val="0"/>
          <w:bCs w:val="0"/>
          <w:noProof/>
          <w:sz w:val="22"/>
          <w:szCs w:val="22"/>
          <w:lang w:eastAsia="sv-SE"/>
        </w:rPr>
      </w:pPr>
      <w:r>
        <w:rPr>
          <w:rFonts w:ascii="TradeGothic-Light" w:hAnsi="TradeGothic-Light" w:cs="TradeGothic-Light"/>
          <w:sz w:val="22"/>
          <w:szCs w:val="22"/>
        </w:rPr>
        <w:fldChar w:fldCharType="begin"/>
      </w:r>
      <w:r w:rsidR="00DC2585">
        <w:rPr>
          <w:rFonts w:ascii="TradeGothic-Light" w:hAnsi="TradeGothic-Light" w:cs="TradeGothic-Light"/>
          <w:sz w:val="22"/>
          <w:szCs w:val="22"/>
        </w:rPr>
        <w:instrText xml:space="preserve"> TOC \o "1-1" \p " " \h \z \u </w:instrText>
      </w:r>
      <w:r>
        <w:rPr>
          <w:rFonts w:ascii="TradeGothic-Light" w:hAnsi="TradeGothic-Light" w:cs="TradeGothic-Light"/>
          <w:sz w:val="22"/>
          <w:szCs w:val="22"/>
        </w:rPr>
        <w:fldChar w:fldCharType="separate"/>
      </w:r>
      <w:hyperlink w:anchor="_Toc10453003" w:history="1">
        <w:r w:rsidR="00D022C5" w:rsidRPr="001B6318">
          <w:rPr>
            <w:rStyle w:val="Hyperlnk"/>
            <w:noProof/>
          </w:rPr>
          <w:t>Innehåll</w:t>
        </w:r>
        <w:r w:rsidR="00D022C5">
          <w:rPr>
            <w:noProof/>
            <w:webHidden/>
          </w:rPr>
          <w:t xml:space="preserve"> </w:t>
        </w:r>
        <w:r w:rsidR="00D022C5">
          <w:rPr>
            <w:noProof/>
            <w:webHidden/>
          </w:rPr>
          <w:fldChar w:fldCharType="begin"/>
        </w:r>
        <w:r w:rsidR="00D022C5">
          <w:rPr>
            <w:noProof/>
            <w:webHidden/>
          </w:rPr>
          <w:instrText xml:space="preserve"> PAGEREF _Toc10453003 \h </w:instrText>
        </w:r>
        <w:r w:rsidR="00D022C5">
          <w:rPr>
            <w:noProof/>
            <w:webHidden/>
          </w:rPr>
        </w:r>
        <w:r w:rsidR="00D022C5">
          <w:rPr>
            <w:noProof/>
            <w:webHidden/>
          </w:rPr>
          <w:fldChar w:fldCharType="separate"/>
        </w:r>
        <w:r w:rsidR="00D022C5">
          <w:rPr>
            <w:noProof/>
            <w:webHidden/>
          </w:rPr>
          <w:t>2</w:t>
        </w:r>
        <w:r w:rsidR="00D022C5">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04" w:history="1">
        <w:r w:rsidRPr="001B6318">
          <w:rPr>
            <w:rStyle w:val="Hyperlnk"/>
            <w:noProof/>
          </w:rPr>
          <w:t>I korthet</w:t>
        </w:r>
        <w:r>
          <w:rPr>
            <w:noProof/>
            <w:webHidden/>
          </w:rPr>
          <w:t xml:space="preserve"> </w:t>
        </w:r>
        <w:r>
          <w:rPr>
            <w:noProof/>
            <w:webHidden/>
          </w:rPr>
          <w:fldChar w:fldCharType="begin"/>
        </w:r>
        <w:r>
          <w:rPr>
            <w:noProof/>
            <w:webHidden/>
          </w:rPr>
          <w:instrText xml:space="preserve"> PAGEREF _Toc10453004 \h </w:instrText>
        </w:r>
        <w:r>
          <w:rPr>
            <w:noProof/>
            <w:webHidden/>
          </w:rPr>
        </w:r>
        <w:r>
          <w:rPr>
            <w:noProof/>
            <w:webHidden/>
          </w:rPr>
          <w:fldChar w:fldCharType="separate"/>
        </w:r>
        <w:r>
          <w:rPr>
            <w:noProof/>
            <w:webHidden/>
          </w:rPr>
          <w:t>2</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05" w:history="1">
        <w:r w:rsidRPr="001B6318">
          <w:rPr>
            <w:rStyle w:val="Hyperlnk"/>
            <w:noProof/>
          </w:rPr>
          <w:t>Att beskriva bild – en viktig och komplex uppgift</w:t>
        </w:r>
        <w:r>
          <w:rPr>
            <w:noProof/>
            <w:webHidden/>
          </w:rPr>
          <w:t xml:space="preserve"> </w:t>
        </w:r>
        <w:r>
          <w:rPr>
            <w:noProof/>
            <w:webHidden/>
          </w:rPr>
          <w:fldChar w:fldCharType="begin"/>
        </w:r>
        <w:r>
          <w:rPr>
            <w:noProof/>
            <w:webHidden/>
          </w:rPr>
          <w:instrText xml:space="preserve"> PAGEREF _Toc10453005 \h </w:instrText>
        </w:r>
        <w:r>
          <w:rPr>
            <w:noProof/>
            <w:webHidden/>
          </w:rPr>
        </w:r>
        <w:r>
          <w:rPr>
            <w:noProof/>
            <w:webHidden/>
          </w:rPr>
          <w:fldChar w:fldCharType="separate"/>
        </w:r>
        <w:r>
          <w:rPr>
            <w:noProof/>
            <w:webHidden/>
          </w:rPr>
          <w:t>4</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06" w:history="1">
        <w:r w:rsidRPr="001B6318">
          <w:rPr>
            <w:rStyle w:val="Hyperlnk"/>
            <w:noProof/>
          </w:rPr>
          <w:t>Hälsning från Umeå!</w:t>
        </w:r>
        <w:r>
          <w:rPr>
            <w:noProof/>
            <w:webHidden/>
          </w:rPr>
          <w:t xml:space="preserve"> </w:t>
        </w:r>
        <w:r>
          <w:rPr>
            <w:noProof/>
            <w:webHidden/>
          </w:rPr>
          <w:fldChar w:fldCharType="begin"/>
        </w:r>
        <w:r>
          <w:rPr>
            <w:noProof/>
            <w:webHidden/>
          </w:rPr>
          <w:instrText xml:space="preserve"> PAGEREF _Toc10453006 \h </w:instrText>
        </w:r>
        <w:r>
          <w:rPr>
            <w:noProof/>
            <w:webHidden/>
          </w:rPr>
        </w:r>
        <w:r>
          <w:rPr>
            <w:noProof/>
            <w:webHidden/>
          </w:rPr>
          <w:fldChar w:fldCharType="separate"/>
        </w:r>
        <w:r>
          <w:rPr>
            <w:noProof/>
            <w:webHidden/>
          </w:rPr>
          <w:t>5</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07" w:history="1">
        <w:r w:rsidRPr="001B6318">
          <w:rPr>
            <w:rStyle w:val="Hyperlnk"/>
            <w:noProof/>
          </w:rPr>
          <w:t>MTM i nytt avtal om samverkan</w:t>
        </w:r>
        <w:r>
          <w:rPr>
            <w:noProof/>
            <w:webHidden/>
          </w:rPr>
          <w:t xml:space="preserve"> </w:t>
        </w:r>
        <w:r>
          <w:rPr>
            <w:noProof/>
            <w:webHidden/>
          </w:rPr>
          <w:fldChar w:fldCharType="begin"/>
        </w:r>
        <w:r>
          <w:rPr>
            <w:noProof/>
            <w:webHidden/>
          </w:rPr>
          <w:instrText xml:space="preserve"> PAGEREF _Toc10453007 \h </w:instrText>
        </w:r>
        <w:r>
          <w:rPr>
            <w:noProof/>
            <w:webHidden/>
          </w:rPr>
        </w:r>
        <w:r>
          <w:rPr>
            <w:noProof/>
            <w:webHidden/>
          </w:rPr>
          <w:fldChar w:fldCharType="separate"/>
        </w:r>
        <w:r>
          <w:rPr>
            <w:noProof/>
            <w:webHidden/>
          </w:rPr>
          <w:t>5</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08" w:history="1">
        <w:r w:rsidRPr="001B6318">
          <w:rPr>
            <w:rStyle w:val="Hyperlnk"/>
            <w:noProof/>
          </w:rPr>
          <w:t>”Det enkla är ofta det starkare” – Nya testamentet på lätt svenska</w:t>
        </w:r>
        <w:r>
          <w:rPr>
            <w:noProof/>
            <w:webHidden/>
          </w:rPr>
          <w:t xml:space="preserve"> </w:t>
        </w:r>
        <w:r>
          <w:rPr>
            <w:noProof/>
            <w:webHidden/>
          </w:rPr>
          <w:fldChar w:fldCharType="begin"/>
        </w:r>
        <w:r>
          <w:rPr>
            <w:noProof/>
            <w:webHidden/>
          </w:rPr>
          <w:instrText xml:space="preserve"> PAGEREF _Toc10453008 \h </w:instrText>
        </w:r>
        <w:r>
          <w:rPr>
            <w:noProof/>
            <w:webHidden/>
          </w:rPr>
        </w:r>
        <w:r>
          <w:rPr>
            <w:noProof/>
            <w:webHidden/>
          </w:rPr>
          <w:fldChar w:fldCharType="separate"/>
        </w:r>
        <w:r>
          <w:rPr>
            <w:noProof/>
            <w:webHidden/>
          </w:rPr>
          <w:t>6</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09" w:history="1">
        <w:r w:rsidRPr="001B6318">
          <w:rPr>
            <w:rStyle w:val="Hyperlnk"/>
            <w:noProof/>
          </w:rPr>
          <w:t>Barn och unga: I sagans värld är allt möjligt!</w:t>
        </w:r>
        <w:r>
          <w:rPr>
            <w:noProof/>
            <w:webHidden/>
          </w:rPr>
          <w:t xml:space="preserve"> </w:t>
        </w:r>
        <w:r>
          <w:rPr>
            <w:noProof/>
            <w:webHidden/>
          </w:rPr>
          <w:fldChar w:fldCharType="begin"/>
        </w:r>
        <w:r>
          <w:rPr>
            <w:noProof/>
            <w:webHidden/>
          </w:rPr>
          <w:instrText xml:space="preserve"> PAGEREF _Toc10453009 \h </w:instrText>
        </w:r>
        <w:r>
          <w:rPr>
            <w:noProof/>
            <w:webHidden/>
          </w:rPr>
        </w:r>
        <w:r>
          <w:rPr>
            <w:noProof/>
            <w:webHidden/>
          </w:rPr>
          <w:fldChar w:fldCharType="separate"/>
        </w:r>
        <w:r>
          <w:rPr>
            <w:noProof/>
            <w:webHidden/>
          </w:rPr>
          <w:t>6</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10" w:history="1">
        <w:r w:rsidRPr="001B6318">
          <w:rPr>
            <w:rStyle w:val="Hyperlnk"/>
            <w:noProof/>
          </w:rPr>
          <w:t>Barn och unga: Resor med överraskningar</w:t>
        </w:r>
        <w:r>
          <w:rPr>
            <w:noProof/>
            <w:webHidden/>
          </w:rPr>
          <w:t xml:space="preserve"> </w:t>
        </w:r>
        <w:r>
          <w:rPr>
            <w:noProof/>
            <w:webHidden/>
          </w:rPr>
          <w:fldChar w:fldCharType="begin"/>
        </w:r>
        <w:r>
          <w:rPr>
            <w:noProof/>
            <w:webHidden/>
          </w:rPr>
          <w:instrText xml:space="preserve"> PAGEREF _Toc10453010 \h </w:instrText>
        </w:r>
        <w:r>
          <w:rPr>
            <w:noProof/>
            <w:webHidden/>
          </w:rPr>
        </w:r>
        <w:r>
          <w:rPr>
            <w:noProof/>
            <w:webHidden/>
          </w:rPr>
          <w:fldChar w:fldCharType="separate"/>
        </w:r>
        <w:r>
          <w:rPr>
            <w:noProof/>
            <w:webHidden/>
          </w:rPr>
          <w:t>7</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11" w:history="1">
        <w:r w:rsidRPr="001B6318">
          <w:rPr>
            <w:rStyle w:val="Hyperlnk"/>
            <w:noProof/>
          </w:rPr>
          <w:t>Fem lästips med humor</w:t>
        </w:r>
        <w:r>
          <w:rPr>
            <w:noProof/>
            <w:webHidden/>
          </w:rPr>
          <w:t xml:space="preserve"> </w:t>
        </w:r>
        <w:r>
          <w:rPr>
            <w:noProof/>
            <w:webHidden/>
          </w:rPr>
          <w:fldChar w:fldCharType="begin"/>
        </w:r>
        <w:r>
          <w:rPr>
            <w:noProof/>
            <w:webHidden/>
          </w:rPr>
          <w:instrText xml:space="preserve"> PAGEREF _Toc10453011 \h </w:instrText>
        </w:r>
        <w:r>
          <w:rPr>
            <w:noProof/>
            <w:webHidden/>
          </w:rPr>
        </w:r>
        <w:r>
          <w:rPr>
            <w:noProof/>
            <w:webHidden/>
          </w:rPr>
          <w:fldChar w:fldCharType="separate"/>
        </w:r>
        <w:r>
          <w:rPr>
            <w:noProof/>
            <w:webHidden/>
          </w:rPr>
          <w:t>8</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12" w:history="1">
        <w:r w:rsidRPr="001B6318">
          <w:rPr>
            <w:rStyle w:val="Hyperlnk"/>
            <w:noProof/>
          </w:rPr>
          <w:t>Nya böcker i punktskrift</w:t>
        </w:r>
        <w:r>
          <w:rPr>
            <w:noProof/>
            <w:webHidden/>
          </w:rPr>
          <w:t xml:space="preserve"> </w:t>
        </w:r>
        <w:r>
          <w:rPr>
            <w:noProof/>
            <w:webHidden/>
          </w:rPr>
          <w:fldChar w:fldCharType="begin"/>
        </w:r>
        <w:r>
          <w:rPr>
            <w:noProof/>
            <w:webHidden/>
          </w:rPr>
          <w:instrText xml:space="preserve"> PAGEREF _Toc10453012 \h </w:instrText>
        </w:r>
        <w:r>
          <w:rPr>
            <w:noProof/>
            <w:webHidden/>
          </w:rPr>
        </w:r>
        <w:r>
          <w:rPr>
            <w:noProof/>
            <w:webHidden/>
          </w:rPr>
          <w:fldChar w:fldCharType="separate"/>
        </w:r>
        <w:r>
          <w:rPr>
            <w:noProof/>
            <w:webHidden/>
          </w:rPr>
          <w:t>9</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13" w:history="1">
        <w:r w:rsidRPr="001B6318">
          <w:rPr>
            <w:rStyle w:val="Hyperlnk"/>
            <w:noProof/>
          </w:rPr>
          <w:t>Längtan till Italien</w:t>
        </w:r>
        <w:r>
          <w:rPr>
            <w:noProof/>
            <w:webHidden/>
          </w:rPr>
          <w:t xml:space="preserve"> </w:t>
        </w:r>
        <w:r>
          <w:rPr>
            <w:noProof/>
            <w:webHidden/>
          </w:rPr>
          <w:fldChar w:fldCharType="begin"/>
        </w:r>
        <w:r>
          <w:rPr>
            <w:noProof/>
            <w:webHidden/>
          </w:rPr>
          <w:instrText xml:space="preserve"> PAGEREF _Toc10453013 \h </w:instrText>
        </w:r>
        <w:r>
          <w:rPr>
            <w:noProof/>
            <w:webHidden/>
          </w:rPr>
        </w:r>
        <w:r>
          <w:rPr>
            <w:noProof/>
            <w:webHidden/>
          </w:rPr>
          <w:fldChar w:fldCharType="separate"/>
        </w:r>
        <w:r>
          <w:rPr>
            <w:noProof/>
            <w:webHidden/>
          </w:rPr>
          <w:t>9</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14" w:history="1">
        <w:r w:rsidRPr="001B6318">
          <w:rPr>
            <w:rStyle w:val="Hyperlnk"/>
            <w:noProof/>
          </w:rPr>
          <w:t>Punktskriftsnämnden informerar</w:t>
        </w:r>
        <w:r>
          <w:rPr>
            <w:noProof/>
            <w:webHidden/>
          </w:rPr>
          <w:t xml:space="preserve"> </w:t>
        </w:r>
        <w:r>
          <w:rPr>
            <w:noProof/>
            <w:webHidden/>
          </w:rPr>
          <w:fldChar w:fldCharType="begin"/>
        </w:r>
        <w:r>
          <w:rPr>
            <w:noProof/>
            <w:webHidden/>
          </w:rPr>
          <w:instrText xml:space="preserve"> PAGEREF _Toc10453014 \h </w:instrText>
        </w:r>
        <w:r>
          <w:rPr>
            <w:noProof/>
            <w:webHidden/>
          </w:rPr>
        </w:r>
        <w:r>
          <w:rPr>
            <w:noProof/>
            <w:webHidden/>
          </w:rPr>
          <w:fldChar w:fldCharType="separate"/>
        </w:r>
        <w:r>
          <w:rPr>
            <w:noProof/>
            <w:webHidden/>
          </w:rPr>
          <w:t>10</w:t>
        </w:r>
        <w:r>
          <w:rPr>
            <w:noProof/>
            <w:webHidden/>
          </w:rPr>
          <w:fldChar w:fldCharType="end"/>
        </w:r>
      </w:hyperlink>
    </w:p>
    <w:p w:rsidR="00D022C5" w:rsidRDefault="00D022C5">
      <w:pPr>
        <w:pStyle w:val="Innehll1"/>
        <w:tabs>
          <w:tab w:val="right" w:leader="dot" w:pos="9062"/>
        </w:tabs>
        <w:rPr>
          <w:rFonts w:eastAsiaTheme="minorEastAsia" w:cstheme="minorBidi"/>
          <w:b w:val="0"/>
          <w:bCs w:val="0"/>
          <w:noProof/>
          <w:sz w:val="22"/>
          <w:szCs w:val="22"/>
          <w:lang w:eastAsia="sv-SE"/>
        </w:rPr>
      </w:pPr>
      <w:hyperlink w:anchor="_Toc10453015" w:history="1">
        <w:r w:rsidRPr="001B6318">
          <w:rPr>
            <w:rStyle w:val="Hyperlnk"/>
            <w:noProof/>
          </w:rPr>
          <w:t>Om detta nummer</w:t>
        </w:r>
        <w:r>
          <w:rPr>
            <w:noProof/>
            <w:webHidden/>
          </w:rPr>
          <w:t xml:space="preserve"> </w:t>
        </w:r>
        <w:r>
          <w:rPr>
            <w:noProof/>
            <w:webHidden/>
          </w:rPr>
          <w:fldChar w:fldCharType="begin"/>
        </w:r>
        <w:r>
          <w:rPr>
            <w:noProof/>
            <w:webHidden/>
          </w:rPr>
          <w:instrText xml:space="preserve"> PAGEREF _Toc10453015 \h </w:instrText>
        </w:r>
        <w:r>
          <w:rPr>
            <w:noProof/>
            <w:webHidden/>
          </w:rPr>
        </w:r>
        <w:r>
          <w:rPr>
            <w:noProof/>
            <w:webHidden/>
          </w:rPr>
          <w:fldChar w:fldCharType="separate"/>
        </w:r>
        <w:r>
          <w:rPr>
            <w:noProof/>
            <w:webHidden/>
          </w:rPr>
          <w:t>11</w:t>
        </w:r>
        <w:r>
          <w:rPr>
            <w:noProof/>
            <w:webHidden/>
          </w:rPr>
          <w:fldChar w:fldCharType="end"/>
        </w:r>
      </w:hyperlink>
    </w:p>
    <w:p w:rsidR="002A6648" w:rsidRDefault="00D05203" w:rsidP="000D263E">
      <w:pPr>
        <w:pStyle w:val="Rubrik1"/>
      </w:pPr>
      <w:r>
        <w:fldChar w:fldCharType="end"/>
      </w:r>
      <w:bookmarkStart w:id="5" w:name="_Toc10453004"/>
      <w:r w:rsidR="002A6648">
        <w:t>I korthet</w:t>
      </w:r>
      <w:bookmarkEnd w:id="5"/>
    </w:p>
    <w:p w:rsidR="000C2658" w:rsidRDefault="00937553" w:rsidP="002A6648">
      <w:pPr>
        <w:pStyle w:val="Rubrik2"/>
      </w:pPr>
      <w:r>
        <w:t>Kära läsare</w:t>
      </w:r>
    </w:p>
    <w:p w:rsidR="00DF74D7" w:rsidRDefault="00DF74D7" w:rsidP="00DF74D7">
      <w:r w:rsidRPr="00DF74D7">
        <w:t xml:space="preserve">När försommaren står för dörren kommer årets första nummer av Vi punktskriftsläsare. Här </w:t>
      </w:r>
      <w:r w:rsidR="00520BDA">
        <w:t>hittar du</w:t>
      </w:r>
      <w:r>
        <w:t xml:space="preserve"> </w:t>
      </w:r>
      <w:r w:rsidRPr="00DF74D7">
        <w:t>en intervju med författaren Hanna Wallsten, som under flera år arbetade med att bearbeta Nya testamentet till lätt svenska. Vi skriver också om en ny rapport</w:t>
      </w:r>
      <w:r w:rsidR="00520BDA">
        <w:t xml:space="preserve"> i ämnet bildbeskrivningar</w:t>
      </w:r>
      <w:r w:rsidRPr="00DF74D7">
        <w:t xml:space="preserve">, utgiven av MTM och Punktskriftsnämnden. Som vanligt hittar du en </w:t>
      </w:r>
      <w:r>
        <w:t xml:space="preserve">hel </w:t>
      </w:r>
      <w:r w:rsidRPr="00DF74D7">
        <w:t xml:space="preserve">del lästips i tidningen. </w:t>
      </w:r>
    </w:p>
    <w:p w:rsidR="00415B65" w:rsidRPr="00415B65" w:rsidRDefault="00DF74D7" w:rsidP="00DF74D7">
      <w:r w:rsidRPr="00DF74D7">
        <w:t xml:space="preserve">Trevlig läsning! </w:t>
      </w:r>
    </w:p>
    <w:p w:rsidR="008C788F" w:rsidRPr="000E639B" w:rsidRDefault="008C788F" w:rsidP="00DF74D7">
      <w:pPr>
        <w:rPr>
          <w:rStyle w:val="Boldbrdtext"/>
          <w:rFonts w:eastAsiaTheme="majorEastAsia"/>
          <w:b w:val="0"/>
        </w:rPr>
      </w:pPr>
      <w:r w:rsidRPr="000E639B">
        <w:rPr>
          <w:rStyle w:val="Boldbrdtext"/>
          <w:rFonts w:eastAsiaTheme="majorEastAsia"/>
          <w:b w:val="0"/>
        </w:rPr>
        <w:t>Carina Gerdin, redaktör</w:t>
      </w:r>
    </w:p>
    <w:p w:rsidR="000E639B" w:rsidRDefault="00B63996" w:rsidP="000E639B">
      <w:pPr>
        <w:pStyle w:val="Rubrik2"/>
      </w:pPr>
      <w:r>
        <w:t>Kontakt och öppettider i sommar</w:t>
      </w:r>
    </w:p>
    <w:p w:rsidR="00B63996" w:rsidRPr="00B63996" w:rsidRDefault="00B63996" w:rsidP="00B63996">
      <w:r>
        <w:t xml:space="preserve">MTM:s </w:t>
      </w:r>
      <w:r w:rsidRPr="00B63996">
        <w:t xml:space="preserve">Punktskrifts – och prenumerationsservice finns sedan i våras på Sveriges depåbibliotek och lånecentral i Umeå. Det är samma telefonnummer och e-post som tidigare: </w:t>
      </w:r>
    </w:p>
    <w:p w:rsidR="00B63996" w:rsidRPr="00B63996" w:rsidRDefault="00B63996" w:rsidP="00B63996">
      <w:r w:rsidRPr="00B63996">
        <w:t>Telefon: 08-580 02 720</w:t>
      </w:r>
    </w:p>
    <w:p w:rsidR="00B63996" w:rsidRPr="00B63996" w:rsidRDefault="00B63996" w:rsidP="00B63996">
      <w:r w:rsidRPr="00B63996">
        <w:t xml:space="preserve">E-post: </w:t>
      </w:r>
    </w:p>
    <w:p w:rsidR="00B63996" w:rsidRPr="00B63996" w:rsidRDefault="00B63996" w:rsidP="00B63996">
      <w:pPr>
        <w:pStyle w:val="Liststycke"/>
        <w:numPr>
          <w:ilvl w:val="0"/>
          <w:numId w:val="36"/>
        </w:numPr>
      </w:pPr>
      <w:r w:rsidRPr="00B63996">
        <w:t>punktskrift@mtm.se (lån och köp av böcker)</w:t>
      </w:r>
    </w:p>
    <w:p w:rsidR="00B63996" w:rsidRPr="00B63996" w:rsidRDefault="00B63996" w:rsidP="00B63996">
      <w:pPr>
        <w:pStyle w:val="Liststycke"/>
        <w:numPr>
          <w:ilvl w:val="0"/>
          <w:numId w:val="36"/>
        </w:numPr>
      </w:pPr>
      <w:r w:rsidRPr="00B63996">
        <w:t>pren@mtm.se (prenumeration av tidningar)</w:t>
      </w:r>
    </w:p>
    <w:p w:rsidR="00FC766D" w:rsidRDefault="00B63996" w:rsidP="00B63996">
      <w:r w:rsidRPr="00B63996">
        <w:t>I sommar har vi helt stängt vecka 29 och 30. Övrig tid är öppettiderna måndag till torsdag klockan 9</w:t>
      </w:r>
      <w:r>
        <w:t xml:space="preserve"> till </w:t>
      </w:r>
      <w:r w:rsidRPr="00B63996">
        <w:t>12, alla dagar som inte är helgdag.</w:t>
      </w:r>
    </w:p>
    <w:p w:rsidR="000C2658" w:rsidRDefault="00474D95" w:rsidP="000E639B">
      <w:pPr>
        <w:pStyle w:val="Rubrik2"/>
      </w:pPr>
      <w:r>
        <w:lastRenderedPageBreak/>
        <w:t>Sommar i radions P1</w:t>
      </w:r>
      <w:bookmarkStart w:id="6" w:name="_GoBack"/>
      <w:bookmarkEnd w:id="6"/>
    </w:p>
    <w:p w:rsidR="00176277" w:rsidRDefault="00176277" w:rsidP="00176277">
      <w:r>
        <w:t xml:space="preserve">Årets sommarpratare tillkännages </w:t>
      </w:r>
      <w:r w:rsidR="00431697">
        <w:t>i mitten av juni,</w:t>
      </w:r>
      <w:r w:rsidR="00E42181">
        <w:t xml:space="preserve"> </w:t>
      </w:r>
      <w:r>
        <w:t xml:space="preserve">ungefär samtidigt som </w:t>
      </w:r>
      <w:r w:rsidR="00E42181">
        <w:t xml:space="preserve">Vi punktskriftsläsare </w:t>
      </w:r>
      <w:r>
        <w:t xml:space="preserve">kommer ut. </w:t>
      </w:r>
      <w:r w:rsidR="008F791C">
        <w:t xml:space="preserve">Programmet firar i år 60 år och sänds med start midsommardagen. </w:t>
      </w:r>
      <w:r w:rsidR="00126B5C">
        <w:t xml:space="preserve">Som vanligt kommer en sommarvärd att väljas av lyssnarna. </w:t>
      </w:r>
      <w:r>
        <w:t>Vill du beställa en lista i punktskrift med alla medverkande</w:t>
      </w:r>
      <w:r w:rsidR="00CA7599">
        <w:t xml:space="preserve"> sommarvärdar</w:t>
      </w:r>
      <w:r>
        <w:t xml:space="preserve">, kontakta Punktskrifts- och prenumerationsservice. </w:t>
      </w:r>
    </w:p>
    <w:p w:rsidR="000C2658" w:rsidRDefault="00162B70" w:rsidP="004B0B7E">
      <w:pPr>
        <w:pStyle w:val="Rubrik2"/>
      </w:pPr>
      <w:r>
        <w:t>Gör film om att vara blind</w:t>
      </w:r>
    </w:p>
    <w:p w:rsidR="00F94AF9" w:rsidRPr="00F94AF9" w:rsidRDefault="00F94AF9" w:rsidP="00F94AF9">
      <w:r w:rsidRPr="00F94AF9">
        <w:t xml:space="preserve">Just nu pågår arbetet med filmen </w:t>
      </w:r>
      <w:r>
        <w:t>”</w:t>
      </w:r>
      <w:r w:rsidRPr="00F94AF9">
        <w:t xml:space="preserve">Look </w:t>
      </w:r>
      <w:proofErr w:type="spellStart"/>
      <w:r w:rsidRPr="00F94AF9">
        <w:t>through</w:t>
      </w:r>
      <w:proofErr w:type="spellEnd"/>
      <w:r w:rsidRPr="00F94AF9">
        <w:t xml:space="preserve"> my </w:t>
      </w:r>
      <w:proofErr w:type="spellStart"/>
      <w:r w:rsidRPr="00F94AF9">
        <w:t>eyes</w:t>
      </w:r>
      <w:proofErr w:type="spellEnd"/>
      <w:r>
        <w:t>”</w:t>
      </w:r>
      <w:r w:rsidRPr="00F94AF9">
        <w:t xml:space="preserve">. Producent och manusförförfattare är </w:t>
      </w:r>
      <w:proofErr w:type="spellStart"/>
      <w:r w:rsidRPr="00F94AF9">
        <w:t>Mirjana</w:t>
      </w:r>
      <w:proofErr w:type="spellEnd"/>
      <w:r w:rsidRPr="00F94AF9">
        <w:t xml:space="preserve"> </w:t>
      </w:r>
      <w:proofErr w:type="spellStart"/>
      <w:r w:rsidRPr="00F94AF9">
        <w:t>Krisanovic</w:t>
      </w:r>
      <w:proofErr w:type="spellEnd"/>
      <w:r w:rsidRPr="00F94AF9">
        <w:t>, som också spelar huvudrollen Molly – en ung tjej som anmäler sig till en danstävling, trots att hon inte ser. Filmen tar upp mobbing och hur det är att vara blind i dag</w:t>
      </w:r>
      <w:r w:rsidR="00D110C1">
        <w:t>ens samhälle</w:t>
      </w:r>
      <w:r w:rsidRPr="00F94AF9">
        <w:t xml:space="preserve">. </w:t>
      </w:r>
      <w:proofErr w:type="spellStart"/>
      <w:r w:rsidRPr="00F94AF9">
        <w:t>Mirjana</w:t>
      </w:r>
      <w:proofErr w:type="spellEnd"/>
      <w:r w:rsidRPr="00F94AF9">
        <w:t xml:space="preserve"> blev själv blind i tioårsåldern</w:t>
      </w:r>
      <w:r w:rsidR="00B13A40">
        <w:t xml:space="preserve"> och</w:t>
      </w:r>
      <w:r w:rsidRPr="00F94AF9">
        <w:t xml:space="preserve"> arbetar på olika sätt för att motverka fördomar mot personer med funktionsnedsättning. </w:t>
      </w:r>
      <w:r w:rsidRPr="00F94AF9">
        <w:rPr>
          <w:spacing w:val="3"/>
        </w:rPr>
        <w:t>För regin står Jasmi</w:t>
      </w:r>
      <w:r w:rsidRPr="00F94AF9">
        <w:rPr>
          <w:spacing w:val="2"/>
        </w:rPr>
        <w:t xml:space="preserve">ne Lindberg </w:t>
      </w:r>
      <w:proofErr w:type="spellStart"/>
      <w:r w:rsidRPr="00F94AF9">
        <w:rPr>
          <w:spacing w:val="2"/>
        </w:rPr>
        <w:t>Zerba</w:t>
      </w:r>
      <w:r w:rsidRPr="00F94AF9">
        <w:t>oui</w:t>
      </w:r>
      <w:proofErr w:type="spellEnd"/>
      <w:r w:rsidRPr="00F94AF9">
        <w:t xml:space="preserve">. </w:t>
      </w:r>
    </w:p>
    <w:p w:rsidR="007D531B" w:rsidRDefault="00176277" w:rsidP="00176277">
      <w:pPr>
        <w:pStyle w:val="Rubrik2"/>
      </w:pPr>
      <w:r>
        <w:t>Ett år i siffror</w:t>
      </w:r>
    </w:p>
    <w:p w:rsidR="00176277" w:rsidRDefault="00176277" w:rsidP="00176277">
      <w:r>
        <w:t>Halvvägs in i 2019 minns vi föregående år. Visste du att MTM under 2018 …</w:t>
      </w:r>
    </w:p>
    <w:p w:rsidR="00176277" w:rsidRDefault="00176277" w:rsidP="00176277">
      <w:pPr>
        <w:pStyle w:val="Liststycke"/>
        <w:numPr>
          <w:ilvl w:val="0"/>
          <w:numId w:val="37"/>
        </w:numPr>
      </w:pPr>
      <w:r>
        <w:t xml:space="preserve">producerade </w:t>
      </w:r>
      <w:r w:rsidRPr="00176277">
        <w:t xml:space="preserve">842 </w:t>
      </w:r>
      <w:r>
        <w:t>titlar i punktskrift?</w:t>
      </w:r>
    </w:p>
    <w:p w:rsidR="00176277" w:rsidRDefault="00176277" w:rsidP="00176277">
      <w:pPr>
        <w:pStyle w:val="Liststycke"/>
        <w:numPr>
          <w:ilvl w:val="0"/>
          <w:numId w:val="37"/>
        </w:numPr>
      </w:pPr>
      <w:r>
        <w:t xml:space="preserve">lånade ut </w:t>
      </w:r>
      <w:r w:rsidRPr="00176277">
        <w:t>15 860</w:t>
      </w:r>
      <w:r>
        <w:t xml:space="preserve"> volymer punktskrift till </w:t>
      </w:r>
      <w:r w:rsidRPr="00176277">
        <w:t>652</w:t>
      </w:r>
      <w:r>
        <w:t xml:space="preserve"> låntagare, varav </w:t>
      </w:r>
      <w:r w:rsidRPr="00176277">
        <w:t xml:space="preserve">59 </w:t>
      </w:r>
      <w:r>
        <w:t>var studenter?</w:t>
      </w:r>
    </w:p>
    <w:p w:rsidR="00176277" w:rsidRDefault="00176277" w:rsidP="00176277">
      <w:pPr>
        <w:pStyle w:val="Liststycke"/>
        <w:numPr>
          <w:ilvl w:val="0"/>
          <w:numId w:val="37"/>
        </w:numPr>
      </w:pPr>
      <w:r>
        <w:t xml:space="preserve">producerade </w:t>
      </w:r>
      <w:r w:rsidRPr="00176277">
        <w:t xml:space="preserve">4 </w:t>
      </w:r>
      <w:r>
        <w:t>nya taktila bilderböcker för barn?</w:t>
      </w:r>
    </w:p>
    <w:p w:rsidR="00176277" w:rsidRDefault="00176277" w:rsidP="00176277">
      <w:pPr>
        <w:pStyle w:val="Liststycke"/>
        <w:numPr>
          <w:ilvl w:val="0"/>
          <w:numId w:val="37"/>
        </w:numPr>
      </w:pPr>
      <w:r>
        <w:t xml:space="preserve">kom upp i </w:t>
      </w:r>
      <w:r w:rsidRPr="00176277">
        <w:t xml:space="preserve">66 </w:t>
      </w:r>
      <w:r>
        <w:t>punktskriftsprenumeranter av den lättlästa nyhetstidningen 8 Sidor?</w:t>
      </w:r>
    </w:p>
    <w:p w:rsidR="00176277" w:rsidRDefault="00176277" w:rsidP="00176277">
      <w:r>
        <w:t>Fler siffror hittar du i MTM:s årsredovisning 2018</w:t>
      </w:r>
      <w:r w:rsidR="00321713">
        <w:t>. Den</w:t>
      </w:r>
      <w:r>
        <w:t xml:space="preserve"> finns som </w:t>
      </w:r>
      <w:proofErr w:type="spellStart"/>
      <w:r>
        <w:t>pdf</w:t>
      </w:r>
      <w:proofErr w:type="spellEnd"/>
      <w:r>
        <w:t xml:space="preserve"> på</w:t>
      </w:r>
      <w:r>
        <w:br/>
        <w:t>mtm.se.</w:t>
      </w:r>
    </w:p>
    <w:p w:rsidR="00176277" w:rsidRDefault="00176277" w:rsidP="00176277">
      <w:pPr>
        <w:pStyle w:val="Rubrik2"/>
      </w:pPr>
      <w:r>
        <w:t>Twister – spelet som slår knut på dig!</w:t>
      </w:r>
    </w:p>
    <w:p w:rsidR="00E07C03" w:rsidRDefault="00176277" w:rsidP="00176277">
      <w:r>
        <w:t>Twister är ett spel där alla känner sig fram och får öva balans och begreppen höger och vänster. Nu har MTM tagit fram en version av spelet som är anpassat för deltagare som inte ser. Alla spelare har samma förutsättningar, eftersom seende använder ögonbindlar. Tjuvkika inte! Spelet passar för tre till fem personer. En person ansvarar för att snurra pilen på ett snurrhjul och ropar ut på vilken ”form” deltagarna ska placera sin hand eller fot. Efter ett tag brukar det bli ett härligt trassel. Vinner gör den spelare som lyckas stå kvar på alla fyra längst.</w:t>
      </w:r>
    </w:p>
    <w:p w:rsidR="00176277" w:rsidRDefault="00176277" w:rsidP="00176277">
      <w:r>
        <w:t>Spelet kostar 229 kronor</w:t>
      </w:r>
      <w:r w:rsidR="00755C98">
        <w:t xml:space="preserve"> och finns att</w:t>
      </w:r>
      <w:r>
        <w:t xml:space="preserve"> beställa det hos Iris hjälpmedel, e-post </w:t>
      </w:r>
      <w:r w:rsidR="00E07C03">
        <w:t>i</w:t>
      </w:r>
      <w:r>
        <w:t>nfo@irishjalpmedel.se, telefon 08-39 94 00.</w:t>
      </w:r>
    </w:p>
    <w:p w:rsidR="00306F13" w:rsidRPr="00306F13" w:rsidRDefault="00306F13" w:rsidP="00306F13">
      <w:pPr>
        <w:pStyle w:val="Rubrik2"/>
      </w:pPr>
      <w:r w:rsidRPr="00306F13">
        <w:t>MTM i Almedalen</w:t>
      </w:r>
    </w:p>
    <w:p w:rsidR="00306F13" w:rsidRPr="00306F13" w:rsidRDefault="00306F13" w:rsidP="00306F13">
      <w:r w:rsidRPr="00306F13">
        <w:t xml:space="preserve">Den 3 juli, under Almedalsveckan, anordnar MTM ett seminarium på Gotlands museum med rubriken ”Är demokratins skattkammare för alla – eller är biblioteken mer otillgängliga än vi tror?” Medverkar gör bland andra Lars </w:t>
      </w:r>
      <w:proofErr w:type="spellStart"/>
      <w:r w:rsidRPr="00306F13">
        <w:t>Ilhammar</w:t>
      </w:r>
      <w:proofErr w:type="spellEnd"/>
      <w:r w:rsidRPr="00306F13">
        <w:t xml:space="preserve"> från Kungliga biblioteket och Agneta Elfving, Synskadades riksförbund.</w:t>
      </w:r>
    </w:p>
    <w:p w:rsidR="004875AE" w:rsidRDefault="004875AE" w:rsidP="004875AE">
      <w:pPr>
        <w:pStyle w:val="Rubrik2"/>
      </w:pPr>
      <w:r>
        <w:t>10 år av samisk punktskrift</w:t>
      </w:r>
    </w:p>
    <w:p w:rsidR="004875AE" w:rsidRDefault="004875AE" w:rsidP="004875AE">
      <w:r>
        <w:t>Det var 2009 som Punktskriftsnämnden publicerade skriften ”Svenska skrivregler för punktskrift” och</w:t>
      </w:r>
      <w:r w:rsidR="00FE14DF">
        <w:t xml:space="preserve"> då</w:t>
      </w:r>
      <w:r>
        <w:t xml:space="preserve"> inkluderade de sju bokstäver i nordsamiska som saknas i det svenska alfabetet. Två av dessa bokstäver används även i </w:t>
      </w:r>
      <w:proofErr w:type="spellStart"/>
      <w:r>
        <w:t>lulesamiska</w:t>
      </w:r>
      <w:proofErr w:type="spellEnd"/>
      <w:r>
        <w:t xml:space="preserve">. </w:t>
      </w:r>
    </w:p>
    <w:p w:rsidR="00176277" w:rsidRDefault="00EE0E83" w:rsidP="00EE0E83">
      <w:pPr>
        <w:pStyle w:val="Rubrik1"/>
      </w:pPr>
      <w:bookmarkStart w:id="7" w:name="_Toc10453005"/>
      <w:r>
        <w:lastRenderedPageBreak/>
        <w:t>Att beskriva bild – en viktig och komplex uppgift</w:t>
      </w:r>
      <w:bookmarkEnd w:id="7"/>
    </w:p>
    <w:p w:rsidR="00EE0E83" w:rsidRDefault="00EE0E83" w:rsidP="00EE0E83">
      <w:r w:rsidRPr="00EE0E83">
        <w:t xml:space="preserve">Text </w:t>
      </w:r>
      <w:r w:rsidR="004B4B5A">
        <w:t>är ofta mer än</w:t>
      </w:r>
      <w:r w:rsidRPr="00EE0E83">
        <w:t xml:space="preserve"> ord – </w:t>
      </w:r>
      <w:r w:rsidR="004B4B5A">
        <w:t>inte sällan</w:t>
      </w:r>
      <w:r w:rsidRPr="00EE0E83">
        <w:t xml:space="preserve"> innehåller </w:t>
      </w:r>
      <w:r w:rsidR="004B4B5A">
        <w:t>den</w:t>
      </w:r>
      <w:r w:rsidRPr="00EE0E83">
        <w:t xml:space="preserve"> också en </w:t>
      </w:r>
      <w:r w:rsidRPr="00EE0E83">
        <w:rPr>
          <w:spacing w:val="4"/>
        </w:rPr>
        <w:t>mängd visuella element, avsedda att ge kompletteran</w:t>
      </w:r>
      <w:r w:rsidRPr="00EE0E83">
        <w:rPr>
          <w:spacing w:val="7"/>
        </w:rPr>
        <w:t>de in</w:t>
      </w:r>
      <w:r w:rsidRPr="00EE0E83">
        <w:t>formation till läsaren. Bildbeskrivning är därför en viktig uppgift i tillgängliggörandet av en text.</w:t>
      </w:r>
      <w:r>
        <w:t xml:space="preserve"> Under våren kom en MTM-rapport i ämnet.</w:t>
      </w:r>
    </w:p>
    <w:p w:rsidR="0032494D" w:rsidRDefault="0032494D" w:rsidP="00C26514">
      <w:r>
        <w:t xml:space="preserve">De visuella inslagen kan vara foton, ritningar, kartor eller grafiska figurer. Om bildbeskrivningar saknas finns risken att läsare som inte ser missar viktig information. Tyvärr är kunskapen om hur bilder används och hur de ska beskrivas för personer med synnedsättning eller blindhet låg. MTM-rapporten </w:t>
      </w:r>
      <w:r w:rsidR="00C26514">
        <w:t>”</w:t>
      </w:r>
      <w:r w:rsidRPr="00C26514">
        <w:t>Bildbeskrivning för tillgänglighet</w:t>
      </w:r>
      <w:r w:rsidR="00C26514">
        <w:t>”</w:t>
      </w:r>
      <w:r>
        <w:t xml:space="preserve"> är ett steg i riktning mot ökad kunskap i ämnet.</w:t>
      </w:r>
    </w:p>
    <w:p w:rsidR="0032494D" w:rsidRDefault="0032494D" w:rsidP="00C26514">
      <w:r>
        <w:t xml:space="preserve">– Det finns ett stort behov av forskning och utveckling på detta område, säger Björn Westling, projektledare på MTM. </w:t>
      </w:r>
    </w:p>
    <w:p w:rsidR="0032494D" w:rsidRDefault="0032494D" w:rsidP="00C26514">
      <w:pPr>
        <w:rPr>
          <w:spacing w:val="2"/>
        </w:rPr>
      </w:pPr>
      <w:r w:rsidRPr="0032494D">
        <w:rPr>
          <w:rFonts w:eastAsiaTheme="majorEastAsia"/>
        </w:rPr>
        <w:t>Författare till rapporten</w:t>
      </w:r>
      <w:r>
        <w:rPr>
          <w:spacing w:val="2"/>
        </w:rPr>
        <w:t xml:space="preserve"> är Jana Holsanova, </w:t>
      </w:r>
      <w:r>
        <w:t xml:space="preserve">docent i kognitionsvetenskap vid Lunds universitet. På uppdrag av MTM och Punktskriftsnämnden har hon inventerat nationella och internationella riktlinjer för bildbeskrivningar och gjort intervjuer med yrkesgrupper som arbetar med att göra bilder tillgängliga – projektledare, bildbeskrivare, syntolkar och inläsare. </w:t>
      </w:r>
      <w:r>
        <w:rPr>
          <w:spacing w:val="2"/>
        </w:rPr>
        <w:t xml:space="preserve">Utifrån undersökningen ger rapporten förslag på utvecklingsinsatser, forskningsprojekt och undersökningar. </w:t>
      </w:r>
    </w:p>
    <w:p w:rsidR="0032494D" w:rsidRDefault="0032494D" w:rsidP="00C26514">
      <w:r>
        <w:t>Björn Westling</w:t>
      </w:r>
      <w:r w:rsidR="00FE14DF">
        <w:t xml:space="preserve"> säger</w:t>
      </w:r>
      <w:r>
        <w:t>:</w:t>
      </w:r>
    </w:p>
    <w:p w:rsidR="0032494D" w:rsidRDefault="0032494D" w:rsidP="00C26514">
      <w:r>
        <w:t>– Relationen mellan text och bild, och hur bilder presenteras och beskrivs, är centralt i arbetet med att skapa tillgänglig läsning, inte enbart för personer med synnedsättning utan för alla läsare. Rapporten visar på att det är en mycket kvali­ficerad uppgift att beskriva bilder.</w:t>
      </w:r>
    </w:p>
    <w:p w:rsidR="0032494D" w:rsidRDefault="0032494D" w:rsidP="00C26514">
      <w:r w:rsidRPr="0032494D">
        <w:rPr>
          <w:rFonts w:eastAsiaTheme="majorEastAsia"/>
        </w:rPr>
        <w:t>Vad är syftet med bilden?</w:t>
      </w:r>
      <w:r>
        <w:t xml:space="preserve"> Hur samspelar bild och text? Det är exempel på frågor personer som arbetar med bildbeskrivning möter. Höga krav ställs på hans eller hennes förmåga att bedöma</w:t>
      </w:r>
      <w:r>
        <w:rPr>
          <w:spacing w:val="2"/>
        </w:rPr>
        <w:t xml:space="preserve"> vilka bilder som ska beskri</w:t>
      </w:r>
      <w:r>
        <w:t xml:space="preserve">vas, vilken information som ska tillgängliggöras och hur detaljerad beskrivningen behöver vara. Det är också viktigt att hitta begrepp och språkliga formuleringar som förmedlar informationen på ett pedagogiskt sätt. Beskrivningen ska bidra till förståelse och upplevelse utan att belasta läsaren kognitivt. </w:t>
      </w:r>
    </w:p>
    <w:p w:rsidR="0032494D" w:rsidRDefault="0032494D" w:rsidP="00C26514">
      <w:r>
        <w:t xml:space="preserve">”Kan jag själv förstå denna beskrivning när jag blundar? Kommer användaren att förstå poängen?” Så säger en av de intervjuade personerna som arbetar som </w:t>
      </w:r>
      <w:proofErr w:type="spellStart"/>
      <w:r>
        <w:t>syntolk</w:t>
      </w:r>
      <w:proofErr w:type="spellEnd"/>
      <w:r>
        <w:t xml:space="preserve"> och inläsare. En stor utmaning, menar hen, är att få helheten att flyta och leda framåt. </w:t>
      </w:r>
    </w:p>
    <w:p w:rsidR="0032494D" w:rsidRDefault="0032494D" w:rsidP="00C26514">
      <w:r w:rsidRPr="0032494D">
        <w:rPr>
          <w:rFonts w:eastAsiaTheme="majorEastAsia"/>
        </w:rPr>
        <w:t>Jana arbetar nu med ett</w:t>
      </w:r>
      <w:r>
        <w:rPr>
          <w:rStyle w:val="Brdtextingng"/>
          <w:rFonts w:eastAsiaTheme="majorEastAsia"/>
        </w:rPr>
        <w:t xml:space="preserve"> </w:t>
      </w:r>
      <w:r>
        <w:t xml:space="preserve">nytt samverkansprojekt om syntolkning, bildbeskrivning och social inkludering vid Lunds universitet. MTM och Punktskriftsnämnden fungerar som projektets samarbetspartners. </w:t>
      </w:r>
    </w:p>
    <w:p w:rsidR="0032494D" w:rsidRDefault="0032494D" w:rsidP="00C26514">
      <w:r>
        <w:t xml:space="preserve">– Jag är mycket glad </w:t>
      </w:r>
      <w:r w:rsidR="005A1D2A">
        <w:t xml:space="preserve">över </w:t>
      </w:r>
      <w:r>
        <w:t xml:space="preserve">att vi kan fortsätta vårt långvariga samarbete kring forskningsrelevanta frågor inom syntolkning och bildbeskrivning, säger Jana. Det här samverkansinitiativet ger oss en utmärkt möjlighet att ytterligare driva arbetet framåt på detta kunskapsområde. </w:t>
      </w:r>
    </w:p>
    <w:p w:rsidR="002633F9" w:rsidRDefault="007813C6" w:rsidP="00C26514">
      <w:r>
        <w:t xml:space="preserve">Rapporten </w:t>
      </w:r>
      <w:r w:rsidR="00C26514">
        <w:t>”</w:t>
      </w:r>
      <w:r w:rsidR="002633F9">
        <w:t>Bildbeskrivning för tillgänglighet</w:t>
      </w:r>
      <w:r w:rsidR="00C26514">
        <w:t>”</w:t>
      </w:r>
      <w:r w:rsidR="002633F9">
        <w:t xml:space="preserve"> finns att beställa som punktskriftsbok samt som </w:t>
      </w:r>
      <w:proofErr w:type="spellStart"/>
      <w:r w:rsidR="002633F9">
        <w:t>pdf</w:t>
      </w:r>
      <w:proofErr w:type="spellEnd"/>
      <w:r w:rsidR="002633F9">
        <w:t xml:space="preserve"> på mtm.se</w:t>
      </w:r>
      <w:r w:rsidR="000E0C01">
        <w:t>.</w:t>
      </w:r>
    </w:p>
    <w:p w:rsidR="0032494D" w:rsidRDefault="0032494D" w:rsidP="0032494D">
      <w:r>
        <w:t>Text: Katarina Carlstein Carlsson</w:t>
      </w:r>
    </w:p>
    <w:p w:rsidR="00C00A44" w:rsidRDefault="00C00A44" w:rsidP="00C00A44">
      <w:r>
        <w:t xml:space="preserve">Faktaruta: MTM anlitar leverantörer </w:t>
      </w:r>
      <w:r w:rsidR="00DC2D82">
        <w:t>för</w:t>
      </w:r>
      <w:r>
        <w:t xml:space="preserve"> bildbeskrivningar</w:t>
      </w:r>
      <w:r w:rsidR="004A0DA9">
        <w:t xml:space="preserve"> till talböcker och punktskriftsböcker</w:t>
      </w:r>
      <w:r>
        <w:t>. Som stöd använder dessa</w:t>
      </w:r>
      <w:r w:rsidR="00113AB7">
        <w:t xml:space="preserve"> leverantörer</w:t>
      </w:r>
      <w:r>
        <w:t xml:space="preserve"> MTM:s riktlinjer. Vid leverans gör MTM </w:t>
      </w:r>
      <w:proofErr w:type="spellStart"/>
      <w:r>
        <w:t>stickprover</w:t>
      </w:r>
      <w:proofErr w:type="spellEnd"/>
      <w:r>
        <w:t xml:space="preserve"> av kvaliteten</w:t>
      </w:r>
      <w:r w:rsidR="00113AB7">
        <w:t xml:space="preserve"> på bildbeskrivningarna</w:t>
      </w:r>
      <w:r>
        <w:t xml:space="preserve">.  </w:t>
      </w:r>
    </w:p>
    <w:p w:rsidR="00DD56DE" w:rsidRDefault="00DD56DE" w:rsidP="004875AE">
      <w:pPr>
        <w:pStyle w:val="Rubrik1"/>
      </w:pPr>
      <w:bookmarkStart w:id="8" w:name="_Toc10453006"/>
      <w:r>
        <w:lastRenderedPageBreak/>
        <w:t>Hälsning från Umeå!</w:t>
      </w:r>
      <w:bookmarkEnd w:id="8"/>
    </w:p>
    <w:p w:rsidR="00DD56DE" w:rsidRDefault="00DD56DE" w:rsidP="00DD56DE">
      <w:r>
        <w:rPr>
          <w:spacing w:val="2"/>
        </w:rPr>
        <w:t>Ingalill, Bertine, Gun-Mari och Mat</w:t>
      </w:r>
      <w:r>
        <w:t xml:space="preserve">tias – </w:t>
      </w:r>
      <w:r w:rsidR="002F698D">
        <w:t>h</w:t>
      </w:r>
      <w:r>
        <w:t xml:space="preserve">är har du det nya gänget som tar emot samtal och e-post i MTM:s punktskrifts- och prenumerationstjänst. De sitter på Sveriges Depåbibliotek och lånecentral i Umeå. För låntagarna är det samma kontaktuppgifter och öppettider som tidigare. </w:t>
      </w:r>
    </w:p>
    <w:p w:rsidR="001C7A03" w:rsidRDefault="00DD56DE" w:rsidP="00DD56DE">
      <w:r>
        <w:t xml:space="preserve">– Vi hoppas att övergången blir så mjuk som möjligt och att vi kan ge lika bra service som tidigare, hälsar Umeågänget genom Ingalill. </w:t>
      </w:r>
    </w:p>
    <w:p w:rsidR="00DD56DE" w:rsidRDefault="001C7A03" w:rsidP="00DD56DE">
      <w:r>
        <w:t>De</w:t>
      </w:r>
      <w:r w:rsidR="00DD56DE">
        <w:t xml:space="preserve"> mjukstartade i februari, efter en introduktion och utbildning. </w:t>
      </w:r>
    </w:p>
    <w:p w:rsidR="00DD56DE" w:rsidRDefault="00DD56DE" w:rsidP="00DD56DE">
      <w:r>
        <w:t xml:space="preserve">– Det är spännande att få möta så många nya och intressanta människor och </w:t>
      </w:r>
      <w:r w:rsidR="00642BBC">
        <w:t xml:space="preserve">genom frågorna lär </w:t>
      </w:r>
      <w:r>
        <w:t>vi lär oss något nytt varje dag.</w:t>
      </w:r>
    </w:p>
    <w:p w:rsidR="00DD56DE" w:rsidRDefault="00DD56DE" w:rsidP="00DD56DE">
      <w:r>
        <w:t xml:space="preserve">Vi punktskriftsläsare passade på att be Umeågänget om </w:t>
      </w:r>
      <w:r w:rsidR="0023513D">
        <w:t xml:space="preserve">deras </w:t>
      </w:r>
      <w:r>
        <w:t>boktips</w:t>
      </w:r>
      <w:r w:rsidR="008A3895">
        <w:t>:</w:t>
      </w:r>
    </w:p>
    <w:p w:rsidR="00DD56DE" w:rsidRDefault="00DD56DE" w:rsidP="00DD56DE">
      <w:pPr>
        <w:pStyle w:val="Rubrik2"/>
      </w:pPr>
      <w:r w:rsidRPr="00DD56DE">
        <w:t>Koka björn</w:t>
      </w:r>
      <w:r>
        <w:rPr>
          <w:rFonts w:ascii="Museo Sans Rounded 900" w:hAnsi="Museo Sans Rounded 900" w:cs="Museo Sans Rounded 900"/>
          <w:color w:val="009883"/>
        </w:rPr>
        <w:t xml:space="preserve"> </w:t>
      </w:r>
      <w:r>
        <w:t>av Mikael Niemi</w:t>
      </w:r>
    </w:p>
    <w:p w:rsidR="00DD56DE" w:rsidRDefault="00DD56DE" w:rsidP="00DD56DE">
      <w:r>
        <w:t xml:space="preserve">Det är 1852 i byn </w:t>
      </w:r>
      <w:proofErr w:type="spellStart"/>
      <w:r>
        <w:t>Kengis</w:t>
      </w:r>
      <w:proofErr w:type="spellEnd"/>
      <w:r>
        <w:t xml:space="preserve"> i norra Sverige</w:t>
      </w:r>
      <w:r w:rsidR="000F4646">
        <w:t xml:space="preserve"> och</w:t>
      </w:r>
      <w:r>
        <w:t xml:space="preserve"> samer och tornedalingar drabbas av prostens väckelse. När en piga försvinner startas en jakt på den björn man tror härjar i trakten.</w:t>
      </w:r>
      <w:r w:rsidR="00D01E41">
        <w:t xml:space="preserve"> </w:t>
      </w:r>
      <w:r>
        <w:t>Men prosten fruktar något mycket värre. Han finner spår av en ondska som kommer allt närmare. Historisk roman om prosten Lars Levi Laestadius. 10 volymer, 930 sidor.</w:t>
      </w:r>
    </w:p>
    <w:p w:rsidR="00DD56DE" w:rsidRDefault="00DD56DE" w:rsidP="00DD56DE">
      <w:pPr>
        <w:pStyle w:val="Rubrik2"/>
      </w:pPr>
      <w:r w:rsidRPr="00DD56DE">
        <w:t xml:space="preserve">Silvervägen </w:t>
      </w:r>
      <w:r>
        <w:t>av Stina Jackson</w:t>
      </w:r>
    </w:p>
    <w:p w:rsidR="0039157A" w:rsidRDefault="00DD56DE" w:rsidP="0039157A">
      <w:proofErr w:type="spellStart"/>
      <w:r>
        <w:t>Lelle</w:t>
      </w:r>
      <w:proofErr w:type="spellEnd"/>
      <w:r>
        <w:t xml:space="preserve"> letar fortfarande efter dottern som försvann när hon var 17 år. En dag anländer Meja till </w:t>
      </w:r>
      <w:proofErr w:type="spellStart"/>
      <w:r>
        <w:t>Glimmersträsk</w:t>
      </w:r>
      <w:proofErr w:type="spellEnd"/>
      <w:r>
        <w:t xml:space="preserve">. Hon är i samma ålder som </w:t>
      </w:r>
      <w:proofErr w:type="spellStart"/>
      <w:r>
        <w:t>Lelles</w:t>
      </w:r>
      <w:proofErr w:type="spellEnd"/>
      <w:r>
        <w:t xml:space="preserve"> dotter då hon försvann. När ännu en tonårsflicka försvinner flätas </w:t>
      </w:r>
      <w:proofErr w:type="spellStart"/>
      <w:r>
        <w:t>Lelles</w:t>
      </w:r>
      <w:proofErr w:type="spellEnd"/>
      <w:r>
        <w:t xml:space="preserve"> och Mejas öden samman. 7 volymer, 655 sidor.</w:t>
      </w:r>
      <w:r w:rsidR="0039157A">
        <w:t xml:space="preserve"> </w:t>
      </w:r>
    </w:p>
    <w:p w:rsidR="00DD56DE" w:rsidRDefault="00DD56DE" w:rsidP="0039157A">
      <w:pPr>
        <w:pStyle w:val="Rubrik2"/>
        <w:rPr>
          <w:rFonts w:ascii="Museo Sans Rounded 900" w:hAnsi="Museo Sans Rounded 900" w:cs="Museo Sans Rounded 900"/>
        </w:rPr>
      </w:pPr>
      <w:r w:rsidRPr="00DD56DE">
        <w:t xml:space="preserve">Felsteg </w:t>
      </w:r>
      <w:r>
        <w:t>av Maria Adolfsson</w:t>
      </w:r>
    </w:p>
    <w:p w:rsidR="00DD56DE" w:rsidRDefault="00DD56DE" w:rsidP="00DD56DE">
      <w:r w:rsidRPr="00DD56DE">
        <w:t>Del 1 i serien Doggerland. En kvinna hittas brutalt ihjälslagen i sitt kök. Kriminalinspektör Karen Eiken Hornby leder mordutredningen</w:t>
      </w:r>
      <w:r>
        <w:t>. 12 volymer, 1122 sidor.</w:t>
      </w:r>
    </w:p>
    <w:p w:rsidR="00DD56DE" w:rsidRDefault="00DD56DE" w:rsidP="00DD56DE">
      <w:pPr>
        <w:pStyle w:val="Rubrik2"/>
      </w:pPr>
      <w:r>
        <w:t>Den svavelgula himlen av Kjell Westö</w:t>
      </w:r>
    </w:p>
    <w:p w:rsidR="00DD56DE" w:rsidRDefault="00DD56DE" w:rsidP="00DD56DE">
      <w:r>
        <w:t>Helsingforsskildring som sträcker sig från 1960-talet och framåt. En medelålders man ser tillbaka på sitt liv.</w:t>
      </w:r>
      <w:r w:rsidR="0039157A">
        <w:t xml:space="preserve"> </w:t>
      </w:r>
      <w:r>
        <w:t>11 volymer, 1052 sidor.</w:t>
      </w:r>
    </w:p>
    <w:p w:rsidR="00DD56DE" w:rsidRDefault="00DD56DE" w:rsidP="00DD56DE">
      <w:pPr>
        <w:pStyle w:val="Rubrik2"/>
      </w:pPr>
      <w:r>
        <w:t>Jag for ner till bror av Karin Smirnoff</w:t>
      </w:r>
    </w:p>
    <w:p w:rsidR="00DD56DE" w:rsidRDefault="00DD56DE" w:rsidP="00DD56DE">
      <w:r>
        <w:t xml:space="preserve">Nutidsdrama i glesbygd om Jana och hennes tvillingbror. Om </w:t>
      </w:r>
      <w:r w:rsidR="00C13433">
        <w:t xml:space="preserve">det som var då och det som är nu. Om </w:t>
      </w:r>
      <w:r>
        <w:t xml:space="preserve">livet, kärleken och våldet. Om det vackra, det fula och om förlåtelse. </w:t>
      </w:r>
      <w:r w:rsidR="00C13433">
        <w:t xml:space="preserve">Debutroman som nominerats till Augustpriset. </w:t>
      </w:r>
      <w:r>
        <w:t>7 volymer, 632 sidor.</w:t>
      </w:r>
    </w:p>
    <w:p w:rsidR="00914563" w:rsidRPr="00914563" w:rsidRDefault="00914563" w:rsidP="00914563">
      <w:pPr>
        <w:pStyle w:val="Rubrik1"/>
      </w:pPr>
      <w:bookmarkStart w:id="9" w:name="_Toc10453007"/>
      <w:r w:rsidRPr="00914563">
        <w:t>MTM i nytt avtal om samverkan</w:t>
      </w:r>
      <w:bookmarkEnd w:id="9"/>
    </w:p>
    <w:p w:rsidR="00914563" w:rsidRDefault="00914563" w:rsidP="00914563">
      <w:r w:rsidRPr="00914563">
        <w:t>Ett avtal har slutits mellan MTM och Mälardalens högskola. Syftet är att vidareutveckla samarbetet när det gäller att utveckla stöd till personer med funktionsnedsättning. MTM:s generaldirektör Magnus Larsson säger:</w:t>
      </w:r>
      <w:r>
        <w:t xml:space="preserve"> </w:t>
      </w:r>
    </w:p>
    <w:p w:rsidR="00914563" w:rsidRPr="00914563" w:rsidRDefault="00914563" w:rsidP="00914563">
      <w:r w:rsidRPr="00914563">
        <w:t>– MTM:s målsättning är att vara ett kunskapscentrum för tillgänglig läsning, där användarnas behov och önskemål står i fokus. Mälardalens högskola har en betydande kompetens inom samverkan med näringsliv och offentlig sektor och stärker det vetenskapliga perspektivet i MTM:s verksamhet. Det möjliggör både samarbetsprojekt och utbyte av information och kunskap till nytta för våra användare.</w:t>
      </w:r>
    </w:p>
    <w:p w:rsidR="004875AE" w:rsidRDefault="007B3FB8" w:rsidP="007B3FB8">
      <w:pPr>
        <w:pStyle w:val="Rubrik1"/>
      </w:pPr>
      <w:bookmarkStart w:id="10" w:name="_Toc10453008"/>
      <w:r>
        <w:lastRenderedPageBreak/>
        <w:t>”Det enkla är ofta det starkare” – Nya testamentet på lätt svenska</w:t>
      </w:r>
      <w:bookmarkEnd w:id="10"/>
    </w:p>
    <w:p w:rsidR="001459A2" w:rsidRPr="007B3FB8" w:rsidRDefault="001459A2" w:rsidP="001459A2">
      <w:r>
        <w:t>Text: Katarina Carlstein Carlsson</w:t>
      </w:r>
      <w:r w:rsidR="00693601">
        <w:t>.</w:t>
      </w:r>
    </w:p>
    <w:p w:rsidR="007B3FB8" w:rsidRPr="007B3FB8" w:rsidRDefault="007B3FB8" w:rsidP="001459A2">
      <w:r w:rsidRPr="007B3FB8">
        <w:t xml:space="preserve">När författaren Hanna Wallsten skrev Nya Testamentet på lätt svenska för LL-förlaget var den största utmaningen att förenkla ett rikt språk utan att det blev platt. </w:t>
      </w:r>
    </w:p>
    <w:p w:rsidR="007B3FB8" w:rsidRPr="007B3FB8" w:rsidRDefault="007B3FB8" w:rsidP="001459A2">
      <w:r>
        <w:t>Hanna</w:t>
      </w:r>
      <w:r w:rsidRPr="007B3FB8">
        <w:t xml:space="preserve"> Wallsten romandebuterade 2005 med </w:t>
      </w:r>
      <w:r>
        <w:t>”</w:t>
      </w:r>
      <w:r w:rsidRPr="007B3FB8">
        <w:t>I närheten av solen</w:t>
      </w:r>
      <w:r>
        <w:t>”</w:t>
      </w:r>
      <w:r w:rsidRPr="007B3FB8">
        <w:t>. I höstas gjorde hon debut på lättläst, men inte med vilken bok som helst</w:t>
      </w:r>
      <w:r w:rsidR="005B2C60">
        <w:t xml:space="preserve">. </w:t>
      </w:r>
      <w:r w:rsidR="00E95FF1">
        <w:t>H</w:t>
      </w:r>
      <w:r w:rsidR="00FE14DF">
        <w:t xml:space="preserve">ur </w:t>
      </w:r>
      <w:r w:rsidRPr="007B3FB8">
        <w:t>var det att bearbeta Nya testamentet till lätt svenska?</w:t>
      </w:r>
    </w:p>
    <w:p w:rsidR="007B3FB8" w:rsidRPr="007B3FB8" w:rsidRDefault="007B3FB8" w:rsidP="00FE14DF">
      <w:r w:rsidRPr="007B3FB8">
        <w:t xml:space="preserve">– Det var fantastiskt lärorikt. Jag lärde mig mycket om bibelberättelserna, historia och om de olika </w:t>
      </w:r>
      <w:r w:rsidR="003B56F0">
        <w:t>text</w:t>
      </w:r>
      <w:r w:rsidRPr="007B3FB8">
        <w:t>typer</w:t>
      </w:r>
      <w:r w:rsidR="003B56F0">
        <w:t xml:space="preserve"> </w:t>
      </w:r>
      <w:r w:rsidRPr="007B3FB8">
        <w:t>som finns i Nya testamentet. För en skribent är Bibeln en rik skatt att ösa ur när det gäller språk och stil. Jag kände ödmjukhet inför texterna. De har så stort symbolvärde för många människor. Målet är att bearbetningen ska göra texten lättare att läsa utan att dess djup gått förlorad. </w:t>
      </w:r>
    </w:p>
    <w:p w:rsidR="007B3FB8" w:rsidRPr="007B3FB8" w:rsidRDefault="007B3FB8" w:rsidP="001459A2">
      <w:r w:rsidRPr="007B3FB8">
        <w:t xml:space="preserve">Vilken var </w:t>
      </w:r>
      <w:r w:rsidR="00253FD3">
        <w:t xml:space="preserve">den </w:t>
      </w:r>
      <w:r w:rsidRPr="007B3FB8">
        <w:t>största utmaningen? </w:t>
      </w:r>
    </w:p>
    <w:p w:rsidR="007B3FB8" w:rsidRPr="007B3FB8" w:rsidRDefault="007B3FB8" w:rsidP="001459A2">
      <w:r w:rsidRPr="007B3FB8">
        <w:t xml:space="preserve">– Att förenkla utan att göra texten platt. Språket i NT varierar i de olika böckerna, men det är alltid väldigt rikt. Eftersom mitt uppdrag var att förkorta och förenkla var jag rädd att göra </w:t>
      </w:r>
      <w:r w:rsidRPr="001459A2">
        <w:t>språket</w:t>
      </w:r>
      <w:r w:rsidRPr="007B3FB8">
        <w:t xml:space="preserve"> fattigt. Men det visade sig att det enkla ofta är starkare. Innebörden i texten blir tydligare. </w:t>
      </w:r>
    </w:p>
    <w:p w:rsidR="007B3FB8" w:rsidRPr="007B3FB8" w:rsidRDefault="007B3FB8" w:rsidP="001459A2">
      <w:r w:rsidRPr="007B3FB8">
        <w:t>Och Gamla testamentet? Är det görligt på lätt svenska? </w:t>
      </w:r>
    </w:p>
    <w:p w:rsidR="007B3FB8" w:rsidRPr="007B3FB8" w:rsidRDefault="007B3FB8" w:rsidP="001459A2">
      <w:r w:rsidRPr="007B3FB8">
        <w:t>– O, ja. G</w:t>
      </w:r>
      <w:r w:rsidR="00FE14DF">
        <w:t>amla testamentet</w:t>
      </w:r>
      <w:r w:rsidRPr="007B3FB8">
        <w:t xml:space="preserve"> är mer svårläst och betydligt längre, så här finns ännu större potential att förenkla! Det skulle vara väldigt spännande och roligt att bearbeta de texterna också. I NT finns en mängd referenser till Gamla testamentet, mer än vad jag visste om. Därför skulle det såklart kännas mer komplett att ha bearbetat hela Bibeln.</w:t>
      </w:r>
    </w:p>
    <w:p w:rsidR="007B3FB8" w:rsidRPr="007B3FB8" w:rsidRDefault="007B3FB8" w:rsidP="001459A2">
      <w:r w:rsidRPr="00A773A9">
        <w:t xml:space="preserve">Du skriver också egna </w:t>
      </w:r>
      <w:r w:rsidRPr="007B3FB8">
        <w:t>böcker, har du någon på gång nu? </w:t>
      </w:r>
    </w:p>
    <w:p w:rsidR="007B3FB8" w:rsidRPr="007B3FB8" w:rsidRDefault="007B3FB8" w:rsidP="001459A2">
      <w:r w:rsidRPr="007B3FB8">
        <w:t>– Precis innan N</w:t>
      </w:r>
      <w:r w:rsidR="00FE14DF">
        <w:t>ya testamentet</w:t>
      </w:r>
      <w:r w:rsidRPr="007B3FB8">
        <w:t xml:space="preserve"> kom jag ut med en barnbok som inspirerats av NT. Den heter </w:t>
      </w:r>
      <w:r w:rsidR="00FE14DF">
        <w:t>”</w:t>
      </w:r>
      <w:r w:rsidRPr="00A773A9">
        <w:t>Hållplats år 51</w:t>
      </w:r>
      <w:r w:rsidR="00FE14DF">
        <w:t>”</w:t>
      </w:r>
      <w:r w:rsidRPr="007B3FB8">
        <w:t xml:space="preserve"> och handlar om en nutida pojke som förflyttas till år 51, då aposteln Paulus var igång med att försöka sprida kristendomen. När jag arbetade med NT upptäckte jag Paulus som en karaktär som jag ville använda. Han hade ett väldigt innehållsrikt och dramatiskt liv och det var roligt att låta ett nutida barn möta honom och ställa frågor som jag hade velat ställa. Nu skriver jag på en ny barnbok </w:t>
      </w:r>
      <w:r w:rsidR="00A773A9">
        <w:t>och på en ny vuxenbok. Men än har jag inte kommit så långt i arbetet, så det går inte att säga riktigt var de ska landa.</w:t>
      </w:r>
    </w:p>
    <w:p w:rsidR="007B3FB8" w:rsidRDefault="00A773A9" w:rsidP="00A773A9">
      <w:pPr>
        <w:pStyle w:val="Rubrik1"/>
      </w:pPr>
      <w:bookmarkStart w:id="11" w:name="_Toc10453009"/>
      <w:r>
        <w:t>Barn och unga: I sagans värld är allt möjligt!</w:t>
      </w:r>
      <w:bookmarkEnd w:id="11"/>
    </w:p>
    <w:p w:rsidR="001459A2" w:rsidRPr="00BF3047" w:rsidRDefault="001459A2" w:rsidP="001459A2">
      <w:r>
        <w:t>Text: Sara Lafolie.</w:t>
      </w:r>
    </w:p>
    <w:p w:rsidR="00BF3047" w:rsidRDefault="00BF3047" w:rsidP="001459A2">
      <w:r w:rsidRPr="00BF3047">
        <w:t xml:space="preserve">Prinsessor, häxor, magiska krafter och trolleri ... </w:t>
      </w:r>
      <w:r w:rsidRPr="00BF3047">
        <w:rPr>
          <w:spacing w:val="7"/>
        </w:rPr>
        <w:t>Sara Lafolie och Ingrid Källström, MTM:s barnbib</w:t>
      </w:r>
      <w:r w:rsidRPr="00BF3047">
        <w:t xml:space="preserve">liotekarier, höll bokprat på Resurscenter syn. </w:t>
      </w:r>
    </w:p>
    <w:p w:rsidR="00A773A9" w:rsidRDefault="00A773A9" w:rsidP="00A773A9">
      <w:r>
        <w:t xml:space="preserve">Lara, Josephine, </w:t>
      </w:r>
      <w:proofErr w:type="spellStart"/>
      <w:r>
        <w:t>Doruk</w:t>
      </w:r>
      <w:proofErr w:type="spellEnd"/>
      <w:r>
        <w:t xml:space="preserve"> och de andra i elevgruppen har redan ägnat en dag åt temat sagor och väntar nu på mig och Ingrid. </w:t>
      </w:r>
      <w:proofErr w:type="spellStart"/>
      <w:r>
        <w:t>SPSM:s</w:t>
      </w:r>
      <w:proofErr w:type="spellEnd"/>
      <w:r>
        <w:t xml:space="preserve"> Resurscenter syn i Stockholm anordnar regelbundet kurser för elever från olika delar av landet. Under några dagar tränar de läsning av punktskrift och taktila bilder och får möjlighet att träffa nya kompisar. </w:t>
      </w:r>
    </w:p>
    <w:p w:rsidR="00A773A9" w:rsidRDefault="00A773A9" w:rsidP="00342026">
      <w:r w:rsidRPr="00A773A9">
        <w:rPr>
          <w:rFonts w:eastAsiaTheme="majorEastAsia"/>
        </w:rPr>
        <w:t>Ingrid börjar med att</w:t>
      </w:r>
      <w:r>
        <w:rPr>
          <w:rStyle w:val="Brdtextingng"/>
          <w:rFonts w:eastAsiaTheme="majorEastAsia"/>
          <w:spacing w:val="2"/>
        </w:rPr>
        <w:t xml:space="preserve"> </w:t>
      </w:r>
      <w:r>
        <w:t xml:space="preserve">ta fram en mycket gammal sagobok för högläsning, </w:t>
      </w:r>
      <w:r w:rsidR="002B663C">
        <w:t>”</w:t>
      </w:r>
      <w:r w:rsidRPr="00A773A9">
        <w:t>Prinsessan på ärten</w:t>
      </w:r>
      <w:r w:rsidR="002B663C">
        <w:t>”</w:t>
      </w:r>
      <w:r>
        <w:t>. H.C. Andersen är välbekant, berättar alla ivrigt. Just den här boken är gjord som taktil collagebok</w:t>
      </w:r>
      <w:r w:rsidR="002B663C">
        <w:t>,</w:t>
      </w:r>
      <w:r>
        <w:t xml:space="preserve"> med bilder i olika material. </w:t>
      </w:r>
    </w:p>
    <w:p w:rsidR="00A773A9" w:rsidRDefault="00A773A9" w:rsidP="00A773A9">
      <w:r>
        <w:lastRenderedPageBreak/>
        <w:t>I sagans värld är allting möjligt. För en stund lämnar vi den gråbleka dagen utanför fönstret, föräldrarna i klassrummet bredvid, punktskärmar och skoluppgifter. Specialpedagog Tina Björk har tagit fram en korg med rekvisita. Där finns en sirlig prinsesskrona med paljetter som cirkulerar bland nyfikna händer, medan vi pratar om kungabarnen som blir förvandlade av häxan Pomperipossa. Eleverna har själva skrivit en saga och känner igen de olika ingredienserna i berättelsen. Men där är också en del gamm</w:t>
      </w:r>
      <w:r w:rsidR="00DF0A0E">
        <w:t>a</w:t>
      </w:r>
      <w:r>
        <w:t>ldags ord som vi inte förstår idag. Och hur lång är egentligen en aln?</w:t>
      </w:r>
    </w:p>
    <w:p w:rsidR="00A773A9" w:rsidRDefault="00A773A9" w:rsidP="00A773A9">
      <w:r w:rsidRPr="00A773A9">
        <w:rPr>
          <w:rFonts w:eastAsiaTheme="majorEastAsia"/>
        </w:rPr>
        <w:t xml:space="preserve">Med </w:t>
      </w:r>
      <w:r w:rsidR="002B663C">
        <w:rPr>
          <w:rFonts w:eastAsiaTheme="majorEastAsia"/>
        </w:rPr>
        <w:t>”</w:t>
      </w:r>
      <w:r w:rsidRPr="00A773A9">
        <w:rPr>
          <w:rFonts w:eastAsiaTheme="majorEastAsia"/>
        </w:rPr>
        <w:t>Sagan om Pannkakan</w:t>
      </w:r>
      <w:r w:rsidR="002B663C">
        <w:rPr>
          <w:rFonts w:eastAsiaTheme="majorEastAsia"/>
        </w:rPr>
        <w:t>”</w:t>
      </w:r>
      <w:r>
        <w:t xml:space="preserve"> och</w:t>
      </w:r>
      <w:r w:rsidRPr="00A773A9">
        <w:t xml:space="preserve"> </w:t>
      </w:r>
      <w:r w:rsidR="002B663C">
        <w:t>”</w:t>
      </w:r>
      <w:r w:rsidRPr="00A773A9">
        <w:t>Fisksaga</w:t>
      </w:r>
      <w:r w:rsidR="002B663C">
        <w:t>”</w:t>
      </w:r>
      <w:r>
        <w:t xml:space="preserve"> kommer vi in på mat och kokböcker. Vi lämnar sagovärlden och landar i vardagen igen, med </w:t>
      </w:r>
      <w:proofErr w:type="spellStart"/>
      <w:r>
        <w:t>mellis</w:t>
      </w:r>
      <w:proofErr w:type="spellEnd"/>
      <w:r>
        <w:t xml:space="preserve">, spel, musik och böcker. </w:t>
      </w:r>
    </w:p>
    <w:p w:rsidR="00A773A9" w:rsidRDefault="00A773A9" w:rsidP="00A773A9">
      <w:r>
        <w:t>– Jag läser både punktskriftsböcker och talböcker, säger någon och flera av de andra instämmer.</w:t>
      </w:r>
    </w:p>
    <w:p w:rsidR="00A773A9" w:rsidRDefault="00A773A9" w:rsidP="00A773A9">
      <w:r>
        <w:t>Det är så bra när man kan välja!</w:t>
      </w:r>
    </w:p>
    <w:p w:rsidR="003D7B62" w:rsidRDefault="003D7B62" w:rsidP="00A773A9">
      <w:r>
        <w:t>Några av barnen lämnade också sina bästa lästips</w:t>
      </w:r>
      <w:r w:rsidR="00EE012C">
        <w:t>.</w:t>
      </w:r>
    </w:p>
    <w:p w:rsidR="00342026" w:rsidRDefault="00342026" w:rsidP="00342026">
      <w:pPr>
        <w:pStyle w:val="Rubrik2"/>
      </w:pPr>
      <w:r>
        <w:t xml:space="preserve">Vilket är ditt lästips? </w:t>
      </w:r>
    </w:p>
    <w:p w:rsidR="00342026" w:rsidRDefault="00342026" w:rsidP="00342026">
      <w:r>
        <w:t xml:space="preserve">Lara, 10 år: Astrid Lindgren är min favoritförfattare. </w:t>
      </w:r>
      <w:r w:rsidRPr="00342026">
        <w:t>Bröderna Lejonhjärta</w:t>
      </w:r>
      <w:r>
        <w:t xml:space="preserve"> är så spännande och bra. Böckerna om Emil i Lönneberga är roliga, som när Emil hissar upp sin syster i flaggstången och när pappan blir arg och skriker förgrymmade unge!</w:t>
      </w:r>
    </w:p>
    <w:p w:rsidR="00342026" w:rsidRDefault="00342026" w:rsidP="00342026">
      <w:r>
        <w:t xml:space="preserve">Josephine, 10 år: Jag tycker att </w:t>
      </w:r>
      <w:r w:rsidRPr="00342026">
        <w:t>Spöket i Annies rum</w:t>
      </w:r>
      <w:r>
        <w:t xml:space="preserve"> är bra. Det handlar om en flicka som kommer till sin moster på semester och bor i hennes gamla vindsrum. Annie och hennes bror undrar om det spökar för de hör saker. Den var lagom </w:t>
      </w:r>
      <w:proofErr w:type="gramStart"/>
      <w:r>
        <w:t>läskig</w:t>
      </w:r>
      <w:proofErr w:type="gramEnd"/>
      <w:r>
        <w:t xml:space="preserve">. </w:t>
      </w:r>
    </w:p>
    <w:p w:rsidR="00342026" w:rsidRDefault="00342026" w:rsidP="00342026">
      <w:proofErr w:type="spellStart"/>
      <w:r>
        <w:t>Doruk</w:t>
      </w:r>
      <w:proofErr w:type="spellEnd"/>
      <w:r>
        <w:t xml:space="preserve">, 10 år: Jag gillar Lasse Majas detektivbyrå. Det är roliga mysterier. Sist läste jag </w:t>
      </w:r>
      <w:r w:rsidRPr="00342026">
        <w:t>Slottsmysteriet</w:t>
      </w:r>
      <w:r>
        <w:t xml:space="preserve">. När Lasse och Maja kommer till slottet upptäcker de att rummen är helt tomma och förstår att det är något mystiskt på gång. </w:t>
      </w:r>
    </w:p>
    <w:p w:rsidR="00342026" w:rsidRDefault="00342026" w:rsidP="00342026">
      <w:pPr>
        <w:pStyle w:val="Rubrik1"/>
      </w:pPr>
      <w:bookmarkStart w:id="12" w:name="_Toc10453010"/>
      <w:r>
        <w:t>Barn och unga: Resor med överraskningar</w:t>
      </w:r>
      <w:bookmarkEnd w:id="12"/>
    </w:p>
    <w:p w:rsidR="00342026" w:rsidRDefault="00342026" w:rsidP="00342026">
      <w:r w:rsidRPr="00342026">
        <w:t>Visst kan det vara spännande att resa iväg och upptäcka något nytt</w:t>
      </w:r>
      <w:r w:rsidR="00A6600F">
        <w:t xml:space="preserve">? </w:t>
      </w:r>
      <w:r w:rsidRPr="00342026">
        <w:t xml:space="preserve">Och visst är det fantastiskt att </w:t>
      </w:r>
      <w:r w:rsidRPr="00A6600F">
        <w:t>du kan resa</w:t>
      </w:r>
      <w:r w:rsidRPr="00342026">
        <w:t xml:space="preserve"> till en annan värld genom att läsa en bok</w:t>
      </w:r>
      <w:r w:rsidR="00A6600F">
        <w:t>?</w:t>
      </w:r>
      <w:r w:rsidRPr="00342026">
        <w:t xml:space="preserve"> </w:t>
      </w:r>
      <w:r>
        <w:t>MTM:s barnbibliotekarie Sara Lafolie ger</w:t>
      </w:r>
      <w:r w:rsidRPr="00342026">
        <w:t xml:space="preserve"> tips på berättelser om resor som bjuder på överraskningar.</w:t>
      </w:r>
      <w:r>
        <w:t xml:space="preserve"> </w:t>
      </w:r>
    </w:p>
    <w:p w:rsidR="00C57E21" w:rsidRPr="00C57E21" w:rsidRDefault="00C57E21" w:rsidP="00C57E21">
      <w:pPr>
        <w:pStyle w:val="Rubrik2"/>
      </w:pPr>
      <w:r>
        <w:t xml:space="preserve">Lycklig den som Dunne får </w:t>
      </w:r>
      <w:r w:rsidRPr="00C57E21">
        <w:t xml:space="preserve">av Rose Lagercrantz </w:t>
      </w:r>
    </w:p>
    <w:p w:rsidR="00C57E21" w:rsidRDefault="00C57E21" w:rsidP="00C57E21">
      <w:r>
        <w:t>Dunne har tråkigt på lovet. Hon längtar efter bästisen Ella Frida som flyttat till Norrköping. Dunne vill överraska Ella Frida på födelsedagen med ett besök. Hon får tillåtelse att åka själv med tåg. Men mycket kan gå på tok under en tågresa</w:t>
      </w:r>
      <w:r w:rsidR="009D4082">
        <w:t>.</w:t>
      </w:r>
    </w:p>
    <w:p w:rsidR="00C57E21" w:rsidRDefault="00C57E21" w:rsidP="00C57E21">
      <w:pPr>
        <w:pStyle w:val="Rubrik2"/>
      </w:pPr>
      <w:r>
        <w:t>Rymlingarna av Ulf Stark</w:t>
      </w:r>
    </w:p>
    <w:p w:rsidR="00C57E21" w:rsidRDefault="00C57E21" w:rsidP="00C57E21">
      <w:r>
        <w:t xml:space="preserve">Gottfrids farfar har ett svagt hjärta, men har fortfarande ett himla humör och svär mycket. Nu oroar han sig för att inte bli insläppt i himlen och få träffa farmor när han dör. Pappa tycker att farfar är jobbig, så Gottfrid åker ofta ensam till vårdhemmet. En dag pratar farfar om att resa till platsen där han var som lyckligast. Gottfrid ställer gärna upp. Tillsammans rymmer de på ett sista äventyr. </w:t>
      </w:r>
    </w:p>
    <w:p w:rsidR="00C57E21" w:rsidRDefault="00C57E21" w:rsidP="00C57E21">
      <w:pPr>
        <w:pStyle w:val="Rubrik2"/>
      </w:pPr>
      <w:r>
        <w:t>Trassel och trumpeter</w:t>
      </w:r>
      <w:r w:rsidRPr="00C57E21">
        <w:t xml:space="preserve"> av Katarina Mazetti</w:t>
      </w:r>
    </w:p>
    <w:p w:rsidR="00C57E21" w:rsidRDefault="00C57E21" w:rsidP="00C57E21">
      <w:r>
        <w:t xml:space="preserve">Kusinerna Karlsson är hos moster Frida på ön, fast moster är upptagen på annat håll. Istället får de besök av </w:t>
      </w:r>
      <w:proofErr w:type="spellStart"/>
      <w:r>
        <w:t>Regine</w:t>
      </w:r>
      <w:proofErr w:type="spellEnd"/>
      <w:r>
        <w:t xml:space="preserve"> från Tyskland. När hon flög på egen hand till Sverige hjälpte någon </w:t>
      </w:r>
      <w:r>
        <w:lastRenderedPageBreak/>
        <w:t xml:space="preserve">henne att bära, och la då ett paket i hennes ryggsäck. Hon tar med sig paketet till ön. Det visar sig att </w:t>
      </w:r>
      <w:proofErr w:type="spellStart"/>
      <w:r>
        <w:t>Regine</w:t>
      </w:r>
      <w:proofErr w:type="spellEnd"/>
      <w:r>
        <w:t xml:space="preserve"> är efterlyst av polisen. Samtidigt smyger mystiska personer omkring på ön. </w:t>
      </w:r>
    </w:p>
    <w:p w:rsidR="00C57E21" w:rsidRDefault="00C57E21" w:rsidP="00C57E21">
      <w:pPr>
        <w:pStyle w:val="Rubrik2"/>
      </w:pPr>
      <w:r>
        <w:t>Pojken från längesen av Kerstin Lundberg Hahn</w:t>
      </w:r>
    </w:p>
    <w:p w:rsidR="00C57E21" w:rsidRDefault="00C57E21" w:rsidP="00C57E21">
      <w:r>
        <w:t>Tove och hennes mamma hittar ett skåp på soptippen som visar sig vara ett spökskåp. Om natten kommer en pojke i sjuårsåldern fram, Florian. Han tar med Tove på en resa i tiden till andra världskriget, då hans familj blev bortförda av tyska soldater. Men varför är pojken i skåpet? En spännande, sorglig och lite annorlunda spökhistoria.</w:t>
      </w:r>
    </w:p>
    <w:p w:rsidR="00C57E21" w:rsidRDefault="00C57E21" w:rsidP="00C57E21">
      <w:pPr>
        <w:pStyle w:val="Rubrik2"/>
        <w:rPr>
          <w:rFonts w:ascii="Museo Sans Rounded 100" w:hAnsi="Museo Sans Rounded 100" w:cs="Museo Sans Rounded 100"/>
        </w:rPr>
      </w:pPr>
      <w:r>
        <w:t>Livsfarligt i London</w:t>
      </w:r>
      <w:r w:rsidRPr="00C57E21">
        <w:t xml:space="preserve"> av Lena </w:t>
      </w:r>
      <w:proofErr w:type="spellStart"/>
      <w:r w:rsidRPr="00C57E21">
        <w:t>Lilleste</w:t>
      </w:r>
      <w:proofErr w:type="spellEnd"/>
    </w:p>
    <w:p w:rsidR="00C57E21" w:rsidRDefault="00C57E21" w:rsidP="00C57E21">
      <w:r>
        <w:t>Tommy och Flisen är i London på lovet. De hänger på stan och känner sig vuxna. Men andra dagen blir de rånade. Flisen blir av med plånboken och Tommy sin viktiga uppfinning. De får snart upp spåret efter rånarna. Det leder till något större och otäckare än de kunnat föreställa sig.</w:t>
      </w:r>
    </w:p>
    <w:p w:rsidR="00C57E21" w:rsidRPr="00C57E21" w:rsidRDefault="00C57E21" w:rsidP="00C57E21">
      <w:pPr>
        <w:pStyle w:val="Rubrik2"/>
      </w:pPr>
      <w:r>
        <w:t>Kurragömma</w:t>
      </w:r>
      <w:r w:rsidRPr="00C57E21">
        <w:t xml:space="preserve"> av Petrus Dahlin </w:t>
      </w:r>
    </w:p>
    <w:p w:rsidR="00C57E21" w:rsidRDefault="00C57E21" w:rsidP="00C57E21">
      <w:r>
        <w:t xml:space="preserve">Astrid och hennes mamma reser till Spanien, men mamman måste åka på ett akut jobb. Astrid stannar ensam i hyrhuset. Hon får veta att badsjön har en mörk historia – egentligen är det en vattenreservoar som man anlagt ovanpå en by, som tömts på folk. </w:t>
      </w:r>
    </w:p>
    <w:p w:rsidR="00C57E21" w:rsidRDefault="00C57E21" w:rsidP="00C57E21">
      <w:pPr>
        <w:rPr>
          <w:spacing w:val="-2"/>
        </w:rPr>
      </w:pPr>
      <w:r>
        <w:rPr>
          <w:spacing w:val="-2"/>
        </w:rPr>
        <w:t>Barnen som vill leka kurragömma beter sig underligt. De dyker upp allt oftare och det blir riktigt kusligt.</w:t>
      </w:r>
    </w:p>
    <w:p w:rsidR="00342026" w:rsidRDefault="00C57E21" w:rsidP="00C57E21">
      <w:pPr>
        <w:pStyle w:val="Rubrik1"/>
      </w:pPr>
      <w:bookmarkStart w:id="13" w:name="_Toc10453011"/>
      <w:r>
        <w:t xml:space="preserve">Fem </w:t>
      </w:r>
      <w:r w:rsidR="006D546F">
        <w:t>lästips med</w:t>
      </w:r>
      <w:r>
        <w:t xml:space="preserve"> humor</w:t>
      </w:r>
      <w:bookmarkEnd w:id="13"/>
    </w:p>
    <w:p w:rsidR="00827E9B" w:rsidRDefault="00827E9B" w:rsidP="00C726B8">
      <w:pPr>
        <w:rPr>
          <w:w w:val="99"/>
        </w:rPr>
      </w:pPr>
      <w:r>
        <w:rPr>
          <w:w w:val="99"/>
        </w:rPr>
        <w:t>Text: Helena Lingmert.</w:t>
      </w:r>
    </w:p>
    <w:p w:rsidR="00C57E21" w:rsidRDefault="00C57E21" w:rsidP="00C726B8">
      <w:pPr>
        <w:rPr>
          <w:w w:val="99"/>
        </w:rPr>
      </w:pPr>
      <w:r w:rsidRPr="00C57E21">
        <w:rPr>
          <w:w w:val="99"/>
        </w:rPr>
        <w:t>Det sägs att ett gott skratt förlänger livet</w:t>
      </w:r>
      <w:r w:rsidR="00C726B8">
        <w:rPr>
          <w:w w:val="99"/>
        </w:rPr>
        <w:t xml:space="preserve">, så vi </w:t>
      </w:r>
      <w:r w:rsidRPr="00C57E21">
        <w:rPr>
          <w:w w:val="99"/>
        </w:rPr>
        <w:t>tipsar om fem romaner och noveller med humoristiska inslag. Hoppas att de kan ge ett och annat skratt!</w:t>
      </w:r>
      <w:r>
        <w:rPr>
          <w:w w:val="99"/>
        </w:rPr>
        <w:t xml:space="preserve"> </w:t>
      </w:r>
    </w:p>
    <w:p w:rsidR="00C57E21" w:rsidRDefault="00C57E21" w:rsidP="00C57E21">
      <w:pPr>
        <w:pStyle w:val="Rubrik2"/>
        <w:rPr>
          <w:rFonts w:ascii="Museo Sans Rounded 100" w:hAnsi="Museo Sans Rounded 100" w:cs="Museo Sans Rounded 100"/>
        </w:rPr>
      </w:pPr>
      <w:r>
        <w:t>Mannen som läste högt på 6.27-tåget</w:t>
      </w:r>
      <w:r w:rsidRPr="00C57E21">
        <w:t xml:space="preserve"> av Jean-Paul </w:t>
      </w:r>
      <w:proofErr w:type="spellStart"/>
      <w:r w:rsidRPr="00C57E21">
        <w:t>Didierlaurent</w:t>
      </w:r>
      <w:proofErr w:type="spellEnd"/>
    </w:p>
    <w:p w:rsidR="00C57E21" w:rsidRDefault="00C57E21" w:rsidP="00C57E21">
      <w:r>
        <w:t>Guy är en 36-årig man som bor ensam med sin guldfisk i utkanten av Paris. Dagtid arbetar han med att makulera böcker. En dag hittar han ett USB-minne som tillhör en flicka vid namn Julie. Guy blir besatt av att hitta henne. Det enda han vet är att hon jobbar som toalettvakt på ett köpcentrum. 4 volymer, 289 sidor.</w:t>
      </w:r>
    </w:p>
    <w:p w:rsidR="00C57E21" w:rsidRDefault="00C57E21" w:rsidP="00C57E21">
      <w:pPr>
        <w:pStyle w:val="Rubrik2"/>
      </w:pPr>
      <w:r>
        <w:t>Kungsholmens ros av Barbro Lindgren</w:t>
      </w:r>
    </w:p>
    <w:p w:rsidR="00C57E21" w:rsidRDefault="00C57E21" w:rsidP="00C57E21">
      <w:r>
        <w:t xml:space="preserve">Kungsholmens ros är en liten bullterrier som heter Rosa. Hon är översvallande vänlig, egensinnig och nyfiken. Barbro Lindgren skriver med värme och humor om möten med andra hundar och människor och om bekymmer och glädjeämnen som de flesta hundägare känner till. </w:t>
      </w:r>
      <w:r w:rsidR="00BC0219">
        <w:t xml:space="preserve">1 volym, </w:t>
      </w:r>
      <w:r>
        <w:t>103 sidor.</w:t>
      </w:r>
    </w:p>
    <w:p w:rsidR="00C57E21" w:rsidRPr="00C57E21" w:rsidRDefault="00C57E21" w:rsidP="00C57E21">
      <w:pPr>
        <w:pStyle w:val="Rubrik2"/>
      </w:pPr>
      <w:r>
        <w:t xml:space="preserve">Potatishandlaren och andra </w:t>
      </w:r>
      <w:r w:rsidRPr="00C57E21">
        <w:t xml:space="preserve">berättelser av Ulla </w:t>
      </w:r>
      <w:proofErr w:type="spellStart"/>
      <w:r w:rsidRPr="00C57E21">
        <w:t>Ekh</w:t>
      </w:r>
      <w:proofErr w:type="spellEnd"/>
    </w:p>
    <w:p w:rsidR="00C57E21" w:rsidRDefault="00C57E21" w:rsidP="00C57E21">
      <w:r>
        <w:t xml:space="preserve">Noveller som utspelar sig i Norrbotten och handlar om en vardag som ibland visar sig inrymma oväntade dimensioner och chockerande dramatik. 5 volymer, 390 sidor. </w:t>
      </w:r>
    </w:p>
    <w:p w:rsidR="00C57E21" w:rsidRPr="00C57E21" w:rsidRDefault="00C57E21" w:rsidP="00C57E21">
      <w:pPr>
        <w:pStyle w:val="Rubrik2"/>
      </w:pPr>
      <w:r w:rsidRPr="00C57E21">
        <w:t xml:space="preserve">Nyheter på tre rader av Félix </w:t>
      </w:r>
      <w:proofErr w:type="spellStart"/>
      <w:r w:rsidRPr="00C57E21">
        <w:t>Fénéon</w:t>
      </w:r>
      <w:proofErr w:type="spellEnd"/>
    </w:p>
    <w:p w:rsidR="00C57E21" w:rsidRDefault="00C57E21" w:rsidP="00C57E21">
      <w:r>
        <w:t xml:space="preserve">Korta, absurda och tankeväckande noveller i nyhetstelegrammets form av den franske 1800-talsanarkisten, konstkritikern och förläggaren Félix </w:t>
      </w:r>
      <w:proofErr w:type="spellStart"/>
      <w:r>
        <w:t>Fénéon</w:t>
      </w:r>
      <w:proofErr w:type="spellEnd"/>
      <w:r>
        <w:t xml:space="preserve">. 4 volymer, 304 sidor. </w:t>
      </w:r>
    </w:p>
    <w:p w:rsidR="00C57E21" w:rsidRPr="00C57E21" w:rsidRDefault="00C57E21" w:rsidP="00C57E21">
      <w:pPr>
        <w:pStyle w:val="Rubrik2"/>
      </w:pPr>
      <w:r w:rsidRPr="00C57E21">
        <w:lastRenderedPageBreak/>
        <w:t xml:space="preserve">Den fantastiska berättelsen om fakiren som fastnade i ett IKEA-skåp </w:t>
      </w:r>
      <w:r w:rsidRPr="00C57E21">
        <w:br/>
        <w:t xml:space="preserve">av </w:t>
      </w:r>
      <w:proofErr w:type="spellStart"/>
      <w:r w:rsidRPr="00C57E21">
        <w:t>Romain</w:t>
      </w:r>
      <w:proofErr w:type="spellEnd"/>
      <w:r w:rsidRPr="00C57E21">
        <w:t xml:space="preserve"> </w:t>
      </w:r>
      <w:proofErr w:type="spellStart"/>
      <w:r w:rsidRPr="00C57E21">
        <w:t>Puértolas</w:t>
      </w:r>
      <w:proofErr w:type="spellEnd"/>
    </w:p>
    <w:p w:rsidR="00C57E21" w:rsidRDefault="00E97904" w:rsidP="003D7B62">
      <w:r w:rsidRPr="00E97904">
        <w:t>En livsbejakande</w:t>
      </w:r>
      <w:r w:rsidR="002D7038">
        <w:t xml:space="preserve"> och</w:t>
      </w:r>
      <w:r w:rsidRPr="00E97904">
        <w:t xml:space="preserve"> surrealistisk skröna om fakir </w:t>
      </w:r>
      <w:proofErr w:type="spellStart"/>
      <w:r w:rsidRPr="00E97904">
        <w:t>Pugalendhi</w:t>
      </w:r>
      <w:proofErr w:type="spellEnd"/>
      <w:r w:rsidRPr="00E97904">
        <w:t xml:space="preserve"> från Rajasthan. Han har lurat grannarna i byn att samla ihop pengar så att han kan resa till Paris och köpa IKEA:s spikmattesäng. På varuhuset gömmer han sig i en garderob som packas i en låda och skickas iväg. Så inleds en galen jakt över världen. </w:t>
      </w:r>
      <w:r w:rsidR="00C57E21">
        <w:t xml:space="preserve">5 volymer, 426 sidor. </w:t>
      </w:r>
    </w:p>
    <w:p w:rsidR="00E115B8" w:rsidRDefault="00E115B8" w:rsidP="00E115B8">
      <w:pPr>
        <w:pStyle w:val="Rubrik1"/>
      </w:pPr>
      <w:bookmarkStart w:id="14" w:name="_Toc10453012"/>
      <w:r>
        <w:t>Nya böcker i punktskrift</w:t>
      </w:r>
      <w:bookmarkEnd w:id="14"/>
      <w:r w:rsidR="000B3F2E">
        <w:softHyphen/>
      </w:r>
      <w:r w:rsidR="000B3F2E">
        <w:softHyphen/>
      </w:r>
    </w:p>
    <w:p w:rsidR="000B3F2E" w:rsidRPr="000B3F2E" w:rsidRDefault="000B3F2E" w:rsidP="000B3F2E">
      <w:r>
        <w:t xml:space="preserve">Här är tips på några av de böcker som gjordes i punktskrift under perioden mars till maj 2019. </w:t>
      </w:r>
    </w:p>
    <w:p w:rsidR="00E115B8" w:rsidRPr="00E115B8" w:rsidRDefault="00B71357" w:rsidP="00E115B8">
      <w:pPr>
        <w:pStyle w:val="Rubrik2"/>
      </w:pPr>
      <w:r>
        <w:t>Självbiografi</w:t>
      </w:r>
      <w:r w:rsidR="00E115B8" w:rsidRPr="00E115B8">
        <w:t>: Ändå inte försvunnen av Lasse Berg</w:t>
      </w:r>
    </w:p>
    <w:p w:rsidR="00E115B8" w:rsidRDefault="00E115B8" w:rsidP="003D7B62">
      <w:r>
        <w:t xml:space="preserve">Författaren Lasse Berg och hans fru Ingrid var i Sydafrika när de fick telefonsamtalet som talade om att den 34-åriga dottern Linda just hade gått bort i en osannolik olycka. </w:t>
      </w:r>
    </w:p>
    <w:p w:rsidR="00E115B8" w:rsidRDefault="00E115B8" w:rsidP="003D7B62">
      <w:r>
        <w:t>En berättelse om sorg. Och om vad det är som gör oss mänskliga. 5 volymer, 389 sidor.</w:t>
      </w:r>
    </w:p>
    <w:p w:rsidR="00E115B8" w:rsidRPr="00E115B8" w:rsidRDefault="00E115B8" w:rsidP="00E115B8">
      <w:pPr>
        <w:pStyle w:val="Rubrik2"/>
      </w:pPr>
      <w:r w:rsidRPr="00E115B8">
        <w:t>S</w:t>
      </w:r>
      <w:r w:rsidR="00B71357">
        <w:t>jälvbiografi</w:t>
      </w:r>
      <w:r w:rsidRPr="00E115B8">
        <w:t>: Jag som var så rolig att dricka vin med av Rebecka Åhlund</w:t>
      </w:r>
    </w:p>
    <w:p w:rsidR="00E115B8" w:rsidRDefault="00E115B8" w:rsidP="00E115B8">
      <w:r>
        <w:t>Det nya livet i London bjuder på många tillfällen att dricka alkohol – mer eller mindre överallt och hela tiden. Strax efter sin 40-årsdag går Rebecka Åhlund, journalist och författare, på sitt första AA-möte. Uppriktigt och humoristiskt berättar hon om ett liv som alkoh</w:t>
      </w:r>
      <w:r w:rsidR="00CE0260">
        <w:t>o</w:t>
      </w:r>
      <w:r>
        <w:t>list, om ångest, skam och skuld. 5 volymer, 407 sidor.</w:t>
      </w:r>
    </w:p>
    <w:p w:rsidR="00E115B8" w:rsidRPr="00E115B8" w:rsidRDefault="00E115B8" w:rsidP="00E115B8">
      <w:pPr>
        <w:pStyle w:val="Rubrik2"/>
      </w:pPr>
      <w:r w:rsidRPr="00E115B8">
        <w:t>R</w:t>
      </w:r>
      <w:r w:rsidR="00B71357">
        <w:t>oman</w:t>
      </w:r>
      <w:r w:rsidRPr="00E115B8">
        <w:t>: Återträffen av Camilla Sten</w:t>
      </w:r>
    </w:p>
    <w:p w:rsidR="00E115B8" w:rsidRDefault="00E115B8" w:rsidP="00E115B8">
      <w:r>
        <w:t xml:space="preserve">Tjugo år har passerat sedan studietiden och nu återförenas fem kvinnor </w:t>
      </w:r>
      <w:r w:rsidR="003742CF">
        <w:t>under</w:t>
      </w:r>
      <w:r>
        <w:t xml:space="preserve"> en</w:t>
      </w:r>
      <w:r w:rsidR="003742CF">
        <w:t xml:space="preserve"> gemensam</w:t>
      </w:r>
      <w:r>
        <w:t xml:space="preserve"> resa till fjällen. Upptakten är trevlig med prat om gamla minnen, men snart börjar sprickorna visa sig. Medan snöovädret tilltar kommer hemligheter upp till ytan och konflikterna blir alltmer påtagliga. 3 volymer, 221 sidor.</w:t>
      </w:r>
    </w:p>
    <w:p w:rsidR="00E115B8" w:rsidRPr="00E115B8" w:rsidRDefault="00E115B8" w:rsidP="00E115B8">
      <w:pPr>
        <w:pStyle w:val="Rubrik2"/>
      </w:pPr>
      <w:r w:rsidRPr="00E115B8">
        <w:t>R</w:t>
      </w:r>
      <w:r w:rsidR="00B71357">
        <w:t>oman</w:t>
      </w:r>
      <w:r w:rsidRPr="00E115B8">
        <w:t>: Regnmannen av Jonas Karlsson</w:t>
      </w:r>
    </w:p>
    <w:p w:rsidR="00E115B8" w:rsidRDefault="00E115B8" w:rsidP="00E115B8">
      <w:r>
        <w:t>Sedan Ingmars fru gick bort är rosorna i trädgården allt han lever för. Men den här sommaren är ovanligt varm</w:t>
      </w:r>
      <w:r w:rsidR="00DC4017">
        <w:t xml:space="preserve"> och</w:t>
      </w:r>
      <w:r>
        <w:t xml:space="preserve"> alla blommor vissnar. Det införs vattningsförbud och grannarna bevakar varandra. Plötsligt minns Ingmar den gamla kranen på baksidan som är kopplad till sjövattnet. Eller vad är den egentligen kopplad till? 5 volymer, 407 sidor.</w:t>
      </w:r>
    </w:p>
    <w:p w:rsidR="0033531E" w:rsidRDefault="0033531E" w:rsidP="0033531E">
      <w:pPr>
        <w:pStyle w:val="Rubrik1"/>
      </w:pPr>
      <w:bookmarkStart w:id="15" w:name="_Toc10453013"/>
      <w:r>
        <w:t>Längtan till Italien</w:t>
      </w:r>
      <w:bookmarkEnd w:id="15"/>
    </w:p>
    <w:p w:rsidR="00654A5D" w:rsidRPr="00654A5D" w:rsidRDefault="00654A5D" w:rsidP="00654A5D">
      <w:r w:rsidRPr="00654A5D">
        <w:t xml:space="preserve">När resplaner går i stöpet finns litteraturen som </w:t>
      </w:r>
      <w:r w:rsidRPr="00654A5D">
        <w:rPr>
          <w:spacing w:val="4"/>
        </w:rPr>
        <w:t>en möjlighet till upplevelser. MTM:s Viveka Norström Hall</w:t>
      </w:r>
      <w:r w:rsidRPr="00654A5D">
        <w:t>berg läser italienska författare.</w:t>
      </w:r>
    </w:p>
    <w:p w:rsidR="0033531E" w:rsidRPr="0033531E" w:rsidRDefault="0033531E" w:rsidP="0033531E">
      <w:r w:rsidRPr="0033531E">
        <w:t>Den där planerade semestern till Italien blev inte av. Just för tillfället kanske det gör detsamma, när solen skiner som om den aldrig gjort annat. Men ändå ... visst hade det varit härligt att trampa runt i dammet från Pompejis ruiner, äta den godaste pastan på en terrass med utsikt över Liguriska havet och förundras över de gula citronerna som växer på stranden ...</w:t>
      </w:r>
      <w:r>
        <w:t xml:space="preserve"> </w:t>
      </w:r>
      <w:r w:rsidRPr="0033531E">
        <w:t xml:space="preserve"> Här är tips på tre romaner av italienska författare. De krossar myter eller lever upp till dem. Allt är intressant för den som instämmer i Birger Sjöbergs längtan till Italien ”där palmerna de stå så doftande och höga med gröna </w:t>
      </w:r>
      <w:proofErr w:type="spellStart"/>
      <w:r w:rsidRPr="0033531E">
        <w:t>blader</w:t>
      </w:r>
      <w:proofErr w:type="spellEnd"/>
      <w:r w:rsidRPr="0033531E">
        <w:t xml:space="preserve"> på”.</w:t>
      </w:r>
    </w:p>
    <w:p w:rsidR="0033531E" w:rsidRPr="0033531E" w:rsidRDefault="0033531E" w:rsidP="0033531E">
      <w:pPr>
        <w:pStyle w:val="Rubrik2"/>
      </w:pPr>
      <w:r w:rsidRPr="0033531E">
        <w:lastRenderedPageBreak/>
        <w:t>On</w:t>
      </w:r>
      <w:r w:rsidR="003368F3">
        <w:t>d</w:t>
      </w:r>
      <w:r w:rsidRPr="0033531E">
        <w:t xml:space="preserve">skans innersta väsen av Luca </w:t>
      </w:r>
      <w:proofErr w:type="spellStart"/>
      <w:r w:rsidRPr="0033531E">
        <w:t>D’Andrea</w:t>
      </w:r>
      <w:proofErr w:type="spellEnd"/>
    </w:p>
    <w:p w:rsidR="0033531E" w:rsidRDefault="0033531E" w:rsidP="0033531E">
      <w:r>
        <w:t xml:space="preserve">1985 hittas tre ungdomar brutalt mördade i en dalgång i norra Italien. Trettio år senare flyttar den amerikanske filmaren Jeremiah Salinger till en alpby i närheten med sin familj. Efter en helikopterolycka bestämmer sig Salinger för att undersöka vad som egentligen hände 1985. Det visar sig </w:t>
      </w:r>
      <w:r>
        <w:rPr>
          <w:spacing w:val="-2"/>
        </w:rPr>
        <w:t>att något fasansfullt ruvar i dalgång</w:t>
      </w:r>
      <w:r>
        <w:t>en. 11 volymer, 995 sidor.</w:t>
      </w:r>
    </w:p>
    <w:p w:rsidR="0033531E" w:rsidRPr="0033531E" w:rsidRDefault="0033531E" w:rsidP="0033531E">
      <w:pPr>
        <w:pStyle w:val="Rubrik2"/>
      </w:pPr>
      <w:r w:rsidRPr="0033531E">
        <w:t xml:space="preserve">Elefantens sinne av Marco </w:t>
      </w:r>
      <w:proofErr w:type="spellStart"/>
      <w:r w:rsidRPr="0033531E">
        <w:t>Missiroli</w:t>
      </w:r>
      <w:proofErr w:type="spellEnd"/>
    </w:p>
    <w:p w:rsidR="0033531E" w:rsidRDefault="0033531E" w:rsidP="0033531E">
      <w:r>
        <w:t>En roman som tar upp frågan om dödshjälp och vänder och vrider på värderingar om familj och trohet. Pietro lämnar sin tjänst som präst i hemstaden för att bli portvakt i ett elegant bostadshus i Milano. De boende bär på hemligheter och Pietro omfamnar dem som sin flock. 6 volymer, 514 sidor.</w:t>
      </w:r>
    </w:p>
    <w:p w:rsidR="0033531E" w:rsidRPr="0033531E" w:rsidRDefault="0033531E" w:rsidP="0033531E">
      <w:pPr>
        <w:pStyle w:val="Rubrik2"/>
      </w:pPr>
      <w:r w:rsidRPr="0033531E">
        <w:t xml:space="preserve">Utflykten till </w:t>
      </w:r>
      <w:proofErr w:type="spellStart"/>
      <w:r w:rsidRPr="0033531E">
        <w:t>Tindari</w:t>
      </w:r>
      <w:proofErr w:type="spellEnd"/>
      <w:r w:rsidRPr="0033531E">
        <w:t xml:space="preserve"> av Andrea </w:t>
      </w:r>
      <w:proofErr w:type="spellStart"/>
      <w:r w:rsidRPr="0033531E">
        <w:t>Camilleri</w:t>
      </w:r>
      <w:proofErr w:type="spellEnd"/>
    </w:p>
    <w:p w:rsidR="0033531E" w:rsidRDefault="0033531E" w:rsidP="00112EAC">
      <w:r>
        <w:t xml:space="preserve">En ung man har mördats utanför sin port, ett äldre par har försvunnit spårlöst i samband med en busstur till den antika ruinen i </w:t>
      </w:r>
      <w:proofErr w:type="spellStart"/>
      <w:r>
        <w:t>Tindari</w:t>
      </w:r>
      <w:proofErr w:type="spellEnd"/>
      <w:r>
        <w:t xml:space="preserve">. Det är två fall som möter kommissarie </w:t>
      </w:r>
      <w:proofErr w:type="spellStart"/>
      <w:proofErr w:type="gramStart"/>
      <w:r>
        <w:t>Salvo</w:t>
      </w:r>
      <w:proofErr w:type="spellEnd"/>
      <w:r w:rsidR="00112EAC">
        <w:t xml:space="preserve">  </w:t>
      </w:r>
      <w:proofErr w:type="spellStart"/>
      <w:r>
        <w:t>Montalbano</w:t>
      </w:r>
      <w:proofErr w:type="spellEnd"/>
      <w:proofErr w:type="gramEnd"/>
      <w:r>
        <w:t xml:space="preserve"> en vanlig morgon</w:t>
      </w:r>
      <w:r w:rsidR="00780D4F" w:rsidRPr="00780D4F">
        <w:t xml:space="preserve">en vanlig morgon i den sicilianska staden </w:t>
      </w:r>
      <w:proofErr w:type="spellStart"/>
      <w:r w:rsidR="00780D4F" w:rsidRPr="00780D4F">
        <w:t>Vigáta</w:t>
      </w:r>
      <w:proofErr w:type="spellEnd"/>
      <w:r w:rsidR="00780D4F" w:rsidRPr="00780D4F">
        <w:t xml:space="preserve">. Finns det ett samband mellan de båda incidenterna? </w:t>
      </w:r>
      <w:proofErr w:type="spellStart"/>
      <w:r w:rsidR="00780D4F" w:rsidRPr="00780D4F">
        <w:t>Montalbano</w:t>
      </w:r>
      <w:proofErr w:type="spellEnd"/>
      <w:r w:rsidR="00780D4F" w:rsidRPr="00780D4F">
        <w:t xml:space="preserve"> står inför sitt svåraste fall någonsin. </w:t>
      </w:r>
      <w:r>
        <w:t>6 volymer, 550 sidor.</w:t>
      </w:r>
    </w:p>
    <w:p w:rsidR="00645414" w:rsidRDefault="00645414" w:rsidP="00F51ACC">
      <w:pPr>
        <w:pStyle w:val="Rubrik1"/>
      </w:pPr>
      <w:bookmarkStart w:id="16" w:name="_Toc10453014"/>
      <w:r>
        <w:t>Punktskriftsnämnden informerar</w:t>
      </w:r>
      <w:bookmarkEnd w:id="16"/>
    </w:p>
    <w:p w:rsidR="00B97C13" w:rsidRPr="00B97C13" w:rsidRDefault="00B97C13" w:rsidP="00B97C13">
      <w:r>
        <w:t>Text: Björn Westling, sekreterare</w:t>
      </w:r>
    </w:p>
    <w:p w:rsidR="0033531E" w:rsidRDefault="003420DC" w:rsidP="0033531E">
      <w:pPr>
        <w:pStyle w:val="Rubrik2"/>
      </w:pPr>
      <w:r>
        <w:t>U</w:t>
      </w:r>
      <w:r w:rsidR="0033531E">
        <w:t xml:space="preserve">ndersökning om </w:t>
      </w:r>
      <w:r w:rsidR="00841E26">
        <w:t>d</w:t>
      </w:r>
      <w:r w:rsidR="0033531E">
        <w:t>igital läsning</w:t>
      </w:r>
    </w:p>
    <w:p w:rsidR="0033531E" w:rsidRDefault="0033531E" w:rsidP="0033531E">
      <w:r>
        <w:t>Läsningen blir mer och mer digital och det tycks vara en generell tendens som även gäller punktskrift. I slutet av 2018 genomfördes en undersökning som frågade punktskriftsanvändare hur de skulle vilja att punktskriften är utformad när man läser digital text med punktskriftsskärm.</w:t>
      </w:r>
    </w:p>
    <w:p w:rsidR="0033531E" w:rsidRDefault="0033531E" w:rsidP="0033531E">
      <w:r>
        <w:t>Undersökningen beställdes av Punktskriftsnämnden, som sedan tidigare sett behovet av en ny rekommendation för svensk åttapunktsskrift. Men utöver det har också ett behov kommit upp om bättre stöd för läsning av sexpunktsskrift på punktskriftsskärm. Om man idag väljer att läsa sexpunktskrift på punktskriftsskärm är det inte säkert att punktskriften ser ut som tryckt punktskrift på papper.</w:t>
      </w:r>
    </w:p>
    <w:p w:rsidR="0033531E" w:rsidRDefault="0033531E" w:rsidP="0033531E">
      <w:r>
        <w:rPr>
          <w:spacing w:val="-2"/>
        </w:rPr>
        <w:t>Undersökningen visar att de flesta har liten erfa</w:t>
      </w:r>
      <w:r>
        <w:t>renhet av att använda sexpunktsskrift på punktskriftsskärm. Man läser med punktskriftsskärm när lässituationen är mer komplex och då använder man åttapunktsskrift. Annars väljer man talsyntes eller punktskrift på papper. Det är nästan ingen som efterfrågar åttapunktsskrift i tryckt form på papper eller menar att man ska använda enbart sexpunktsskrift för digital läsning. En tydlig slutsats av undersökningen är att åttapunktsskriften ska behållas och utvecklas.</w:t>
      </w:r>
    </w:p>
    <w:p w:rsidR="0033531E" w:rsidRDefault="0033531E" w:rsidP="0033531E">
      <w:pPr>
        <w:pStyle w:val="Rubrik2"/>
      </w:pPr>
      <w:r>
        <w:t>Utvecklingsområden</w:t>
      </w:r>
    </w:p>
    <w:p w:rsidR="00841E64" w:rsidRDefault="0079179D" w:rsidP="00841E64">
      <w:r w:rsidRPr="0079179D">
        <w:t>Ett förslag som kom fram i undersökningen är att när man läser på ett annat språk än svenska bör punktskriften se ut som i den gör på det språket</w:t>
      </w:r>
      <w:r w:rsidR="0033531E" w:rsidRPr="0079179D">
        <w:t>.</w:t>
      </w:r>
      <w:r w:rsidR="0033531E">
        <w:t xml:space="preserve"> Punktskriften ser till stor del likadan ut på olika språk, men för vissa språkspecifika tecken skiljer den sig åt. Så ser till exempel tecknet för akut accent olika ut på franska och spanska. Svenskan har ju också sina särskilda tecken för å, ä och ö. </w:t>
      </w:r>
      <w:r w:rsidR="00841E64" w:rsidRPr="00841E64">
        <w:t>Men att läsa digital text på ett annat språk</w:t>
      </w:r>
      <w:r w:rsidR="00841E64">
        <w:t>,</w:t>
      </w:r>
      <w:r w:rsidR="00841E64" w:rsidRPr="00841E64">
        <w:t xml:space="preserve"> med punktskrift som ser ut som </w:t>
      </w:r>
      <w:r w:rsidR="00841E64">
        <w:t>den gör</w:t>
      </w:r>
      <w:r w:rsidR="00841E64" w:rsidRPr="00841E64">
        <w:t xml:space="preserve"> på det språket</w:t>
      </w:r>
      <w:r w:rsidR="00841E64">
        <w:t>,</w:t>
      </w:r>
      <w:r w:rsidR="00841E64" w:rsidRPr="00841E64">
        <w:t xml:space="preserve"> är inte helt enkelt</w:t>
      </w:r>
      <w:r w:rsidR="00841E64">
        <w:t>. D</w:t>
      </w:r>
      <w:r w:rsidR="00841E64" w:rsidRPr="00841E64">
        <w:t xml:space="preserve">et </w:t>
      </w:r>
      <w:r w:rsidR="00841E64">
        <w:t>kräver</w:t>
      </w:r>
      <w:r w:rsidR="00841E64" w:rsidRPr="00841E64">
        <w:t xml:space="preserve"> att </w:t>
      </w:r>
      <w:r w:rsidR="00841E64">
        <w:t>texten</w:t>
      </w:r>
      <w:r w:rsidR="00841E64" w:rsidRPr="00841E64">
        <w:t xml:space="preserve"> ha</w:t>
      </w:r>
      <w:r w:rsidR="00841E64">
        <w:t>r</w:t>
      </w:r>
      <w:r w:rsidR="00841E64" w:rsidRPr="00841E64">
        <w:t xml:space="preserve"> information med sig </w:t>
      </w:r>
      <w:r w:rsidR="00841E64" w:rsidRPr="00841E64">
        <w:lastRenderedPageBreak/>
        <w:t xml:space="preserve">om vilket språk som ingår – och så är det inte alltid. En </w:t>
      </w:r>
      <w:r w:rsidR="00BE51BB">
        <w:t>nackdel</w:t>
      </w:r>
      <w:r w:rsidR="00841E64" w:rsidRPr="00841E64">
        <w:t xml:space="preserve"> </w:t>
      </w:r>
      <w:r w:rsidR="00841E64">
        <w:t>är</w:t>
      </w:r>
      <w:r w:rsidR="00841E64" w:rsidRPr="00841E64">
        <w:t xml:space="preserve"> också att man skulle behöva lära sig hur samma bokstav ser ut i punktskrift på olika språk. </w:t>
      </w:r>
    </w:p>
    <w:p w:rsidR="0033531E" w:rsidRDefault="0033531E" w:rsidP="00841E64">
      <w:r>
        <w:t xml:space="preserve">Matematik skulle bli mer tillgänglig om man vid digital läsning kunde använda skrivregler för matematisk punktskrift på papper. Tanken är god, men inte enkelt genomförbar, eftersom nuvarande skrivregler till en del bygger på att olika formler skrivs på flera rader. Matematik är ett känt svårt ämnesområde för punktskriftsanvändare, </w:t>
      </w:r>
      <w:r w:rsidR="009D3E54">
        <w:t>huvudsakligen</w:t>
      </w:r>
      <w:r>
        <w:t xml:space="preserve"> av tekniska skäl. Det saknas ett utvecklat stöd för att växla mellan olika sätt att läsa och skriva matematik i digital form med punktskrift. </w:t>
      </w:r>
    </w:p>
    <w:p w:rsidR="0033531E" w:rsidRDefault="0033531E" w:rsidP="0033531E">
      <w:r>
        <w:t xml:space="preserve">Musik och musiknoter är ytterligare ett område där det saknas representation i åttapunktsskrift. </w:t>
      </w:r>
    </w:p>
    <w:p w:rsidR="0033531E" w:rsidRDefault="0033531E" w:rsidP="0033531E">
      <w:pPr>
        <w:pStyle w:val="Rubrik2"/>
      </w:pPr>
      <w:r>
        <w:t>Slutsatser av undersökningen</w:t>
      </w:r>
    </w:p>
    <w:p w:rsidR="0033531E" w:rsidRDefault="0033531E" w:rsidP="0033531E">
      <w:r>
        <w:t xml:space="preserve">Preliminära slutsatser av undersökningen är att vi ska behålla och utveckla de svenska rekommendationerna för åttapunktsskrift. Ett arbete bör påbörjas för att utöka antalet definitioner av tecken i åttapunktsskrift. Vidare bör nya rekommendationer för sexpunktsskrift för digital läsning med punktskriftsskärm tas fram. Ämnesområden att särskilt ta hänsyn till är, som sagt, matematik, språk och musik. </w:t>
      </w:r>
    </w:p>
    <w:p w:rsidR="00C26CA7" w:rsidRPr="00692278" w:rsidRDefault="00C26CA7" w:rsidP="00692278">
      <w:pPr>
        <w:pStyle w:val="Rubrik1"/>
        <w:rPr>
          <w:color w:val="auto"/>
        </w:rPr>
      </w:pPr>
      <w:bookmarkStart w:id="17" w:name="_Toc247960891"/>
      <w:bookmarkStart w:id="18" w:name="_Toc293936433"/>
      <w:bookmarkStart w:id="19" w:name="_Toc326149859"/>
      <w:bookmarkStart w:id="20" w:name="_Toc10453015"/>
      <w:r w:rsidRPr="0025110E">
        <w:t>Om detta nummer</w:t>
      </w:r>
      <w:bookmarkEnd w:id="17"/>
      <w:bookmarkEnd w:id="18"/>
      <w:bookmarkEnd w:id="19"/>
      <w:bookmarkEnd w:id="20"/>
    </w:p>
    <w:p w:rsidR="00C26CA7" w:rsidRDefault="00D424FD" w:rsidP="00990FAF">
      <w:r>
        <w:t>Vi punktskriftsläsare ges ut av Myndigheten för tillgängliga medier och Punktskriftsnämnden.</w:t>
      </w:r>
    </w:p>
    <w:p w:rsidR="00C26CA7" w:rsidRDefault="002B3257" w:rsidP="00990FAF">
      <w:r>
        <w:t xml:space="preserve">Juni </w:t>
      </w:r>
      <w:r w:rsidR="00270E99">
        <w:t>201</w:t>
      </w:r>
      <w:r w:rsidR="00A43CFC">
        <w:t>9</w:t>
      </w:r>
      <w:r w:rsidR="00D424FD">
        <w:t xml:space="preserve"> nr </w:t>
      </w:r>
      <w:r w:rsidR="00A43CFC">
        <w:t>1</w:t>
      </w:r>
      <w:r w:rsidR="00B90E2C" w:rsidRPr="00347C08">
        <w:t xml:space="preserve">. Utgivning 2 ggr/år. </w:t>
      </w:r>
    </w:p>
    <w:p w:rsidR="00C26CA7" w:rsidRDefault="00B90E2C" w:rsidP="00990FAF">
      <w:r w:rsidRPr="00347C08">
        <w:t xml:space="preserve">Ansvarig utgivare: </w:t>
      </w:r>
      <w:r w:rsidR="00D1384C">
        <w:t>Magnus Larsson</w:t>
      </w:r>
      <w:r w:rsidRPr="00347C08">
        <w:t xml:space="preserve">. </w:t>
      </w:r>
    </w:p>
    <w:p w:rsidR="00C26CA7" w:rsidRDefault="00B90E2C" w:rsidP="002F0D19">
      <w:pPr>
        <w:tabs>
          <w:tab w:val="left" w:pos="5814"/>
        </w:tabs>
      </w:pPr>
      <w:r w:rsidRPr="00347C08">
        <w:t xml:space="preserve">Redaktör: </w:t>
      </w:r>
      <w:r w:rsidR="00270E99" w:rsidRPr="00270E99">
        <w:t>Carina Gerdin, carina.gerdin@mtm.se</w:t>
      </w:r>
      <w:r w:rsidR="00BE2BE0">
        <w:t>.</w:t>
      </w:r>
    </w:p>
    <w:p w:rsidR="00C26CA7" w:rsidRDefault="00D1384C" w:rsidP="00BE2BE0">
      <w:r>
        <w:t>I r</w:t>
      </w:r>
      <w:r w:rsidR="00B90E2C" w:rsidRPr="00347C08">
        <w:t>edaktion</w:t>
      </w:r>
      <w:r>
        <w:t>en</w:t>
      </w:r>
      <w:r w:rsidR="00B90E2C" w:rsidRPr="00347C08">
        <w:t xml:space="preserve">: </w:t>
      </w:r>
      <w:r w:rsidR="00D46BD6">
        <w:t xml:space="preserve">Katarina Carlsson Carlstein, </w:t>
      </w:r>
      <w:r w:rsidR="00BE2BE0">
        <w:t xml:space="preserve">Ann-Sofie Falck, </w:t>
      </w:r>
      <w:r w:rsidR="00A43CFC">
        <w:t>Louise Hemmingsen</w:t>
      </w:r>
      <w:r w:rsidR="00BE2BE0">
        <w:t>, Björn Westling.</w:t>
      </w:r>
    </w:p>
    <w:p w:rsidR="00990FAF" w:rsidRDefault="0002688D" w:rsidP="00990FAF">
      <w:r>
        <w:t>Adress:</w:t>
      </w:r>
      <w:r>
        <w:br/>
      </w:r>
      <w:r w:rsidR="00D424FD">
        <w:t>Myndigheten för tillgängliga medier</w:t>
      </w:r>
      <w:r w:rsidR="00990FAF">
        <w:br/>
      </w:r>
      <w:r w:rsidR="00C26CA7" w:rsidRPr="00A54E04">
        <w:t>Box 5113</w:t>
      </w:r>
      <w:r w:rsidR="00990FAF">
        <w:br/>
      </w:r>
      <w:r w:rsidR="00C26CA7" w:rsidRPr="00A54E04">
        <w:t>121 17 Johanneshov</w:t>
      </w:r>
    </w:p>
    <w:p w:rsidR="00C26CA7" w:rsidRPr="00A54E04" w:rsidRDefault="00C26CA7" w:rsidP="00D46BD6">
      <w:r w:rsidRPr="00A54E04">
        <w:t xml:space="preserve">Prenumeration </w:t>
      </w:r>
      <w:r w:rsidR="00AA0056">
        <w:t>är gratis</w:t>
      </w:r>
      <w:r w:rsidR="00D424FD">
        <w:t xml:space="preserve">. </w:t>
      </w:r>
      <w:r w:rsidR="00A73C1D">
        <w:t>Kontakta Punktskrifts- och prenumerationsservice</w:t>
      </w:r>
      <w:r w:rsidR="00AA0056">
        <w:t xml:space="preserve"> för att påbörja en prenumeration.</w:t>
      </w:r>
      <w:r w:rsidR="00990FAF">
        <w:br/>
      </w:r>
      <w:r w:rsidR="002A65DA">
        <w:t xml:space="preserve">Telefon: </w:t>
      </w:r>
      <w:r w:rsidRPr="00A54E04">
        <w:t>08-580 02 700 (</w:t>
      </w:r>
      <w:proofErr w:type="spellStart"/>
      <w:r w:rsidRPr="00A54E04">
        <w:t>vx</w:t>
      </w:r>
      <w:r w:rsidR="00D424FD">
        <w:t>l</w:t>
      </w:r>
      <w:proofErr w:type="spellEnd"/>
      <w:r w:rsidRPr="00A54E04">
        <w:t>)</w:t>
      </w:r>
      <w:r w:rsidR="00990FAF">
        <w:br/>
      </w:r>
      <w:r w:rsidRPr="00A54E04">
        <w:t xml:space="preserve">E-post: </w:t>
      </w:r>
      <w:r w:rsidR="00270E99">
        <w:t>pren</w:t>
      </w:r>
      <w:r w:rsidRPr="00A54E04">
        <w:t>@</w:t>
      </w:r>
      <w:r w:rsidR="002F0D19">
        <w:t>mtm</w:t>
      </w:r>
      <w:r w:rsidRPr="00A54E04">
        <w:t>.se</w:t>
      </w:r>
    </w:p>
    <w:p w:rsidR="00C26CA7" w:rsidRPr="00FB20DD" w:rsidRDefault="00C26CA7" w:rsidP="00990FAF">
      <w:r w:rsidRPr="00FB20DD">
        <w:t xml:space="preserve">Vi punktskriftsläsare finns i </w:t>
      </w:r>
      <w:r w:rsidR="00220BD1">
        <w:t>punkt</w:t>
      </w:r>
      <w:r w:rsidR="00220BD1">
        <w:softHyphen/>
        <w:t>skrift</w:t>
      </w:r>
      <w:r w:rsidR="00EB2581">
        <w:t>,</w:t>
      </w:r>
      <w:r w:rsidR="00220BD1">
        <w:t xml:space="preserve"> </w:t>
      </w:r>
      <w:r w:rsidR="007A07F0">
        <w:t>i tryckt version</w:t>
      </w:r>
      <w:r w:rsidR="00EB2581">
        <w:t xml:space="preserve"> samt i textformat på mtm.se</w:t>
      </w:r>
    </w:p>
    <w:p w:rsidR="00990FAF" w:rsidRPr="00347C08" w:rsidRDefault="00C26CA7">
      <w:r w:rsidRPr="00FB20DD">
        <w:t xml:space="preserve">ISSN </w:t>
      </w:r>
      <w:proofErr w:type="gramStart"/>
      <w:r w:rsidRPr="00FB20DD">
        <w:t>1401-6524</w:t>
      </w:r>
      <w:proofErr w:type="gramEnd"/>
    </w:p>
    <w:sectPr w:rsidR="00990FAF" w:rsidRPr="00347C08" w:rsidSect="00565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44" w:rsidRDefault="00616144" w:rsidP="00616144">
      <w:pPr>
        <w:spacing w:before="0"/>
      </w:pPr>
      <w:r>
        <w:separator/>
      </w:r>
    </w:p>
  </w:endnote>
  <w:endnote w:type="continuationSeparator" w:id="0">
    <w:p w:rsidR="00616144" w:rsidRDefault="00616144" w:rsidP="006161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 Gothic LT Std">
    <w:panose1 w:val="00000000000000000000"/>
    <w:charset w:val="00"/>
    <w:family w:val="modern"/>
    <w:notTrueType/>
    <w:pitch w:val="variable"/>
    <w:sig w:usb0="800000AF" w:usb1="4000204A"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erling LT Std Roman">
    <w:panose1 w:val="00000000000000000000"/>
    <w:charset w:val="00"/>
    <w:family w:val="roman"/>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mer Bold">
    <w:panose1 w:val="02000503000000020004"/>
    <w:charset w:val="00"/>
    <w:family w:val="moder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useo Sans Rounded 100">
    <w:panose1 w:val="02000000000000000000"/>
    <w:charset w:val="00"/>
    <w:family w:val="modern"/>
    <w:notTrueType/>
    <w:pitch w:val="variable"/>
    <w:sig w:usb0="A00000AF" w:usb1="4000004B" w:usb2="00000000" w:usb3="00000000" w:csb0="0000009B" w:csb1="00000000"/>
  </w:font>
  <w:font w:name="Museo Sans Rounded 300">
    <w:panose1 w:val="02000000000000000000"/>
    <w:charset w:val="00"/>
    <w:family w:val="modern"/>
    <w:notTrueType/>
    <w:pitch w:val="variable"/>
    <w:sig w:usb0="A00000AF" w:usb1="4000004B" w:usb2="00000000" w:usb3="00000000" w:csb0="0000009B" w:csb1="00000000"/>
  </w:font>
  <w:font w:name="Museo Sans Rounded 900">
    <w:panose1 w:val="02000000000000000000"/>
    <w:charset w:val="00"/>
    <w:family w:val="modern"/>
    <w:notTrueType/>
    <w:pitch w:val="variable"/>
    <w:sig w:usb0="A00000AF" w:usb1="4000004B" w:usb2="00000000" w:usb3="00000000" w:csb0="0000009B" w:csb1="00000000"/>
  </w:font>
  <w:font w:name="Museo Sans Rounded">
    <w:altName w:val="Calibri"/>
    <w:panose1 w:val="00000000000000000000"/>
    <w:charset w:val="00"/>
    <w:family w:val="auto"/>
    <w:notTrueType/>
    <w:pitch w:val="default"/>
    <w:sig w:usb0="00000003" w:usb1="00000000" w:usb2="00000000" w:usb3="00000000" w:csb0="00000001" w:csb1="00000000"/>
  </w:font>
  <w:font w:name="Lexia Black">
    <w:panose1 w:val="02060804030504030204"/>
    <w:charset w:val="00"/>
    <w:family w:val="roman"/>
    <w:pitch w:val="variable"/>
    <w:sig w:usb0="A00000AF" w:usb1="5000205B" w:usb2="00000000" w:usb3="00000000" w:csb0="00000093" w:csb1="00000000"/>
  </w:font>
  <w:font w:name="Handycheera">
    <w:panose1 w:val="02000500000000000000"/>
    <w:charset w:val="00"/>
    <w:family w:val="auto"/>
    <w:pitch w:val="variable"/>
    <w:sig w:usb0="00000007" w:usb1="10000001" w:usb2="00000000" w:usb3="00000000" w:csb0="00000093" w:csb1="00000000"/>
  </w:font>
  <w:font w:name="Boomer Light">
    <w:panose1 w:val="02000503000000020004"/>
    <w:charset w:val="00"/>
    <w:family w:val="modern"/>
    <w:notTrueType/>
    <w:pitch w:val="variable"/>
    <w:sig w:usb0="00000003" w:usb1="00000000" w:usb2="00000000" w:usb3="00000000" w:csb0="00000001" w:csb1="00000000"/>
  </w:font>
  <w:font w:name="TradeGothic-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44" w:rsidRDefault="00616144" w:rsidP="00616144">
      <w:pPr>
        <w:spacing w:before="0"/>
      </w:pPr>
      <w:r>
        <w:separator/>
      </w:r>
    </w:p>
  </w:footnote>
  <w:footnote w:type="continuationSeparator" w:id="0">
    <w:p w:rsidR="00616144" w:rsidRDefault="00616144" w:rsidP="006161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71"/>
    <w:multiLevelType w:val="hybridMultilevel"/>
    <w:tmpl w:val="80DAC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515DC"/>
    <w:multiLevelType w:val="hybridMultilevel"/>
    <w:tmpl w:val="C012F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4EA5"/>
    <w:multiLevelType w:val="hybridMultilevel"/>
    <w:tmpl w:val="9D22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32CB4"/>
    <w:multiLevelType w:val="hybridMultilevel"/>
    <w:tmpl w:val="7FBAA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342A0"/>
    <w:multiLevelType w:val="hybridMultilevel"/>
    <w:tmpl w:val="D1986C72"/>
    <w:lvl w:ilvl="0" w:tplc="E1147C3E">
      <w:start w:val="5"/>
      <w:numFmt w:val="bullet"/>
      <w:lvlText w:val="•"/>
      <w:lvlJc w:val="left"/>
      <w:pPr>
        <w:ind w:left="480" w:hanging="1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883E0F"/>
    <w:multiLevelType w:val="hybridMultilevel"/>
    <w:tmpl w:val="076C3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526F6"/>
    <w:multiLevelType w:val="hybridMultilevel"/>
    <w:tmpl w:val="DE6A2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F0155"/>
    <w:multiLevelType w:val="hybridMultilevel"/>
    <w:tmpl w:val="99340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6524E"/>
    <w:multiLevelType w:val="hybridMultilevel"/>
    <w:tmpl w:val="64A0C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17833"/>
    <w:multiLevelType w:val="hybridMultilevel"/>
    <w:tmpl w:val="143A7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C608D"/>
    <w:multiLevelType w:val="hybridMultilevel"/>
    <w:tmpl w:val="B1967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B75A9"/>
    <w:multiLevelType w:val="hybridMultilevel"/>
    <w:tmpl w:val="29864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A39CF"/>
    <w:multiLevelType w:val="hybridMultilevel"/>
    <w:tmpl w:val="ECC0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21A4"/>
    <w:multiLevelType w:val="hybridMultilevel"/>
    <w:tmpl w:val="932CA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475D0"/>
    <w:multiLevelType w:val="hybridMultilevel"/>
    <w:tmpl w:val="0B8C7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36F54"/>
    <w:multiLevelType w:val="hybridMultilevel"/>
    <w:tmpl w:val="F58A3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BE7AF6"/>
    <w:multiLevelType w:val="hybridMultilevel"/>
    <w:tmpl w:val="EEF4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6C2F49"/>
    <w:multiLevelType w:val="hybridMultilevel"/>
    <w:tmpl w:val="7FB23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5631CD"/>
    <w:multiLevelType w:val="hybridMultilevel"/>
    <w:tmpl w:val="6D4ED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5A7E93"/>
    <w:multiLevelType w:val="hybridMultilevel"/>
    <w:tmpl w:val="32BCC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AC37EF"/>
    <w:multiLevelType w:val="hybridMultilevel"/>
    <w:tmpl w:val="F37A39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9A2D19"/>
    <w:multiLevelType w:val="hybridMultilevel"/>
    <w:tmpl w:val="845099C6"/>
    <w:lvl w:ilvl="0" w:tplc="D6E6D0D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245CE"/>
    <w:multiLevelType w:val="hybridMultilevel"/>
    <w:tmpl w:val="847CE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114703"/>
    <w:multiLevelType w:val="hybridMultilevel"/>
    <w:tmpl w:val="E4F05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1E25DE"/>
    <w:multiLevelType w:val="hybridMultilevel"/>
    <w:tmpl w:val="BEB8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1E0C43"/>
    <w:multiLevelType w:val="hybridMultilevel"/>
    <w:tmpl w:val="1EF63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F33CFD"/>
    <w:multiLevelType w:val="hybridMultilevel"/>
    <w:tmpl w:val="EB549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3D5AEC"/>
    <w:multiLevelType w:val="hybridMultilevel"/>
    <w:tmpl w:val="2C2630DA"/>
    <w:lvl w:ilvl="0" w:tplc="D6E6D0D8">
      <w:numFmt w:val="bullet"/>
      <w:lvlText w:val="•"/>
      <w:lvlJc w:val="left"/>
      <w:pPr>
        <w:ind w:left="720" w:hanging="360"/>
      </w:pPr>
      <w:rPr>
        <w:rFonts w:ascii="Times New Roman" w:eastAsia="Times New Roman" w:hAnsi="Times New Roman" w:cs="Times New Roman" w:hint="default"/>
      </w:rPr>
    </w:lvl>
    <w:lvl w:ilvl="1" w:tplc="931C036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C43252"/>
    <w:multiLevelType w:val="hybridMultilevel"/>
    <w:tmpl w:val="42528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B16B03"/>
    <w:multiLevelType w:val="hybridMultilevel"/>
    <w:tmpl w:val="3378C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D76DDA"/>
    <w:multiLevelType w:val="hybridMultilevel"/>
    <w:tmpl w:val="0C6C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622703"/>
    <w:multiLevelType w:val="hybridMultilevel"/>
    <w:tmpl w:val="BB5C47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F6459C"/>
    <w:multiLevelType w:val="hybridMultilevel"/>
    <w:tmpl w:val="50F8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104C5F"/>
    <w:multiLevelType w:val="hybridMultilevel"/>
    <w:tmpl w:val="5146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FF3167"/>
    <w:multiLevelType w:val="hybridMultilevel"/>
    <w:tmpl w:val="13C6F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1F0653"/>
    <w:multiLevelType w:val="hybridMultilevel"/>
    <w:tmpl w:val="7A5EF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2B3BE1"/>
    <w:multiLevelType w:val="hybridMultilevel"/>
    <w:tmpl w:val="F0242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7"/>
  </w:num>
  <w:num w:numId="4">
    <w:abstractNumId w:val="5"/>
  </w:num>
  <w:num w:numId="5">
    <w:abstractNumId w:val="11"/>
  </w:num>
  <w:num w:numId="6">
    <w:abstractNumId w:val="0"/>
  </w:num>
  <w:num w:numId="7">
    <w:abstractNumId w:val="27"/>
  </w:num>
  <w:num w:numId="8">
    <w:abstractNumId w:val="20"/>
  </w:num>
  <w:num w:numId="9">
    <w:abstractNumId w:val="21"/>
  </w:num>
  <w:num w:numId="10">
    <w:abstractNumId w:val="3"/>
  </w:num>
  <w:num w:numId="11">
    <w:abstractNumId w:val="28"/>
  </w:num>
  <w:num w:numId="12">
    <w:abstractNumId w:val="36"/>
  </w:num>
  <w:num w:numId="13">
    <w:abstractNumId w:val="31"/>
  </w:num>
  <w:num w:numId="14">
    <w:abstractNumId w:val="15"/>
  </w:num>
  <w:num w:numId="15">
    <w:abstractNumId w:val="18"/>
  </w:num>
  <w:num w:numId="16">
    <w:abstractNumId w:val="4"/>
  </w:num>
  <w:num w:numId="17">
    <w:abstractNumId w:val="13"/>
  </w:num>
  <w:num w:numId="18">
    <w:abstractNumId w:val="1"/>
  </w:num>
  <w:num w:numId="19">
    <w:abstractNumId w:val="17"/>
  </w:num>
  <w:num w:numId="20">
    <w:abstractNumId w:val="30"/>
  </w:num>
  <w:num w:numId="21">
    <w:abstractNumId w:val="12"/>
  </w:num>
  <w:num w:numId="22">
    <w:abstractNumId w:val="2"/>
  </w:num>
  <w:num w:numId="23">
    <w:abstractNumId w:val="8"/>
  </w:num>
  <w:num w:numId="24">
    <w:abstractNumId w:val="26"/>
  </w:num>
  <w:num w:numId="25">
    <w:abstractNumId w:val="33"/>
  </w:num>
  <w:num w:numId="26">
    <w:abstractNumId w:val="19"/>
  </w:num>
  <w:num w:numId="27">
    <w:abstractNumId w:val="32"/>
  </w:num>
  <w:num w:numId="28">
    <w:abstractNumId w:val="9"/>
  </w:num>
  <w:num w:numId="29">
    <w:abstractNumId w:val="24"/>
  </w:num>
  <w:num w:numId="30">
    <w:abstractNumId w:val="22"/>
  </w:num>
  <w:num w:numId="31">
    <w:abstractNumId w:val="14"/>
  </w:num>
  <w:num w:numId="32">
    <w:abstractNumId w:val="25"/>
  </w:num>
  <w:num w:numId="33">
    <w:abstractNumId w:val="6"/>
  </w:num>
  <w:num w:numId="34">
    <w:abstractNumId w:val="10"/>
  </w:num>
  <w:num w:numId="35">
    <w:abstractNumId w:val="35"/>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2C"/>
    <w:rsid w:val="000009F5"/>
    <w:rsid w:val="00001B98"/>
    <w:rsid w:val="000021BD"/>
    <w:rsid w:val="0000429C"/>
    <w:rsid w:val="000057C3"/>
    <w:rsid w:val="00005D4C"/>
    <w:rsid w:val="0000737D"/>
    <w:rsid w:val="00007AF6"/>
    <w:rsid w:val="000125EF"/>
    <w:rsid w:val="000145DD"/>
    <w:rsid w:val="00014A70"/>
    <w:rsid w:val="00014D41"/>
    <w:rsid w:val="00020D8A"/>
    <w:rsid w:val="0002199F"/>
    <w:rsid w:val="0002318B"/>
    <w:rsid w:val="0002545F"/>
    <w:rsid w:val="000257C4"/>
    <w:rsid w:val="0002688D"/>
    <w:rsid w:val="00030BE6"/>
    <w:rsid w:val="00030C03"/>
    <w:rsid w:val="00031B33"/>
    <w:rsid w:val="000327D6"/>
    <w:rsid w:val="000338B9"/>
    <w:rsid w:val="00033FAC"/>
    <w:rsid w:val="0003566F"/>
    <w:rsid w:val="000369B0"/>
    <w:rsid w:val="00036F8A"/>
    <w:rsid w:val="000378F7"/>
    <w:rsid w:val="00040761"/>
    <w:rsid w:val="00040E64"/>
    <w:rsid w:val="00041B30"/>
    <w:rsid w:val="00042F45"/>
    <w:rsid w:val="00043866"/>
    <w:rsid w:val="00045554"/>
    <w:rsid w:val="00045678"/>
    <w:rsid w:val="000525B5"/>
    <w:rsid w:val="00056004"/>
    <w:rsid w:val="00057C63"/>
    <w:rsid w:val="00060CB1"/>
    <w:rsid w:val="00060EE1"/>
    <w:rsid w:val="00062294"/>
    <w:rsid w:val="0006265A"/>
    <w:rsid w:val="00062E43"/>
    <w:rsid w:val="000641EE"/>
    <w:rsid w:val="000654A2"/>
    <w:rsid w:val="00065E12"/>
    <w:rsid w:val="00067026"/>
    <w:rsid w:val="00071C55"/>
    <w:rsid w:val="000732B4"/>
    <w:rsid w:val="00074031"/>
    <w:rsid w:val="000742F6"/>
    <w:rsid w:val="0007588B"/>
    <w:rsid w:val="00077BF0"/>
    <w:rsid w:val="0008125A"/>
    <w:rsid w:val="000827FF"/>
    <w:rsid w:val="00082C1C"/>
    <w:rsid w:val="00084842"/>
    <w:rsid w:val="00085D20"/>
    <w:rsid w:val="00085EFF"/>
    <w:rsid w:val="0008694B"/>
    <w:rsid w:val="00086EF3"/>
    <w:rsid w:val="00092F70"/>
    <w:rsid w:val="0009350F"/>
    <w:rsid w:val="00093992"/>
    <w:rsid w:val="00093A7F"/>
    <w:rsid w:val="0009463F"/>
    <w:rsid w:val="00094CB3"/>
    <w:rsid w:val="0009698B"/>
    <w:rsid w:val="000A3AAC"/>
    <w:rsid w:val="000A3BDD"/>
    <w:rsid w:val="000A4084"/>
    <w:rsid w:val="000A5BFB"/>
    <w:rsid w:val="000A5FEB"/>
    <w:rsid w:val="000A6958"/>
    <w:rsid w:val="000A6D99"/>
    <w:rsid w:val="000A7E48"/>
    <w:rsid w:val="000B0051"/>
    <w:rsid w:val="000B025B"/>
    <w:rsid w:val="000B07A0"/>
    <w:rsid w:val="000B1F41"/>
    <w:rsid w:val="000B2489"/>
    <w:rsid w:val="000B265B"/>
    <w:rsid w:val="000B3CE9"/>
    <w:rsid w:val="000B3F2E"/>
    <w:rsid w:val="000B6803"/>
    <w:rsid w:val="000C02A9"/>
    <w:rsid w:val="000C0462"/>
    <w:rsid w:val="000C2658"/>
    <w:rsid w:val="000C3508"/>
    <w:rsid w:val="000C4E5F"/>
    <w:rsid w:val="000C4EEC"/>
    <w:rsid w:val="000D060F"/>
    <w:rsid w:val="000D07C6"/>
    <w:rsid w:val="000D16F5"/>
    <w:rsid w:val="000D263E"/>
    <w:rsid w:val="000D2C6B"/>
    <w:rsid w:val="000D3A9E"/>
    <w:rsid w:val="000D3C64"/>
    <w:rsid w:val="000D40E5"/>
    <w:rsid w:val="000D440E"/>
    <w:rsid w:val="000D4957"/>
    <w:rsid w:val="000D4AE0"/>
    <w:rsid w:val="000D5F26"/>
    <w:rsid w:val="000E0C01"/>
    <w:rsid w:val="000E0E2D"/>
    <w:rsid w:val="000E12A9"/>
    <w:rsid w:val="000E430C"/>
    <w:rsid w:val="000E639B"/>
    <w:rsid w:val="000E729A"/>
    <w:rsid w:val="000F42ED"/>
    <w:rsid w:val="000F4646"/>
    <w:rsid w:val="000F487E"/>
    <w:rsid w:val="000F56EA"/>
    <w:rsid w:val="000F61E1"/>
    <w:rsid w:val="000F66CD"/>
    <w:rsid w:val="000F7D23"/>
    <w:rsid w:val="001012E7"/>
    <w:rsid w:val="00101350"/>
    <w:rsid w:val="0010170A"/>
    <w:rsid w:val="0010298F"/>
    <w:rsid w:val="001032DE"/>
    <w:rsid w:val="001044FD"/>
    <w:rsid w:val="001058FB"/>
    <w:rsid w:val="00105C7C"/>
    <w:rsid w:val="0010629E"/>
    <w:rsid w:val="00106DA1"/>
    <w:rsid w:val="0011033D"/>
    <w:rsid w:val="00110601"/>
    <w:rsid w:val="00110B0E"/>
    <w:rsid w:val="00110F2D"/>
    <w:rsid w:val="00112A46"/>
    <w:rsid w:val="00112EAC"/>
    <w:rsid w:val="00112FDB"/>
    <w:rsid w:val="00113AB7"/>
    <w:rsid w:val="00115511"/>
    <w:rsid w:val="00115CE8"/>
    <w:rsid w:val="0011690B"/>
    <w:rsid w:val="00116C42"/>
    <w:rsid w:val="00116EAF"/>
    <w:rsid w:val="00120412"/>
    <w:rsid w:val="001226A3"/>
    <w:rsid w:val="00125398"/>
    <w:rsid w:val="00125C51"/>
    <w:rsid w:val="00125E5A"/>
    <w:rsid w:val="00126B5C"/>
    <w:rsid w:val="001275F5"/>
    <w:rsid w:val="00130635"/>
    <w:rsid w:val="0013366F"/>
    <w:rsid w:val="001360E1"/>
    <w:rsid w:val="0013790F"/>
    <w:rsid w:val="001402A5"/>
    <w:rsid w:val="001436ED"/>
    <w:rsid w:val="001447DD"/>
    <w:rsid w:val="001459A2"/>
    <w:rsid w:val="00145A1F"/>
    <w:rsid w:val="00147725"/>
    <w:rsid w:val="00147A89"/>
    <w:rsid w:val="001507B6"/>
    <w:rsid w:val="00152994"/>
    <w:rsid w:val="00153C31"/>
    <w:rsid w:val="00154046"/>
    <w:rsid w:val="00154FF2"/>
    <w:rsid w:val="0015573A"/>
    <w:rsid w:val="00156864"/>
    <w:rsid w:val="001606CE"/>
    <w:rsid w:val="001608C5"/>
    <w:rsid w:val="00161350"/>
    <w:rsid w:val="00162B70"/>
    <w:rsid w:val="0016321C"/>
    <w:rsid w:val="00163723"/>
    <w:rsid w:val="00165372"/>
    <w:rsid w:val="001659FB"/>
    <w:rsid w:val="00165FD4"/>
    <w:rsid w:val="00166066"/>
    <w:rsid w:val="0016700C"/>
    <w:rsid w:val="0016753F"/>
    <w:rsid w:val="001678F9"/>
    <w:rsid w:val="00170FF5"/>
    <w:rsid w:val="00171453"/>
    <w:rsid w:val="00172739"/>
    <w:rsid w:val="001727C0"/>
    <w:rsid w:val="00173071"/>
    <w:rsid w:val="0017539A"/>
    <w:rsid w:val="00176277"/>
    <w:rsid w:val="00180076"/>
    <w:rsid w:val="00181668"/>
    <w:rsid w:val="001817B7"/>
    <w:rsid w:val="00181F19"/>
    <w:rsid w:val="0018211F"/>
    <w:rsid w:val="0018314D"/>
    <w:rsid w:val="00184700"/>
    <w:rsid w:val="00185096"/>
    <w:rsid w:val="001871F1"/>
    <w:rsid w:val="0018774A"/>
    <w:rsid w:val="00190EBA"/>
    <w:rsid w:val="00192C0D"/>
    <w:rsid w:val="00192CA7"/>
    <w:rsid w:val="00193829"/>
    <w:rsid w:val="00193F6E"/>
    <w:rsid w:val="00194292"/>
    <w:rsid w:val="00195751"/>
    <w:rsid w:val="00195AE2"/>
    <w:rsid w:val="001A0BC4"/>
    <w:rsid w:val="001A1519"/>
    <w:rsid w:val="001A15BC"/>
    <w:rsid w:val="001A38D8"/>
    <w:rsid w:val="001A4162"/>
    <w:rsid w:val="001A5F0E"/>
    <w:rsid w:val="001A6304"/>
    <w:rsid w:val="001A6735"/>
    <w:rsid w:val="001B1420"/>
    <w:rsid w:val="001B2A06"/>
    <w:rsid w:val="001B328D"/>
    <w:rsid w:val="001B413B"/>
    <w:rsid w:val="001B5BC3"/>
    <w:rsid w:val="001B606B"/>
    <w:rsid w:val="001B6EA1"/>
    <w:rsid w:val="001C1268"/>
    <w:rsid w:val="001C2F62"/>
    <w:rsid w:val="001C5C8C"/>
    <w:rsid w:val="001C5D3A"/>
    <w:rsid w:val="001C5E57"/>
    <w:rsid w:val="001C7A03"/>
    <w:rsid w:val="001D1DD5"/>
    <w:rsid w:val="001D2806"/>
    <w:rsid w:val="001D5E63"/>
    <w:rsid w:val="001D6DFF"/>
    <w:rsid w:val="001D709C"/>
    <w:rsid w:val="001E1DDC"/>
    <w:rsid w:val="001E2A6B"/>
    <w:rsid w:val="001E34B8"/>
    <w:rsid w:val="001E36B0"/>
    <w:rsid w:val="001E52A5"/>
    <w:rsid w:val="001E56C2"/>
    <w:rsid w:val="001E6573"/>
    <w:rsid w:val="001E66F0"/>
    <w:rsid w:val="001E7E8D"/>
    <w:rsid w:val="001F0DE6"/>
    <w:rsid w:val="001F1455"/>
    <w:rsid w:val="001F1EC9"/>
    <w:rsid w:val="001F3AF8"/>
    <w:rsid w:val="001F5433"/>
    <w:rsid w:val="001F5873"/>
    <w:rsid w:val="001F5D57"/>
    <w:rsid w:val="001F6DEE"/>
    <w:rsid w:val="001F7463"/>
    <w:rsid w:val="00200B48"/>
    <w:rsid w:val="00202365"/>
    <w:rsid w:val="0020468D"/>
    <w:rsid w:val="00204B96"/>
    <w:rsid w:val="00206D21"/>
    <w:rsid w:val="0020763B"/>
    <w:rsid w:val="00207D50"/>
    <w:rsid w:val="00211DC6"/>
    <w:rsid w:val="00212DDE"/>
    <w:rsid w:val="0021309D"/>
    <w:rsid w:val="00213447"/>
    <w:rsid w:val="00213623"/>
    <w:rsid w:val="00214C2A"/>
    <w:rsid w:val="002164DA"/>
    <w:rsid w:val="00220547"/>
    <w:rsid w:val="00220574"/>
    <w:rsid w:val="002207C1"/>
    <w:rsid w:val="00220BD1"/>
    <w:rsid w:val="0022159E"/>
    <w:rsid w:val="00221E7A"/>
    <w:rsid w:val="002229C7"/>
    <w:rsid w:val="0022360A"/>
    <w:rsid w:val="00227FE3"/>
    <w:rsid w:val="00230296"/>
    <w:rsid w:val="00230443"/>
    <w:rsid w:val="00230E5C"/>
    <w:rsid w:val="00231282"/>
    <w:rsid w:val="002331BF"/>
    <w:rsid w:val="00233206"/>
    <w:rsid w:val="00234AE3"/>
    <w:rsid w:val="0023513D"/>
    <w:rsid w:val="0023525E"/>
    <w:rsid w:val="002361D3"/>
    <w:rsid w:val="002365E2"/>
    <w:rsid w:val="00236878"/>
    <w:rsid w:val="00237197"/>
    <w:rsid w:val="00237E4A"/>
    <w:rsid w:val="00240B5A"/>
    <w:rsid w:val="00241B43"/>
    <w:rsid w:val="00241FAD"/>
    <w:rsid w:val="00242C8B"/>
    <w:rsid w:val="00244454"/>
    <w:rsid w:val="002503D0"/>
    <w:rsid w:val="00251BFF"/>
    <w:rsid w:val="00252992"/>
    <w:rsid w:val="00252F4C"/>
    <w:rsid w:val="00253FD3"/>
    <w:rsid w:val="00257343"/>
    <w:rsid w:val="00257761"/>
    <w:rsid w:val="00262153"/>
    <w:rsid w:val="002623CA"/>
    <w:rsid w:val="002633F9"/>
    <w:rsid w:val="00266301"/>
    <w:rsid w:val="002672AD"/>
    <w:rsid w:val="00270C95"/>
    <w:rsid w:val="00270E99"/>
    <w:rsid w:val="00271831"/>
    <w:rsid w:val="0027221D"/>
    <w:rsid w:val="00273B05"/>
    <w:rsid w:val="00273E54"/>
    <w:rsid w:val="00277D26"/>
    <w:rsid w:val="002811E4"/>
    <w:rsid w:val="00281394"/>
    <w:rsid w:val="002829C8"/>
    <w:rsid w:val="00284B48"/>
    <w:rsid w:val="00285968"/>
    <w:rsid w:val="00286E0D"/>
    <w:rsid w:val="00287D72"/>
    <w:rsid w:val="00287F42"/>
    <w:rsid w:val="00293204"/>
    <w:rsid w:val="0029498E"/>
    <w:rsid w:val="002965E3"/>
    <w:rsid w:val="002A0820"/>
    <w:rsid w:val="002A0F54"/>
    <w:rsid w:val="002A1B72"/>
    <w:rsid w:val="002A253F"/>
    <w:rsid w:val="002A5FD8"/>
    <w:rsid w:val="002A65DA"/>
    <w:rsid w:val="002A6648"/>
    <w:rsid w:val="002A7E30"/>
    <w:rsid w:val="002B04B2"/>
    <w:rsid w:val="002B1EB7"/>
    <w:rsid w:val="002B3257"/>
    <w:rsid w:val="002B3586"/>
    <w:rsid w:val="002B4308"/>
    <w:rsid w:val="002B4DF8"/>
    <w:rsid w:val="002B5FF1"/>
    <w:rsid w:val="002B6171"/>
    <w:rsid w:val="002B663C"/>
    <w:rsid w:val="002B6D9A"/>
    <w:rsid w:val="002B7356"/>
    <w:rsid w:val="002B785F"/>
    <w:rsid w:val="002C0308"/>
    <w:rsid w:val="002C11A9"/>
    <w:rsid w:val="002C1CFF"/>
    <w:rsid w:val="002C1D62"/>
    <w:rsid w:val="002C2ADC"/>
    <w:rsid w:val="002C4BA9"/>
    <w:rsid w:val="002C56AC"/>
    <w:rsid w:val="002C5C6F"/>
    <w:rsid w:val="002C5D4F"/>
    <w:rsid w:val="002C7945"/>
    <w:rsid w:val="002D0657"/>
    <w:rsid w:val="002D4505"/>
    <w:rsid w:val="002D51D6"/>
    <w:rsid w:val="002D522C"/>
    <w:rsid w:val="002D53C8"/>
    <w:rsid w:val="002D58B9"/>
    <w:rsid w:val="002D58FD"/>
    <w:rsid w:val="002D7038"/>
    <w:rsid w:val="002E11E1"/>
    <w:rsid w:val="002E2513"/>
    <w:rsid w:val="002E626C"/>
    <w:rsid w:val="002E6A1F"/>
    <w:rsid w:val="002E7D2D"/>
    <w:rsid w:val="002F0179"/>
    <w:rsid w:val="002F0588"/>
    <w:rsid w:val="002F0D19"/>
    <w:rsid w:val="002F13FF"/>
    <w:rsid w:val="002F28BC"/>
    <w:rsid w:val="002F3EEE"/>
    <w:rsid w:val="002F4CE7"/>
    <w:rsid w:val="002F50F3"/>
    <w:rsid w:val="002F698D"/>
    <w:rsid w:val="003005AE"/>
    <w:rsid w:val="00301B7E"/>
    <w:rsid w:val="003029E5"/>
    <w:rsid w:val="00302DF4"/>
    <w:rsid w:val="003030E6"/>
    <w:rsid w:val="003031E5"/>
    <w:rsid w:val="003042F9"/>
    <w:rsid w:val="0030463D"/>
    <w:rsid w:val="00304AD9"/>
    <w:rsid w:val="00306F13"/>
    <w:rsid w:val="00307797"/>
    <w:rsid w:val="003077ED"/>
    <w:rsid w:val="0031053C"/>
    <w:rsid w:val="003105EE"/>
    <w:rsid w:val="00310C8F"/>
    <w:rsid w:val="003120AD"/>
    <w:rsid w:val="0031401E"/>
    <w:rsid w:val="003145F9"/>
    <w:rsid w:val="00314653"/>
    <w:rsid w:val="00314EE2"/>
    <w:rsid w:val="00315677"/>
    <w:rsid w:val="00317984"/>
    <w:rsid w:val="003208E8"/>
    <w:rsid w:val="003216D0"/>
    <w:rsid w:val="00321713"/>
    <w:rsid w:val="00321961"/>
    <w:rsid w:val="00321A92"/>
    <w:rsid w:val="00321FEC"/>
    <w:rsid w:val="003221B3"/>
    <w:rsid w:val="003228B9"/>
    <w:rsid w:val="00322B09"/>
    <w:rsid w:val="003233A2"/>
    <w:rsid w:val="00323632"/>
    <w:rsid w:val="0032494D"/>
    <w:rsid w:val="003254EB"/>
    <w:rsid w:val="00326246"/>
    <w:rsid w:val="00327776"/>
    <w:rsid w:val="00327B38"/>
    <w:rsid w:val="003310A9"/>
    <w:rsid w:val="0033263C"/>
    <w:rsid w:val="00334261"/>
    <w:rsid w:val="0033531E"/>
    <w:rsid w:val="0033563B"/>
    <w:rsid w:val="003368F3"/>
    <w:rsid w:val="00337A60"/>
    <w:rsid w:val="00337ED1"/>
    <w:rsid w:val="00341870"/>
    <w:rsid w:val="00342026"/>
    <w:rsid w:val="003420DC"/>
    <w:rsid w:val="003432CC"/>
    <w:rsid w:val="00343D6A"/>
    <w:rsid w:val="00344A27"/>
    <w:rsid w:val="003460B9"/>
    <w:rsid w:val="00346A3A"/>
    <w:rsid w:val="003473F2"/>
    <w:rsid w:val="003479EF"/>
    <w:rsid w:val="00347C08"/>
    <w:rsid w:val="00347CCE"/>
    <w:rsid w:val="00350C85"/>
    <w:rsid w:val="00351D92"/>
    <w:rsid w:val="0035499F"/>
    <w:rsid w:val="00355D58"/>
    <w:rsid w:val="00355D84"/>
    <w:rsid w:val="0035621D"/>
    <w:rsid w:val="003568A9"/>
    <w:rsid w:val="00357EEB"/>
    <w:rsid w:val="00360F76"/>
    <w:rsid w:val="00362D1C"/>
    <w:rsid w:val="00363328"/>
    <w:rsid w:val="00364EDB"/>
    <w:rsid w:val="00365D71"/>
    <w:rsid w:val="00366075"/>
    <w:rsid w:val="00371ED4"/>
    <w:rsid w:val="00372F45"/>
    <w:rsid w:val="00373E68"/>
    <w:rsid w:val="003742CF"/>
    <w:rsid w:val="0037462D"/>
    <w:rsid w:val="00375494"/>
    <w:rsid w:val="003758A3"/>
    <w:rsid w:val="00375E14"/>
    <w:rsid w:val="00377D17"/>
    <w:rsid w:val="00380BB8"/>
    <w:rsid w:val="003813B9"/>
    <w:rsid w:val="00382341"/>
    <w:rsid w:val="0038263C"/>
    <w:rsid w:val="00383702"/>
    <w:rsid w:val="003847FE"/>
    <w:rsid w:val="00384BF4"/>
    <w:rsid w:val="003866DD"/>
    <w:rsid w:val="00390576"/>
    <w:rsid w:val="0039157A"/>
    <w:rsid w:val="00393C0E"/>
    <w:rsid w:val="003953ED"/>
    <w:rsid w:val="00395679"/>
    <w:rsid w:val="003959FD"/>
    <w:rsid w:val="003A17F2"/>
    <w:rsid w:val="003A2F75"/>
    <w:rsid w:val="003A4258"/>
    <w:rsid w:val="003A5281"/>
    <w:rsid w:val="003A5482"/>
    <w:rsid w:val="003A61E9"/>
    <w:rsid w:val="003A6D82"/>
    <w:rsid w:val="003B03B8"/>
    <w:rsid w:val="003B0AD1"/>
    <w:rsid w:val="003B14B8"/>
    <w:rsid w:val="003B2C92"/>
    <w:rsid w:val="003B4BB3"/>
    <w:rsid w:val="003B56F0"/>
    <w:rsid w:val="003B5720"/>
    <w:rsid w:val="003B5956"/>
    <w:rsid w:val="003B7C06"/>
    <w:rsid w:val="003C04C6"/>
    <w:rsid w:val="003C0F01"/>
    <w:rsid w:val="003C1B4E"/>
    <w:rsid w:val="003C1C36"/>
    <w:rsid w:val="003C3353"/>
    <w:rsid w:val="003C4B55"/>
    <w:rsid w:val="003C65CC"/>
    <w:rsid w:val="003D0376"/>
    <w:rsid w:val="003D0AB6"/>
    <w:rsid w:val="003D1305"/>
    <w:rsid w:val="003D2448"/>
    <w:rsid w:val="003D24EE"/>
    <w:rsid w:val="003D284C"/>
    <w:rsid w:val="003D3608"/>
    <w:rsid w:val="003D590E"/>
    <w:rsid w:val="003D5F83"/>
    <w:rsid w:val="003D664C"/>
    <w:rsid w:val="003D7A96"/>
    <w:rsid w:val="003D7B62"/>
    <w:rsid w:val="003D7B69"/>
    <w:rsid w:val="003E2001"/>
    <w:rsid w:val="003E2922"/>
    <w:rsid w:val="003E3596"/>
    <w:rsid w:val="003E4AD1"/>
    <w:rsid w:val="003E66B6"/>
    <w:rsid w:val="003E6ABE"/>
    <w:rsid w:val="003E74D9"/>
    <w:rsid w:val="003E7E34"/>
    <w:rsid w:val="003F1C0C"/>
    <w:rsid w:val="003F2A62"/>
    <w:rsid w:val="003F3AFB"/>
    <w:rsid w:val="003F3C85"/>
    <w:rsid w:val="003F4816"/>
    <w:rsid w:val="003F5AA4"/>
    <w:rsid w:val="003F7AED"/>
    <w:rsid w:val="003F7C85"/>
    <w:rsid w:val="00401F6A"/>
    <w:rsid w:val="004027F2"/>
    <w:rsid w:val="00402D93"/>
    <w:rsid w:val="004038BA"/>
    <w:rsid w:val="004042E9"/>
    <w:rsid w:val="004047A2"/>
    <w:rsid w:val="004111C6"/>
    <w:rsid w:val="0041206D"/>
    <w:rsid w:val="00412F52"/>
    <w:rsid w:val="004138D2"/>
    <w:rsid w:val="004149F3"/>
    <w:rsid w:val="004154CE"/>
    <w:rsid w:val="00415B65"/>
    <w:rsid w:val="00417999"/>
    <w:rsid w:val="00417EFC"/>
    <w:rsid w:val="004201BB"/>
    <w:rsid w:val="00420CBD"/>
    <w:rsid w:val="00424686"/>
    <w:rsid w:val="00425962"/>
    <w:rsid w:val="00426F2B"/>
    <w:rsid w:val="0043009F"/>
    <w:rsid w:val="0043071C"/>
    <w:rsid w:val="00430A25"/>
    <w:rsid w:val="00431697"/>
    <w:rsid w:val="0043201F"/>
    <w:rsid w:val="00432112"/>
    <w:rsid w:val="00432442"/>
    <w:rsid w:val="004324AB"/>
    <w:rsid w:val="00432516"/>
    <w:rsid w:val="004326CB"/>
    <w:rsid w:val="00433FF6"/>
    <w:rsid w:val="00436CCA"/>
    <w:rsid w:val="00437B52"/>
    <w:rsid w:val="0044083E"/>
    <w:rsid w:val="004410F7"/>
    <w:rsid w:val="0044254B"/>
    <w:rsid w:val="00443851"/>
    <w:rsid w:val="00443C4D"/>
    <w:rsid w:val="00444483"/>
    <w:rsid w:val="00445ACD"/>
    <w:rsid w:val="0044636F"/>
    <w:rsid w:val="00447BB2"/>
    <w:rsid w:val="004513A6"/>
    <w:rsid w:val="00452761"/>
    <w:rsid w:val="00452F4D"/>
    <w:rsid w:val="00453741"/>
    <w:rsid w:val="004561FD"/>
    <w:rsid w:val="004562FF"/>
    <w:rsid w:val="004614D5"/>
    <w:rsid w:val="00464155"/>
    <w:rsid w:val="0046466D"/>
    <w:rsid w:val="00465432"/>
    <w:rsid w:val="0046682D"/>
    <w:rsid w:val="004670E3"/>
    <w:rsid w:val="0046722E"/>
    <w:rsid w:val="00472592"/>
    <w:rsid w:val="004727F5"/>
    <w:rsid w:val="00474D95"/>
    <w:rsid w:val="004751BD"/>
    <w:rsid w:val="00475727"/>
    <w:rsid w:val="00476A87"/>
    <w:rsid w:val="00476D56"/>
    <w:rsid w:val="004774AC"/>
    <w:rsid w:val="00481F17"/>
    <w:rsid w:val="00481FA8"/>
    <w:rsid w:val="00482A35"/>
    <w:rsid w:val="00482ED3"/>
    <w:rsid w:val="0048326A"/>
    <w:rsid w:val="00484716"/>
    <w:rsid w:val="004859AA"/>
    <w:rsid w:val="00485A06"/>
    <w:rsid w:val="00485D12"/>
    <w:rsid w:val="00485DED"/>
    <w:rsid w:val="00486A44"/>
    <w:rsid w:val="004875AE"/>
    <w:rsid w:val="00487A16"/>
    <w:rsid w:val="00490395"/>
    <w:rsid w:val="00490514"/>
    <w:rsid w:val="0049070D"/>
    <w:rsid w:val="00490B38"/>
    <w:rsid w:val="00490FAD"/>
    <w:rsid w:val="00491DB3"/>
    <w:rsid w:val="0049406B"/>
    <w:rsid w:val="00494441"/>
    <w:rsid w:val="00494912"/>
    <w:rsid w:val="00494EA1"/>
    <w:rsid w:val="00495204"/>
    <w:rsid w:val="004973D8"/>
    <w:rsid w:val="004A0457"/>
    <w:rsid w:val="004A04CB"/>
    <w:rsid w:val="004A0DA9"/>
    <w:rsid w:val="004A1C3A"/>
    <w:rsid w:val="004A3ADB"/>
    <w:rsid w:val="004A4DB5"/>
    <w:rsid w:val="004A63A4"/>
    <w:rsid w:val="004B0B7E"/>
    <w:rsid w:val="004B0E0D"/>
    <w:rsid w:val="004B2E12"/>
    <w:rsid w:val="004B31DC"/>
    <w:rsid w:val="004B4005"/>
    <w:rsid w:val="004B4B5A"/>
    <w:rsid w:val="004B55AA"/>
    <w:rsid w:val="004B7A33"/>
    <w:rsid w:val="004C1203"/>
    <w:rsid w:val="004C1B77"/>
    <w:rsid w:val="004C6575"/>
    <w:rsid w:val="004C70B0"/>
    <w:rsid w:val="004D0CF2"/>
    <w:rsid w:val="004D19A6"/>
    <w:rsid w:val="004D1B3D"/>
    <w:rsid w:val="004D3461"/>
    <w:rsid w:val="004D45D3"/>
    <w:rsid w:val="004D5AF0"/>
    <w:rsid w:val="004D638D"/>
    <w:rsid w:val="004D67F9"/>
    <w:rsid w:val="004E02BF"/>
    <w:rsid w:val="004E031A"/>
    <w:rsid w:val="004E05E2"/>
    <w:rsid w:val="004E1DCD"/>
    <w:rsid w:val="004E385E"/>
    <w:rsid w:val="004E4A57"/>
    <w:rsid w:val="004E5C7A"/>
    <w:rsid w:val="004E794E"/>
    <w:rsid w:val="004F0D74"/>
    <w:rsid w:val="004F1283"/>
    <w:rsid w:val="004F29EB"/>
    <w:rsid w:val="004F367C"/>
    <w:rsid w:val="004F44BF"/>
    <w:rsid w:val="004F5890"/>
    <w:rsid w:val="004F62FC"/>
    <w:rsid w:val="004F6681"/>
    <w:rsid w:val="004F6A68"/>
    <w:rsid w:val="004F7BAA"/>
    <w:rsid w:val="005019E4"/>
    <w:rsid w:val="00501A43"/>
    <w:rsid w:val="00504BA5"/>
    <w:rsid w:val="00504BF7"/>
    <w:rsid w:val="00506428"/>
    <w:rsid w:val="00506CB8"/>
    <w:rsid w:val="00511546"/>
    <w:rsid w:val="00512B35"/>
    <w:rsid w:val="00513FBB"/>
    <w:rsid w:val="00517C0C"/>
    <w:rsid w:val="00520037"/>
    <w:rsid w:val="00520BDA"/>
    <w:rsid w:val="00520CF5"/>
    <w:rsid w:val="00520EB1"/>
    <w:rsid w:val="005230F9"/>
    <w:rsid w:val="005231D1"/>
    <w:rsid w:val="005309F4"/>
    <w:rsid w:val="00531F45"/>
    <w:rsid w:val="005322BD"/>
    <w:rsid w:val="00533CFA"/>
    <w:rsid w:val="0053525A"/>
    <w:rsid w:val="00536F27"/>
    <w:rsid w:val="00540317"/>
    <w:rsid w:val="00540493"/>
    <w:rsid w:val="00541468"/>
    <w:rsid w:val="00541477"/>
    <w:rsid w:val="00542DEA"/>
    <w:rsid w:val="0054330B"/>
    <w:rsid w:val="00543922"/>
    <w:rsid w:val="0054527D"/>
    <w:rsid w:val="005471D4"/>
    <w:rsid w:val="00550C19"/>
    <w:rsid w:val="00551A47"/>
    <w:rsid w:val="00552E65"/>
    <w:rsid w:val="00553077"/>
    <w:rsid w:val="00556415"/>
    <w:rsid w:val="00556FA9"/>
    <w:rsid w:val="00557B7B"/>
    <w:rsid w:val="00557D1F"/>
    <w:rsid w:val="00560F9F"/>
    <w:rsid w:val="00561401"/>
    <w:rsid w:val="005614AE"/>
    <w:rsid w:val="00561C5D"/>
    <w:rsid w:val="00562BD9"/>
    <w:rsid w:val="00562ED8"/>
    <w:rsid w:val="005633A6"/>
    <w:rsid w:val="00563473"/>
    <w:rsid w:val="00563738"/>
    <w:rsid w:val="00563CAA"/>
    <w:rsid w:val="0056598D"/>
    <w:rsid w:val="00565CCB"/>
    <w:rsid w:val="00565D9C"/>
    <w:rsid w:val="00565F20"/>
    <w:rsid w:val="00567FAB"/>
    <w:rsid w:val="005704ED"/>
    <w:rsid w:val="00570FDE"/>
    <w:rsid w:val="00572888"/>
    <w:rsid w:val="0057478C"/>
    <w:rsid w:val="00575246"/>
    <w:rsid w:val="0057545E"/>
    <w:rsid w:val="0057685A"/>
    <w:rsid w:val="00577D37"/>
    <w:rsid w:val="00581265"/>
    <w:rsid w:val="005822FC"/>
    <w:rsid w:val="005823F9"/>
    <w:rsid w:val="00583181"/>
    <w:rsid w:val="00583C0D"/>
    <w:rsid w:val="005849CE"/>
    <w:rsid w:val="00585669"/>
    <w:rsid w:val="00585CD8"/>
    <w:rsid w:val="00585D13"/>
    <w:rsid w:val="00586394"/>
    <w:rsid w:val="005874CB"/>
    <w:rsid w:val="00587AB4"/>
    <w:rsid w:val="005905A4"/>
    <w:rsid w:val="005958B0"/>
    <w:rsid w:val="00597806"/>
    <w:rsid w:val="005A1D2A"/>
    <w:rsid w:val="005A222D"/>
    <w:rsid w:val="005A3804"/>
    <w:rsid w:val="005A6799"/>
    <w:rsid w:val="005A71F1"/>
    <w:rsid w:val="005A7780"/>
    <w:rsid w:val="005B0BDD"/>
    <w:rsid w:val="005B13D1"/>
    <w:rsid w:val="005B2C60"/>
    <w:rsid w:val="005B47DF"/>
    <w:rsid w:val="005B547B"/>
    <w:rsid w:val="005B5A5C"/>
    <w:rsid w:val="005B5BD8"/>
    <w:rsid w:val="005B6261"/>
    <w:rsid w:val="005B6D75"/>
    <w:rsid w:val="005B7255"/>
    <w:rsid w:val="005B73D4"/>
    <w:rsid w:val="005C00E4"/>
    <w:rsid w:val="005C06DC"/>
    <w:rsid w:val="005C25EA"/>
    <w:rsid w:val="005C2C45"/>
    <w:rsid w:val="005C350E"/>
    <w:rsid w:val="005C3DE4"/>
    <w:rsid w:val="005C5177"/>
    <w:rsid w:val="005C5328"/>
    <w:rsid w:val="005C6065"/>
    <w:rsid w:val="005C6325"/>
    <w:rsid w:val="005C63B4"/>
    <w:rsid w:val="005C6D93"/>
    <w:rsid w:val="005C78D0"/>
    <w:rsid w:val="005D0880"/>
    <w:rsid w:val="005D417C"/>
    <w:rsid w:val="005D484A"/>
    <w:rsid w:val="005D49E0"/>
    <w:rsid w:val="005D50AA"/>
    <w:rsid w:val="005D5939"/>
    <w:rsid w:val="005D612B"/>
    <w:rsid w:val="005D7F72"/>
    <w:rsid w:val="005E12D0"/>
    <w:rsid w:val="005E14A2"/>
    <w:rsid w:val="005E2192"/>
    <w:rsid w:val="005E3F24"/>
    <w:rsid w:val="005E64C3"/>
    <w:rsid w:val="005E6FC4"/>
    <w:rsid w:val="005F0723"/>
    <w:rsid w:val="005F07B2"/>
    <w:rsid w:val="005F25AE"/>
    <w:rsid w:val="005F2692"/>
    <w:rsid w:val="005F3470"/>
    <w:rsid w:val="00601634"/>
    <w:rsid w:val="00601980"/>
    <w:rsid w:val="00602042"/>
    <w:rsid w:val="006020D1"/>
    <w:rsid w:val="00603030"/>
    <w:rsid w:val="00603069"/>
    <w:rsid w:val="00603D4B"/>
    <w:rsid w:val="006078F8"/>
    <w:rsid w:val="00610019"/>
    <w:rsid w:val="00611C3B"/>
    <w:rsid w:val="00611F43"/>
    <w:rsid w:val="00613224"/>
    <w:rsid w:val="006134BC"/>
    <w:rsid w:val="00614042"/>
    <w:rsid w:val="00614675"/>
    <w:rsid w:val="00616144"/>
    <w:rsid w:val="006168FF"/>
    <w:rsid w:val="00616EA7"/>
    <w:rsid w:val="006171FA"/>
    <w:rsid w:val="00617761"/>
    <w:rsid w:val="00620A58"/>
    <w:rsid w:val="00620D49"/>
    <w:rsid w:val="00621D0A"/>
    <w:rsid w:val="00621EA2"/>
    <w:rsid w:val="0062240F"/>
    <w:rsid w:val="006224AB"/>
    <w:rsid w:val="0062327E"/>
    <w:rsid w:val="00623684"/>
    <w:rsid w:val="00624597"/>
    <w:rsid w:val="00625C28"/>
    <w:rsid w:val="006273A5"/>
    <w:rsid w:val="00627A32"/>
    <w:rsid w:val="006310F6"/>
    <w:rsid w:val="0063238C"/>
    <w:rsid w:val="00633B73"/>
    <w:rsid w:val="00634CD6"/>
    <w:rsid w:val="006372C4"/>
    <w:rsid w:val="0064046E"/>
    <w:rsid w:val="00641A3E"/>
    <w:rsid w:val="0064250C"/>
    <w:rsid w:val="00642BBC"/>
    <w:rsid w:val="00642D31"/>
    <w:rsid w:val="006445C2"/>
    <w:rsid w:val="00645414"/>
    <w:rsid w:val="00646919"/>
    <w:rsid w:val="00647015"/>
    <w:rsid w:val="00653009"/>
    <w:rsid w:val="00654A5D"/>
    <w:rsid w:val="00655122"/>
    <w:rsid w:val="006551A1"/>
    <w:rsid w:val="00656123"/>
    <w:rsid w:val="00657D46"/>
    <w:rsid w:val="00657D93"/>
    <w:rsid w:val="00661781"/>
    <w:rsid w:val="006618B2"/>
    <w:rsid w:val="006624E8"/>
    <w:rsid w:val="0066280D"/>
    <w:rsid w:val="006632F5"/>
    <w:rsid w:val="0066452E"/>
    <w:rsid w:val="00665FF7"/>
    <w:rsid w:val="0066719C"/>
    <w:rsid w:val="006704F6"/>
    <w:rsid w:val="00671B5B"/>
    <w:rsid w:val="00671FA4"/>
    <w:rsid w:val="0067238C"/>
    <w:rsid w:val="00672450"/>
    <w:rsid w:val="00672788"/>
    <w:rsid w:val="00672BAC"/>
    <w:rsid w:val="00673700"/>
    <w:rsid w:val="0067780C"/>
    <w:rsid w:val="00682336"/>
    <w:rsid w:val="006826F4"/>
    <w:rsid w:val="00684F8A"/>
    <w:rsid w:val="006855B2"/>
    <w:rsid w:val="00686632"/>
    <w:rsid w:val="00686CCE"/>
    <w:rsid w:val="00687805"/>
    <w:rsid w:val="006907DD"/>
    <w:rsid w:val="00690915"/>
    <w:rsid w:val="00692278"/>
    <w:rsid w:val="00692B24"/>
    <w:rsid w:val="00693601"/>
    <w:rsid w:val="00694750"/>
    <w:rsid w:val="0069496C"/>
    <w:rsid w:val="00694B94"/>
    <w:rsid w:val="00696AE4"/>
    <w:rsid w:val="00697016"/>
    <w:rsid w:val="006A0813"/>
    <w:rsid w:val="006A133F"/>
    <w:rsid w:val="006A158D"/>
    <w:rsid w:val="006A25AB"/>
    <w:rsid w:val="006A34D4"/>
    <w:rsid w:val="006A3EA7"/>
    <w:rsid w:val="006A54CC"/>
    <w:rsid w:val="006A61BD"/>
    <w:rsid w:val="006A7617"/>
    <w:rsid w:val="006B01BE"/>
    <w:rsid w:val="006B0495"/>
    <w:rsid w:val="006B0932"/>
    <w:rsid w:val="006B10B4"/>
    <w:rsid w:val="006B1A4E"/>
    <w:rsid w:val="006B39F3"/>
    <w:rsid w:val="006B3DB2"/>
    <w:rsid w:val="006B4C4E"/>
    <w:rsid w:val="006B50AE"/>
    <w:rsid w:val="006B5712"/>
    <w:rsid w:val="006B5F27"/>
    <w:rsid w:val="006B6853"/>
    <w:rsid w:val="006B75F2"/>
    <w:rsid w:val="006C142D"/>
    <w:rsid w:val="006C223E"/>
    <w:rsid w:val="006C2C1D"/>
    <w:rsid w:val="006C328B"/>
    <w:rsid w:val="006C3F7D"/>
    <w:rsid w:val="006C5BAE"/>
    <w:rsid w:val="006D04FE"/>
    <w:rsid w:val="006D3825"/>
    <w:rsid w:val="006D3852"/>
    <w:rsid w:val="006D39B2"/>
    <w:rsid w:val="006D546F"/>
    <w:rsid w:val="006D5546"/>
    <w:rsid w:val="006D79F2"/>
    <w:rsid w:val="006E0B0A"/>
    <w:rsid w:val="006E190A"/>
    <w:rsid w:val="006E19A2"/>
    <w:rsid w:val="006E2A38"/>
    <w:rsid w:val="006E437C"/>
    <w:rsid w:val="006E4490"/>
    <w:rsid w:val="006E4FC7"/>
    <w:rsid w:val="006E4FEE"/>
    <w:rsid w:val="006E6350"/>
    <w:rsid w:val="006E6C56"/>
    <w:rsid w:val="006E7756"/>
    <w:rsid w:val="006F124A"/>
    <w:rsid w:val="006F1862"/>
    <w:rsid w:val="006F1CAF"/>
    <w:rsid w:val="006F26C9"/>
    <w:rsid w:val="006F2C0F"/>
    <w:rsid w:val="006F5283"/>
    <w:rsid w:val="006F55D5"/>
    <w:rsid w:val="006F7622"/>
    <w:rsid w:val="006F7848"/>
    <w:rsid w:val="006F7B4B"/>
    <w:rsid w:val="006F7F59"/>
    <w:rsid w:val="00700E9A"/>
    <w:rsid w:val="007022B5"/>
    <w:rsid w:val="007022D1"/>
    <w:rsid w:val="0070273F"/>
    <w:rsid w:val="00702EB7"/>
    <w:rsid w:val="00703601"/>
    <w:rsid w:val="0070365D"/>
    <w:rsid w:val="00704024"/>
    <w:rsid w:val="00704EB9"/>
    <w:rsid w:val="00705CDF"/>
    <w:rsid w:val="00713B9F"/>
    <w:rsid w:val="00713C74"/>
    <w:rsid w:val="00716A15"/>
    <w:rsid w:val="00717171"/>
    <w:rsid w:val="00717A94"/>
    <w:rsid w:val="00723614"/>
    <w:rsid w:val="007244D5"/>
    <w:rsid w:val="00724C4F"/>
    <w:rsid w:val="00724D61"/>
    <w:rsid w:val="00724D9E"/>
    <w:rsid w:val="007250B1"/>
    <w:rsid w:val="00726775"/>
    <w:rsid w:val="00727784"/>
    <w:rsid w:val="00730EC1"/>
    <w:rsid w:val="00731841"/>
    <w:rsid w:val="00732917"/>
    <w:rsid w:val="00732C8F"/>
    <w:rsid w:val="00732F00"/>
    <w:rsid w:val="0073388A"/>
    <w:rsid w:val="00733C52"/>
    <w:rsid w:val="007352DB"/>
    <w:rsid w:val="00735B02"/>
    <w:rsid w:val="00736321"/>
    <w:rsid w:val="007373A7"/>
    <w:rsid w:val="00737D4D"/>
    <w:rsid w:val="00737EBA"/>
    <w:rsid w:val="00740296"/>
    <w:rsid w:val="007402DA"/>
    <w:rsid w:val="00740812"/>
    <w:rsid w:val="00741FBA"/>
    <w:rsid w:val="00742008"/>
    <w:rsid w:val="0074250C"/>
    <w:rsid w:val="007434A3"/>
    <w:rsid w:val="00744954"/>
    <w:rsid w:val="00746AA2"/>
    <w:rsid w:val="00754F5C"/>
    <w:rsid w:val="00755692"/>
    <w:rsid w:val="00755C98"/>
    <w:rsid w:val="007562EF"/>
    <w:rsid w:val="00756499"/>
    <w:rsid w:val="00757551"/>
    <w:rsid w:val="007602AD"/>
    <w:rsid w:val="0076169F"/>
    <w:rsid w:val="00762078"/>
    <w:rsid w:val="00762799"/>
    <w:rsid w:val="007627C0"/>
    <w:rsid w:val="0076324A"/>
    <w:rsid w:val="00764125"/>
    <w:rsid w:val="007649C8"/>
    <w:rsid w:val="00764EB4"/>
    <w:rsid w:val="00766523"/>
    <w:rsid w:val="00767490"/>
    <w:rsid w:val="00767C40"/>
    <w:rsid w:val="00767E5D"/>
    <w:rsid w:val="0077107C"/>
    <w:rsid w:val="0077157F"/>
    <w:rsid w:val="00772BC6"/>
    <w:rsid w:val="007739CF"/>
    <w:rsid w:val="00777AED"/>
    <w:rsid w:val="00777D99"/>
    <w:rsid w:val="00780D4F"/>
    <w:rsid w:val="007813C6"/>
    <w:rsid w:val="00781EF0"/>
    <w:rsid w:val="00781FAC"/>
    <w:rsid w:val="00782FA5"/>
    <w:rsid w:val="00783AD1"/>
    <w:rsid w:val="0078461C"/>
    <w:rsid w:val="007872EB"/>
    <w:rsid w:val="00787D46"/>
    <w:rsid w:val="00790DE4"/>
    <w:rsid w:val="0079161C"/>
    <w:rsid w:val="0079179D"/>
    <w:rsid w:val="00791EFE"/>
    <w:rsid w:val="00792FFA"/>
    <w:rsid w:val="00795849"/>
    <w:rsid w:val="00795EE9"/>
    <w:rsid w:val="007A07F0"/>
    <w:rsid w:val="007A18A0"/>
    <w:rsid w:val="007A2A8E"/>
    <w:rsid w:val="007A385A"/>
    <w:rsid w:val="007A4495"/>
    <w:rsid w:val="007A5911"/>
    <w:rsid w:val="007A6E8F"/>
    <w:rsid w:val="007B0F95"/>
    <w:rsid w:val="007B2905"/>
    <w:rsid w:val="007B3FB8"/>
    <w:rsid w:val="007B4476"/>
    <w:rsid w:val="007B79B7"/>
    <w:rsid w:val="007C2835"/>
    <w:rsid w:val="007C3AA9"/>
    <w:rsid w:val="007C56CE"/>
    <w:rsid w:val="007C7A11"/>
    <w:rsid w:val="007C7CCC"/>
    <w:rsid w:val="007D0168"/>
    <w:rsid w:val="007D01AA"/>
    <w:rsid w:val="007D0B43"/>
    <w:rsid w:val="007D21E0"/>
    <w:rsid w:val="007D525B"/>
    <w:rsid w:val="007D531B"/>
    <w:rsid w:val="007D685E"/>
    <w:rsid w:val="007E0969"/>
    <w:rsid w:val="007E2186"/>
    <w:rsid w:val="007E68F0"/>
    <w:rsid w:val="007E7824"/>
    <w:rsid w:val="007F0873"/>
    <w:rsid w:val="007F2498"/>
    <w:rsid w:val="007F3D3D"/>
    <w:rsid w:val="007F4ED9"/>
    <w:rsid w:val="007F5362"/>
    <w:rsid w:val="0080166F"/>
    <w:rsid w:val="00801B55"/>
    <w:rsid w:val="00803898"/>
    <w:rsid w:val="00804752"/>
    <w:rsid w:val="00805259"/>
    <w:rsid w:val="008053CC"/>
    <w:rsid w:val="008057B5"/>
    <w:rsid w:val="0081056E"/>
    <w:rsid w:val="00811DFA"/>
    <w:rsid w:val="00813A2B"/>
    <w:rsid w:val="00813C07"/>
    <w:rsid w:val="008146D4"/>
    <w:rsid w:val="00814C40"/>
    <w:rsid w:val="00814C83"/>
    <w:rsid w:val="00815473"/>
    <w:rsid w:val="0081675A"/>
    <w:rsid w:val="008179A1"/>
    <w:rsid w:val="00817D85"/>
    <w:rsid w:val="008202F8"/>
    <w:rsid w:val="0082041E"/>
    <w:rsid w:val="00820EDB"/>
    <w:rsid w:val="0082196E"/>
    <w:rsid w:val="008235C4"/>
    <w:rsid w:val="00824F91"/>
    <w:rsid w:val="00825014"/>
    <w:rsid w:val="00825898"/>
    <w:rsid w:val="00826219"/>
    <w:rsid w:val="008276D2"/>
    <w:rsid w:val="00827E9B"/>
    <w:rsid w:val="008300CD"/>
    <w:rsid w:val="0083031C"/>
    <w:rsid w:val="00831BC4"/>
    <w:rsid w:val="008322D1"/>
    <w:rsid w:val="008328C5"/>
    <w:rsid w:val="008348A2"/>
    <w:rsid w:val="00835656"/>
    <w:rsid w:val="00836D71"/>
    <w:rsid w:val="0084006F"/>
    <w:rsid w:val="0084010E"/>
    <w:rsid w:val="00841517"/>
    <w:rsid w:val="00841E26"/>
    <w:rsid w:val="00841E64"/>
    <w:rsid w:val="008431E0"/>
    <w:rsid w:val="00845CC9"/>
    <w:rsid w:val="00846068"/>
    <w:rsid w:val="00846D5A"/>
    <w:rsid w:val="00846D94"/>
    <w:rsid w:val="008473EE"/>
    <w:rsid w:val="00851F30"/>
    <w:rsid w:val="00852974"/>
    <w:rsid w:val="00853FDD"/>
    <w:rsid w:val="008569BC"/>
    <w:rsid w:val="00856BC0"/>
    <w:rsid w:val="00856E24"/>
    <w:rsid w:val="008578A8"/>
    <w:rsid w:val="00857BAA"/>
    <w:rsid w:val="00857E75"/>
    <w:rsid w:val="0086003C"/>
    <w:rsid w:val="00864204"/>
    <w:rsid w:val="00864780"/>
    <w:rsid w:val="008724CE"/>
    <w:rsid w:val="008743EC"/>
    <w:rsid w:val="008748DF"/>
    <w:rsid w:val="00875EAB"/>
    <w:rsid w:val="00876496"/>
    <w:rsid w:val="00881B7F"/>
    <w:rsid w:val="00882ACC"/>
    <w:rsid w:val="0088382C"/>
    <w:rsid w:val="00884BD1"/>
    <w:rsid w:val="00885FC3"/>
    <w:rsid w:val="008903CE"/>
    <w:rsid w:val="0089136C"/>
    <w:rsid w:val="00891606"/>
    <w:rsid w:val="00891F5A"/>
    <w:rsid w:val="0089269C"/>
    <w:rsid w:val="00894470"/>
    <w:rsid w:val="00896C73"/>
    <w:rsid w:val="008A0C7B"/>
    <w:rsid w:val="008A0E43"/>
    <w:rsid w:val="008A3895"/>
    <w:rsid w:val="008B0BB7"/>
    <w:rsid w:val="008B255D"/>
    <w:rsid w:val="008B36BD"/>
    <w:rsid w:val="008B3D0C"/>
    <w:rsid w:val="008B41EC"/>
    <w:rsid w:val="008B4CE4"/>
    <w:rsid w:val="008B5795"/>
    <w:rsid w:val="008B6E5F"/>
    <w:rsid w:val="008B7BAB"/>
    <w:rsid w:val="008C1963"/>
    <w:rsid w:val="008C1FFF"/>
    <w:rsid w:val="008C3071"/>
    <w:rsid w:val="008C3E25"/>
    <w:rsid w:val="008C3EC5"/>
    <w:rsid w:val="008C53E7"/>
    <w:rsid w:val="008C57DA"/>
    <w:rsid w:val="008C742C"/>
    <w:rsid w:val="008C788F"/>
    <w:rsid w:val="008D0A4A"/>
    <w:rsid w:val="008D2B71"/>
    <w:rsid w:val="008D2CB5"/>
    <w:rsid w:val="008D35CA"/>
    <w:rsid w:val="008D4206"/>
    <w:rsid w:val="008D4266"/>
    <w:rsid w:val="008D5863"/>
    <w:rsid w:val="008D6740"/>
    <w:rsid w:val="008D6863"/>
    <w:rsid w:val="008D795A"/>
    <w:rsid w:val="008D7E28"/>
    <w:rsid w:val="008E2383"/>
    <w:rsid w:val="008E3C6C"/>
    <w:rsid w:val="008E429C"/>
    <w:rsid w:val="008E435B"/>
    <w:rsid w:val="008E61A5"/>
    <w:rsid w:val="008E791A"/>
    <w:rsid w:val="008F06E9"/>
    <w:rsid w:val="008F111F"/>
    <w:rsid w:val="008F167F"/>
    <w:rsid w:val="008F4F5C"/>
    <w:rsid w:val="008F54BF"/>
    <w:rsid w:val="008F5CD3"/>
    <w:rsid w:val="008F711D"/>
    <w:rsid w:val="008F791C"/>
    <w:rsid w:val="008F7B02"/>
    <w:rsid w:val="00900115"/>
    <w:rsid w:val="00903C7E"/>
    <w:rsid w:val="00905EC2"/>
    <w:rsid w:val="00906B3D"/>
    <w:rsid w:val="00910568"/>
    <w:rsid w:val="0091193B"/>
    <w:rsid w:val="009121F6"/>
    <w:rsid w:val="00913BBC"/>
    <w:rsid w:val="00913FF4"/>
    <w:rsid w:val="00914563"/>
    <w:rsid w:val="00914768"/>
    <w:rsid w:val="00914B4F"/>
    <w:rsid w:val="0092043C"/>
    <w:rsid w:val="00926AE9"/>
    <w:rsid w:val="00926CBB"/>
    <w:rsid w:val="009272B6"/>
    <w:rsid w:val="009272FB"/>
    <w:rsid w:val="00927C93"/>
    <w:rsid w:val="009300E7"/>
    <w:rsid w:val="00932F35"/>
    <w:rsid w:val="00933CC0"/>
    <w:rsid w:val="00933EC5"/>
    <w:rsid w:val="0093428E"/>
    <w:rsid w:val="00934B34"/>
    <w:rsid w:val="00935DC0"/>
    <w:rsid w:val="00935E5F"/>
    <w:rsid w:val="00936AA9"/>
    <w:rsid w:val="009372B7"/>
    <w:rsid w:val="00937553"/>
    <w:rsid w:val="009375BF"/>
    <w:rsid w:val="00937B8E"/>
    <w:rsid w:val="009407B3"/>
    <w:rsid w:val="00944803"/>
    <w:rsid w:val="009449E9"/>
    <w:rsid w:val="00944B39"/>
    <w:rsid w:val="0094561C"/>
    <w:rsid w:val="009473E6"/>
    <w:rsid w:val="00947C61"/>
    <w:rsid w:val="0095100B"/>
    <w:rsid w:val="009538B4"/>
    <w:rsid w:val="00955641"/>
    <w:rsid w:val="00956131"/>
    <w:rsid w:val="00957D59"/>
    <w:rsid w:val="00957EDB"/>
    <w:rsid w:val="009615D7"/>
    <w:rsid w:val="00961A92"/>
    <w:rsid w:val="00962185"/>
    <w:rsid w:val="009623DE"/>
    <w:rsid w:val="00962686"/>
    <w:rsid w:val="00963008"/>
    <w:rsid w:val="009637B5"/>
    <w:rsid w:val="00964449"/>
    <w:rsid w:val="009649CC"/>
    <w:rsid w:val="0096687B"/>
    <w:rsid w:val="00967846"/>
    <w:rsid w:val="009706CC"/>
    <w:rsid w:val="00971660"/>
    <w:rsid w:val="009719B6"/>
    <w:rsid w:val="00973033"/>
    <w:rsid w:val="00974884"/>
    <w:rsid w:val="00975A34"/>
    <w:rsid w:val="00976C29"/>
    <w:rsid w:val="00977481"/>
    <w:rsid w:val="00980150"/>
    <w:rsid w:val="00980503"/>
    <w:rsid w:val="00980EBD"/>
    <w:rsid w:val="0098109F"/>
    <w:rsid w:val="009828AB"/>
    <w:rsid w:val="00983560"/>
    <w:rsid w:val="009846E7"/>
    <w:rsid w:val="00984833"/>
    <w:rsid w:val="00985C42"/>
    <w:rsid w:val="009868B0"/>
    <w:rsid w:val="00986AFB"/>
    <w:rsid w:val="009878A4"/>
    <w:rsid w:val="00987DFC"/>
    <w:rsid w:val="00990FAF"/>
    <w:rsid w:val="009937AA"/>
    <w:rsid w:val="00994CA9"/>
    <w:rsid w:val="00996373"/>
    <w:rsid w:val="009975B4"/>
    <w:rsid w:val="00997D81"/>
    <w:rsid w:val="00997F76"/>
    <w:rsid w:val="009A0B2E"/>
    <w:rsid w:val="009A0CCA"/>
    <w:rsid w:val="009A1BAC"/>
    <w:rsid w:val="009A2385"/>
    <w:rsid w:val="009A4BE3"/>
    <w:rsid w:val="009A4F09"/>
    <w:rsid w:val="009A57E9"/>
    <w:rsid w:val="009A6142"/>
    <w:rsid w:val="009A6AD4"/>
    <w:rsid w:val="009A70FB"/>
    <w:rsid w:val="009A763A"/>
    <w:rsid w:val="009A79F0"/>
    <w:rsid w:val="009B07F5"/>
    <w:rsid w:val="009B0B67"/>
    <w:rsid w:val="009B1D37"/>
    <w:rsid w:val="009B23E7"/>
    <w:rsid w:val="009B2F45"/>
    <w:rsid w:val="009B4ACB"/>
    <w:rsid w:val="009B513A"/>
    <w:rsid w:val="009B7DD4"/>
    <w:rsid w:val="009C1ABF"/>
    <w:rsid w:val="009C1C0A"/>
    <w:rsid w:val="009C27BD"/>
    <w:rsid w:val="009C528C"/>
    <w:rsid w:val="009C6189"/>
    <w:rsid w:val="009D0FA5"/>
    <w:rsid w:val="009D356E"/>
    <w:rsid w:val="009D37CE"/>
    <w:rsid w:val="009D3E54"/>
    <w:rsid w:val="009D4082"/>
    <w:rsid w:val="009D4E93"/>
    <w:rsid w:val="009D5619"/>
    <w:rsid w:val="009D6E9A"/>
    <w:rsid w:val="009E05C4"/>
    <w:rsid w:val="009E0674"/>
    <w:rsid w:val="009E1EE0"/>
    <w:rsid w:val="009E3CF8"/>
    <w:rsid w:val="009E5A30"/>
    <w:rsid w:val="009E5DD9"/>
    <w:rsid w:val="009E6191"/>
    <w:rsid w:val="009F13B0"/>
    <w:rsid w:val="009F3D46"/>
    <w:rsid w:val="009F4171"/>
    <w:rsid w:val="009F5939"/>
    <w:rsid w:val="009F608E"/>
    <w:rsid w:val="009F6AB5"/>
    <w:rsid w:val="00A000B0"/>
    <w:rsid w:val="00A00AE9"/>
    <w:rsid w:val="00A00BD2"/>
    <w:rsid w:val="00A038E6"/>
    <w:rsid w:val="00A03A76"/>
    <w:rsid w:val="00A03D5A"/>
    <w:rsid w:val="00A04A19"/>
    <w:rsid w:val="00A05A3A"/>
    <w:rsid w:val="00A0669B"/>
    <w:rsid w:val="00A068F4"/>
    <w:rsid w:val="00A078DC"/>
    <w:rsid w:val="00A1119B"/>
    <w:rsid w:val="00A1182F"/>
    <w:rsid w:val="00A11D0B"/>
    <w:rsid w:val="00A13822"/>
    <w:rsid w:val="00A13A7A"/>
    <w:rsid w:val="00A14732"/>
    <w:rsid w:val="00A16C5F"/>
    <w:rsid w:val="00A170F6"/>
    <w:rsid w:val="00A17659"/>
    <w:rsid w:val="00A176BF"/>
    <w:rsid w:val="00A17E68"/>
    <w:rsid w:val="00A211E5"/>
    <w:rsid w:val="00A22DC1"/>
    <w:rsid w:val="00A24E72"/>
    <w:rsid w:val="00A33047"/>
    <w:rsid w:val="00A3383F"/>
    <w:rsid w:val="00A33FEF"/>
    <w:rsid w:val="00A35A10"/>
    <w:rsid w:val="00A36A4F"/>
    <w:rsid w:val="00A37D2F"/>
    <w:rsid w:val="00A4043B"/>
    <w:rsid w:val="00A4076B"/>
    <w:rsid w:val="00A40863"/>
    <w:rsid w:val="00A40A6C"/>
    <w:rsid w:val="00A431B3"/>
    <w:rsid w:val="00A43CFC"/>
    <w:rsid w:val="00A4484C"/>
    <w:rsid w:val="00A44E59"/>
    <w:rsid w:val="00A4504C"/>
    <w:rsid w:val="00A45319"/>
    <w:rsid w:val="00A45D2F"/>
    <w:rsid w:val="00A4624E"/>
    <w:rsid w:val="00A47761"/>
    <w:rsid w:val="00A517DE"/>
    <w:rsid w:val="00A51A87"/>
    <w:rsid w:val="00A52CE1"/>
    <w:rsid w:val="00A54B4C"/>
    <w:rsid w:val="00A54D25"/>
    <w:rsid w:val="00A5597D"/>
    <w:rsid w:val="00A5650C"/>
    <w:rsid w:val="00A5670B"/>
    <w:rsid w:val="00A57ABC"/>
    <w:rsid w:val="00A60949"/>
    <w:rsid w:val="00A60C54"/>
    <w:rsid w:val="00A60C88"/>
    <w:rsid w:val="00A6150F"/>
    <w:rsid w:val="00A63F4F"/>
    <w:rsid w:val="00A6447C"/>
    <w:rsid w:val="00A6485B"/>
    <w:rsid w:val="00A659C8"/>
    <w:rsid w:val="00A6600F"/>
    <w:rsid w:val="00A67126"/>
    <w:rsid w:val="00A67148"/>
    <w:rsid w:val="00A67D6C"/>
    <w:rsid w:val="00A701B8"/>
    <w:rsid w:val="00A703B1"/>
    <w:rsid w:val="00A70869"/>
    <w:rsid w:val="00A72ED2"/>
    <w:rsid w:val="00A730A3"/>
    <w:rsid w:val="00A7343E"/>
    <w:rsid w:val="00A73C1D"/>
    <w:rsid w:val="00A74296"/>
    <w:rsid w:val="00A75428"/>
    <w:rsid w:val="00A759AB"/>
    <w:rsid w:val="00A773A9"/>
    <w:rsid w:val="00A774B2"/>
    <w:rsid w:val="00A822F1"/>
    <w:rsid w:val="00A824C6"/>
    <w:rsid w:val="00A85FED"/>
    <w:rsid w:val="00A860F7"/>
    <w:rsid w:val="00A86F32"/>
    <w:rsid w:val="00A87E36"/>
    <w:rsid w:val="00A87FE4"/>
    <w:rsid w:val="00A9078E"/>
    <w:rsid w:val="00A90E25"/>
    <w:rsid w:val="00A91D63"/>
    <w:rsid w:val="00A93518"/>
    <w:rsid w:val="00A95581"/>
    <w:rsid w:val="00A96877"/>
    <w:rsid w:val="00A979E1"/>
    <w:rsid w:val="00AA0056"/>
    <w:rsid w:val="00AA065F"/>
    <w:rsid w:val="00AA154E"/>
    <w:rsid w:val="00AA1CE1"/>
    <w:rsid w:val="00AA234F"/>
    <w:rsid w:val="00AA2AAC"/>
    <w:rsid w:val="00AA38C3"/>
    <w:rsid w:val="00AA68C3"/>
    <w:rsid w:val="00AA69FF"/>
    <w:rsid w:val="00AA7469"/>
    <w:rsid w:val="00AA7CB0"/>
    <w:rsid w:val="00AB0CFC"/>
    <w:rsid w:val="00AB29E1"/>
    <w:rsid w:val="00AB2C67"/>
    <w:rsid w:val="00AB4EE4"/>
    <w:rsid w:val="00AB5FF4"/>
    <w:rsid w:val="00AB6F9F"/>
    <w:rsid w:val="00AB71B1"/>
    <w:rsid w:val="00AC4901"/>
    <w:rsid w:val="00AC5693"/>
    <w:rsid w:val="00AC5CCC"/>
    <w:rsid w:val="00AC6400"/>
    <w:rsid w:val="00AC6854"/>
    <w:rsid w:val="00AC7EE6"/>
    <w:rsid w:val="00AD2948"/>
    <w:rsid w:val="00AD2F53"/>
    <w:rsid w:val="00AD4E2C"/>
    <w:rsid w:val="00AD6235"/>
    <w:rsid w:val="00AD63BC"/>
    <w:rsid w:val="00AD68AF"/>
    <w:rsid w:val="00AD6BDF"/>
    <w:rsid w:val="00AD7104"/>
    <w:rsid w:val="00AE02BB"/>
    <w:rsid w:val="00AE1081"/>
    <w:rsid w:val="00AE1BED"/>
    <w:rsid w:val="00AE315B"/>
    <w:rsid w:val="00AE3AEC"/>
    <w:rsid w:val="00AE3D85"/>
    <w:rsid w:val="00AE5A7D"/>
    <w:rsid w:val="00AE74D7"/>
    <w:rsid w:val="00AE7C6C"/>
    <w:rsid w:val="00AE7F94"/>
    <w:rsid w:val="00AF1214"/>
    <w:rsid w:val="00AF1847"/>
    <w:rsid w:val="00AF1BF9"/>
    <w:rsid w:val="00AF2766"/>
    <w:rsid w:val="00AF2982"/>
    <w:rsid w:val="00AF6833"/>
    <w:rsid w:val="00AF72DE"/>
    <w:rsid w:val="00B02224"/>
    <w:rsid w:val="00B02B1A"/>
    <w:rsid w:val="00B0311E"/>
    <w:rsid w:val="00B03436"/>
    <w:rsid w:val="00B046CF"/>
    <w:rsid w:val="00B04AFF"/>
    <w:rsid w:val="00B04EDA"/>
    <w:rsid w:val="00B069A2"/>
    <w:rsid w:val="00B0749E"/>
    <w:rsid w:val="00B07E22"/>
    <w:rsid w:val="00B1008F"/>
    <w:rsid w:val="00B11FBD"/>
    <w:rsid w:val="00B1299B"/>
    <w:rsid w:val="00B12ACD"/>
    <w:rsid w:val="00B13A40"/>
    <w:rsid w:val="00B14BB3"/>
    <w:rsid w:val="00B14D08"/>
    <w:rsid w:val="00B1555F"/>
    <w:rsid w:val="00B15B30"/>
    <w:rsid w:val="00B16BD8"/>
    <w:rsid w:val="00B2007A"/>
    <w:rsid w:val="00B20C58"/>
    <w:rsid w:val="00B223CC"/>
    <w:rsid w:val="00B2410B"/>
    <w:rsid w:val="00B30D45"/>
    <w:rsid w:val="00B30F86"/>
    <w:rsid w:val="00B323E5"/>
    <w:rsid w:val="00B33CDE"/>
    <w:rsid w:val="00B34B9C"/>
    <w:rsid w:val="00B36F08"/>
    <w:rsid w:val="00B40565"/>
    <w:rsid w:val="00B40747"/>
    <w:rsid w:val="00B41D9B"/>
    <w:rsid w:val="00B41F14"/>
    <w:rsid w:val="00B42A01"/>
    <w:rsid w:val="00B43D37"/>
    <w:rsid w:val="00B441A4"/>
    <w:rsid w:val="00B44E32"/>
    <w:rsid w:val="00B45480"/>
    <w:rsid w:val="00B465DD"/>
    <w:rsid w:val="00B5265C"/>
    <w:rsid w:val="00B53587"/>
    <w:rsid w:val="00B570CE"/>
    <w:rsid w:val="00B5764B"/>
    <w:rsid w:val="00B60BB1"/>
    <w:rsid w:val="00B610E5"/>
    <w:rsid w:val="00B611D8"/>
    <w:rsid w:val="00B61D67"/>
    <w:rsid w:val="00B62BB9"/>
    <w:rsid w:val="00B63996"/>
    <w:rsid w:val="00B6451D"/>
    <w:rsid w:val="00B64A71"/>
    <w:rsid w:val="00B65A24"/>
    <w:rsid w:val="00B67432"/>
    <w:rsid w:val="00B71357"/>
    <w:rsid w:val="00B71A87"/>
    <w:rsid w:val="00B72CFD"/>
    <w:rsid w:val="00B739D6"/>
    <w:rsid w:val="00B73AF0"/>
    <w:rsid w:val="00B73D5E"/>
    <w:rsid w:val="00B74EBB"/>
    <w:rsid w:val="00B75A09"/>
    <w:rsid w:val="00B75A90"/>
    <w:rsid w:val="00B77BC1"/>
    <w:rsid w:val="00B80518"/>
    <w:rsid w:val="00B81CB2"/>
    <w:rsid w:val="00B82193"/>
    <w:rsid w:val="00B8257F"/>
    <w:rsid w:val="00B82DAD"/>
    <w:rsid w:val="00B905E2"/>
    <w:rsid w:val="00B90E2C"/>
    <w:rsid w:val="00B910E4"/>
    <w:rsid w:val="00B91F69"/>
    <w:rsid w:val="00B91FBD"/>
    <w:rsid w:val="00B92423"/>
    <w:rsid w:val="00B94883"/>
    <w:rsid w:val="00B95E30"/>
    <w:rsid w:val="00B965A9"/>
    <w:rsid w:val="00B9761F"/>
    <w:rsid w:val="00B97C13"/>
    <w:rsid w:val="00BA011C"/>
    <w:rsid w:val="00BA30A4"/>
    <w:rsid w:val="00BA5F67"/>
    <w:rsid w:val="00BA719A"/>
    <w:rsid w:val="00BA7EEA"/>
    <w:rsid w:val="00BB151D"/>
    <w:rsid w:val="00BB1E94"/>
    <w:rsid w:val="00BB4895"/>
    <w:rsid w:val="00BB4CD0"/>
    <w:rsid w:val="00BB54EF"/>
    <w:rsid w:val="00BB6539"/>
    <w:rsid w:val="00BB677E"/>
    <w:rsid w:val="00BB6B63"/>
    <w:rsid w:val="00BB702B"/>
    <w:rsid w:val="00BC0219"/>
    <w:rsid w:val="00BC08B9"/>
    <w:rsid w:val="00BC2180"/>
    <w:rsid w:val="00BC2A5F"/>
    <w:rsid w:val="00BC3A86"/>
    <w:rsid w:val="00BC455F"/>
    <w:rsid w:val="00BC6B5F"/>
    <w:rsid w:val="00BC7F80"/>
    <w:rsid w:val="00BD1E16"/>
    <w:rsid w:val="00BD4205"/>
    <w:rsid w:val="00BD4588"/>
    <w:rsid w:val="00BE2BE0"/>
    <w:rsid w:val="00BE30D0"/>
    <w:rsid w:val="00BE33CF"/>
    <w:rsid w:val="00BE4097"/>
    <w:rsid w:val="00BE43CD"/>
    <w:rsid w:val="00BE51BB"/>
    <w:rsid w:val="00BE6861"/>
    <w:rsid w:val="00BE7CDC"/>
    <w:rsid w:val="00BF0D98"/>
    <w:rsid w:val="00BF19B2"/>
    <w:rsid w:val="00BF1E02"/>
    <w:rsid w:val="00BF3047"/>
    <w:rsid w:val="00BF364D"/>
    <w:rsid w:val="00BF3B14"/>
    <w:rsid w:val="00BF6204"/>
    <w:rsid w:val="00BF6392"/>
    <w:rsid w:val="00BF7079"/>
    <w:rsid w:val="00C006F4"/>
    <w:rsid w:val="00C00A44"/>
    <w:rsid w:val="00C00ED6"/>
    <w:rsid w:val="00C015DA"/>
    <w:rsid w:val="00C01A54"/>
    <w:rsid w:val="00C035BB"/>
    <w:rsid w:val="00C03B86"/>
    <w:rsid w:val="00C0473F"/>
    <w:rsid w:val="00C04A0C"/>
    <w:rsid w:val="00C0571E"/>
    <w:rsid w:val="00C058F2"/>
    <w:rsid w:val="00C05A31"/>
    <w:rsid w:val="00C06043"/>
    <w:rsid w:val="00C062B8"/>
    <w:rsid w:val="00C075D6"/>
    <w:rsid w:val="00C07BA0"/>
    <w:rsid w:val="00C10661"/>
    <w:rsid w:val="00C10834"/>
    <w:rsid w:val="00C11BA1"/>
    <w:rsid w:val="00C126F0"/>
    <w:rsid w:val="00C13433"/>
    <w:rsid w:val="00C14F78"/>
    <w:rsid w:val="00C1596A"/>
    <w:rsid w:val="00C17390"/>
    <w:rsid w:val="00C2015D"/>
    <w:rsid w:val="00C210AC"/>
    <w:rsid w:val="00C21218"/>
    <w:rsid w:val="00C22664"/>
    <w:rsid w:val="00C22DE7"/>
    <w:rsid w:val="00C24023"/>
    <w:rsid w:val="00C261F3"/>
    <w:rsid w:val="00C2639B"/>
    <w:rsid w:val="00C26514"/>
    <w:rsid w:val="00C26CA7"/>
    <w:rsid w:val="00C272B0"/>
    <w:rsid w:val="00C31E8E"/>
    <w:rsid w:val="00C32A65"/>
    <w:rsid w:val="00C32B38"/>
    <w:rsid w:val="00C34AB2"/>
    <w:rsid w:val="00C36673"/>
    <w:rsid w:val="00C37D53"/>
    <w:rsid w:val="00C37F5B"/>
    <w:rsid w:val="00C40771"/>
    <w:rsid w:val="00C40909"/>
    <w:rsid w:val="00C419E9"/>
    <w:rsid w:val="00C42AE6"/>
    <w:rsid w:val="00C44A27"/>
    <w:rsid w:val="00C44F04"/>
    <w:rsid w:val="00C44F99"/>
    <w:rsid w:val="00C451C4"/>
    <w:rsid w:val="00C456F0"/>
    <w:rsid w:val="00C479C5"/>
    <w:rsid w:val="00C47E26"/>
    <w:rsid w:val="00C50D34"/>
    <w:rsid w:val="00C53B2D"/>
    <w:rsid w:val="00C54221"/>
    <w:rsid w:val="00C55403"/>
    <w:rsid w:val="00C569FD"/>
    <w:rsid w:val="00C56C03"/>
    <w:rsid w:val="00C57A30"/>
    <w:rsid w:val="00C57E21"/>
    <w:rsid w:val="00C60F2A"/>
    <w:rsid w:val="00C61223"/>
    <w:rsid w:val="00C63FD9"/>
    <w:rsid w:val="00C64686"/>
    <w:rsid w:val="00C65AF7"/>
    <w:rsid w:val="00C66A8A"/>
    <w:rsid w:val="00C677C2"/>
    <w:rsid w:val="00C709E2"/>
    <w:rsid w:val="00C726B8"/>
    <w:rsid w:val="00C72CC9"/>
    <w:rsid w:val="00C737CC"/>
    <w:rsid w:val="00C7433B"/>
    <w:rsid w:val="00C747EC"/>
    <w:rsid w:val="00C77AED"/>
    <w:rsid w:val="00C81A91"/>
    <w:rsid w:val="00C81EBC"/>
    <w:rsid w:val="00C833F1"/>
    <w:rsid w:val="00C840D2"/>
    <w:rsid w:val="00C842C9"/>
    <w:rsid w:val="00C849D1"/>
    <w:rsid w:val="00C86855"/>
    <w:rsid w:val="00C86956"/>
    <w:rsid w:val="00C87E17"/>
    <w:rsid w:val="00C91F8E"/>
    <w:rsid w:val="00C954A6"/>
    <w:rsid w:val="00C960A6"/>
    <w:rsid w:val="00C9737B"/>
    <w:rsid w:val="00C97757"/>
    <w:rsid w:val="00C9775B"/>
    <w:rsid w:val="00C97C63"/>
    <w:rsid w:val="00CA09FD"/>
    <w:rsid w:val="00CA2954"/>
    <w:rsid w:val="00CA31ED"/>
    <w:rsid w:val="00CA5322"/>
    <w:rsid w:val="00CA71DB"/>
    <w:rsid w:val="00CA7599"/>
    <w:rsid w:val="00CA7E92"/>
    <w:rsid w:val="00CB0257"/>
    <w:rsid w:val="00CB072B"/>
    <w:rsid w:val="00CB08A6"/>
    <w:rsid w:val="00CB0EA4"/>
    <w:rsid w:val="00CB16C3"/>
    <w:rsid w:val="00CB2FB4"/>
    <w:rsid w:val="00CB3605"/>
    <w:rsid w:val="00CB36FD"/>
    <w:rsid w:val="00CB5140"/>
    <w:rsid w:val="00CB53BE"/>
    <w:rsid w:val="00CB5776"/>
    <w:rsid w:val="00CB5CA5"/>
    <w:rsid w:val="00CB5F8D"/>
    <w:rsid w:val="00CB6746"/>
    <w:rsid w:val="00CB67B7"/>
    <w:rsid w:val="00CB73FC"/>
    <w:rsid w:val="00CC167D"/>
    <w:rsid w:val="00CC1933"/>
    <w:rsid w:val="00CC3A93"/>
    <w:rsid w:val="00CC4AF1"/>
    <w:rsid w:val="00CC4F02"/>
    <w:rsid w:val="00CC4F46"/>
    <w:rsid w:val="00CC507C"/>
    <w:rsid w:val="00CC625D"/>
    <w:rsid w:val="00CD17EA"/>
    <w:rsid w:val="00CD1900"/>
    <w:rsid w:val="00CD535A"/>
    <w:rsid w:val="00CD61C0"/>
    <w:rsid w:val="00CD65F7"/>
    <w:rsid w:val="00CD6D99"/>
    <w:rsid w:val="00CD6F5A"/>
    <w:rsid w:val="00CE0260"/>
    <w:rsid w:val="00CE2464"/>
    <w:rsid w:val="00CE34ED"/>
    <w:rsid w:val="00CE7220"/>
    <w:rsid w:val="00CF032C"/>
    <w:rsid w:val="00CF14E2"/>
    <w:rsid w:val="00CF27C6"/>
    <w:rsid w:val="00CF2D94"/>
    <w:rsid w:val="00CF41B7"/>
    <w:rsid w:val="00CF5B9D"/>
    <w:rsid w:val="00CF6B1C"/>
    <w:rsid w:val="00CF74F2"/>
    <w:rsid w:val="00CF7639"/>
    <w:rsid w:val="00CF7AD8"/>
    <w:rsid w:val="00CF7D24"/>
    <w:rsid w:val="00CF7DC5"/>
    <w:rsid w:val="00D0066A"/>
    <w:rsid w:val="00D017C7"/>
    <w:rsid w:val="00D01E41"/>
    <w:rsid w:val="00D022C5"/>
    <w:rsid w:val="00D02324"/>
    <w:rsid w:val="00D0263C"/>
    <w:rsid w:val="00D05203"/>
    <w:rsid w:val="00D05D30"/>
    <w:rsid w:val="00D069D4"/>
    <w:rsid w:val="00D074CD"/>
    <w:rsid w:val="00D074F7"/>
    <w:rsid w:val="00D07763"/>
    <w:rsid w:val="00D110C1"/>
    <w:rsid w:val="00D137E0"/>
    <w:rsid w:val="00D1384C"/>
    <w:rsid w:val="00D144D5"/>
    <w:rsid w:val="00D15B70"/>
    <w:rsid w:val="00D16E49"/>
    <w:rsid w:val="00D17407"/>
    <w:rsid w:val="00D17706"/>
    <w:rsid w:val="00D17716"/>
    <w:rsid w:val="00D178B2"/>
    <w:rsid w:val="00D2000B"/>
    <w:rsid w:val="00D20ABD"/>
    <w:rsid w:val="00D21035"/>
    <w:rsid w:val="00D21CBF"/>
    <w:rsid w:val="00D238EC"/>
    <w:rsid w:val="00D23A73"/>
    <w:rsid w:val="00D23B09"/>
    <w:rsid w:val="00D247EE"/>
    <w:rsid w:val="00D24B69"/>
    <w:rsid w:val="00D24EF1"/>
    <w:rsid w:val="00D25954"/>
    <w:rsid w:val="00D30B1A"/>
    <w:rsid w:val="00D31B0D"/>
    <w:rsid w:val="00D33CC6"/>
    <w:rsid w:val="00D345B0"/>
    <w:rsid w:val="00D35549"/>
    <w:rsid w:val="00D35C2E"/>
    <w:rsid w:val="00D3752A"/>
    <w:rsid w:val="00D41605"/>
    <w:rsid w:val="00D4246D"/>
    <w:rsid w:val="00D424FD"/>
    <w:rsid w:val="00D434AC"/>
    <w:rsid w:val="00D44DF4"/>
    <w:rsid w:val="00D44E1F"/>
    <w:rsid w:val="00D45F64"/>
    <w:rsid w:val="00D46BD6"/>
    <w:rsid w:val="00D47CC2"/>
    <w:rsid w:val="00D5004F"/>
    <w:rsid w:val="00D52EBD"/>
    <w:rsid w:val="00D53A08"/>
    <w:rsid w:val="00D53FEB"/>
    <w:rsid w:val="00D54DD3"/>
    <w:rsid w:val="00D551B6"/>
    <w:rsid w:val="00D574B8"/>
    <w:rsid w:val="00D60252"/>
    <w:rsid w:val="00D60532"/>
    <w:rsid w:val="00D60699"/>
    <w:rsid w:val="00D60B6E"/>
    <w:rsid w:val="00D60CAA"/>
    <w:rsid w:val="00D62284"/>
    <w:rsid w:val="00D626A6"/>
    <w:rsid w:val="00D6359C"/>
    <w:rsid w:val="00D63685"/>
    <w:rsid w:val="00D63DF8"/>
    <w:rsid w:val="00D64357"/>
    <w:rsid w:val="00D65E25"/>
    <w:rsid w:val="00D65F86"/>
    <w:rsid w:val="00D663E0"/>
    <w:rsid w:val="00D676B0"/>
    <w:rsid w:val="00D7103F"/>
    <w:rsid w:val="00D712C5"/>
    <w:rsid w:val="00D713E6"/>
    <w:rsid w:val="00D71DDE"/>
    <w:rsid w:val="00D73B81"/>
    <w:rsid w:val="00D746C4"/>
    <w:rsid w:val="00D74FAF"/>
    <w:rsid w:val="00D76579"/>
    <w:rsid w:val="00D76E99"/>
    <w:rsid w:val="00D826B9"/>
    <w:rsid w:val="00D82D5F"/>
    <w:rsid w:val="00D832A5"/>
    <w:rsid w:val="00D84DDC"/>
    <w:rsid w:val="00D853CC"/>
    <w:rsid w:val="00D8682D"/>
    <w:rsid w:val="00D90222"/>
    <w:rsid w:val="00D90DBF"/>
    <w:rsid w:val="00D90E7B"/>
    <w:rsid w:val="00D91962"/>
    <w:rsid w:val="00D9260E"/>
    <w:rsid w:val="00D92F51"/>
    <w:rsid w:val="00D9457D"/>
    <w:rsid w:val="00D94E5D"/>
    <w:rsid w:val="00D96760"/>
    <w:rsid w:val="00D96A02"/>
    <w:rsid w:val="00D97A79"/>
    <w:rsid w:val="00D97C5B"/>
    <w:rsid w:val="00DA018C"/>
    <w:rsid w:val="00DA10FF"/>
    <w:rsid w:val="00DA275F"/>
    <w:rsid w:val="00DA2A56"/>
    <w:rsid w:val="00DA33AB"/>
    <w:rsid w:val="00DA37E1"/>
    <w:rsid w:val="00DA49FC"/>
    <w:rsid w:val="00DA64F7"/>
    <w:rsid w:val="00DA6CC5"/>
    <w:rsid w:val="00DB0040"/>
    <w:rsid w:val="00DB1542"/>
    <w:rsid w:val="00DB361B"/>
    <w:rsid w:val="00DB4AE3"/>
    <w:rsid w:val="00DB4EBD"/>
    <w:rsid w:val="00DB5210"/>
    <w:rsid w:val="00DB5882"/>
    <w:rsid w:val="00DC0D9A"/>
    <w:rsid w:val="00DC2585"/>
    <w:rsid w:val="00DC2D82"/>
    <w:rsid w:val="00DC37D0"/>
    <w:rsid w:val="00DC3CA6"/>
    <w:rsid w:val="00DC4017"/>
    <w:rsid w:val="00DC4263"/>
    <w:rsid w:val="00DC52A4"/>
    <w:rsid w:val="00DD04E3"/>
    <w:rsid w:val="00DD2D2B"/>
    <w:rsid w:val="00DD405C"/>
    <w:rsid w:val="00DD56DE"/>
    <w:rsid w:val="00DD5E45"/>
    <w:rsid w:val="00DE0B47"/>
    <w:rsid w:val="00DE0E5D"/>
    <w:rsid w:val="00DE18B4"/>
    <w:rsid w:val="00DE19AD"/>
    <w:rsid w:val="00DE21E4"/>
    <w:rsid w:val="00DE40A8"/>
    <w:rsid w:val="00DE4687"/>
    <w:rsid w:val="00DE5BF5"/>
    <w:rsid w:val="00DE602B"/>
    <w:rsid w:val="00DE625A"/>
    <w:rsid w:val="00DE62C8"/>
    <w:rsid w:val="00DF0622"/>
    <w:rsid w:val="00DF0A0E"/>
    <w:rsid w:val="00DF2E4E"/>
    <w:rsid w:val="00DF2EF5"/>
    <w:rsid w:val="00DF30CE"/>
    <w:rsid w:val="00DF3BF3"/>
    <w:rsid w:val="00DF3C9B"/>
    <w:rsid w:val="00DF5C6D"/>
    <w:rsid w:val="00DF6734"/>
    <w:rsid w:val="00DF6C27"/>
    <w:rsid w:val="00DF74D7"/>
    <w:rsid w:val="00E02467"/>
    <w:rsid w:val="00E02EE0"/>
    <w:rsid w:val="00E04B1C"/>
    <w:rsid w:val="00E0567E"/>
    <w:rsid w:val="00E07165"/>
    <w:rsid w:val="00E07C03"/>
    <w:rsid w:val="00E1059F"/>
    <w:rsid w:val="00E11485"/>
    <w:rsid w:val="00E115B8"/>
    <w:rsid w:val="00E124E0"/>
    <w:rsid w:val="00E125E8"/>
    <w:rsid w:val="00E127D7"/>
    <w:rsid w:val="00E12E37"/>
    <w:rsid w:val="00E12F61"/>
    <w:rsid w:val="00E14059"/>
    <w:rsid w:val="00E159B8"/>
    <w:rsid w:val="00E16545"/>
    <w:rsid w:val="00E1674C"/>
    <w:rsid w:val="00E17813"/>
    <w:rsid w:val="00E17AC6"/>
    <w:rsid w:val="00E17CB8"/>
    <w:rsid w:val="00E20262"/>
    <w:rsid w:val="00E20380"/>
    <w:rsid w:val="00E229BC"/>
    <w:rsid w:val="00E25288"/>
    <w:rsid w:val="00E252DF"/>
    <w:rsid w:val="00E25CAB"/>
    <w:rsid w:val="00E26ABB"/>
    <w:rsid w:val="00E30565"/>
    <w:rsid w:val="00E30C2C"/>
    <w:rsid w:val="00E30F97"/>
    <w:rsid w:val="00E3263C"/>
    <w:rsid w:val="00E33B19"/>
    <w:rsid w:val="00E33B81"/>
    <w:rsid w:val="00E36444"/>
    <w:rsid w:val="00E36C32"/>
    <w:rsid w:val="00E379D2"/>
    <w:rsid w:val="00E41C5C"/>
    <w:rsid w:val="00E42181"/>
    <w:rsid w:val="00E4293B"/>
    <w:rsid w:val="00E42CA8"/>
    <w:rsid w:val="00E44ED3"/>
    <w:rsid w:val="00E4612F"/>
    <w:rsid w:val="00E46487"/>
    <w:rsid w:val="00E478E4"/>
    <w:rsid w:val="00E50D76"/>
    <w:rsid w:val="00E53C2C"/>
    <w:rsid w:val="00E54B07"/>
    <w:rsid w:val="00E54B5A"/>
    <w:rsid w:val="00E54B8F"/>
    <w:rsid w:val="00E54B9A"/>
    <w:rsid w:val="00E55A00"/>
    <w:rsid w:val="00E568FC"/>
    <w:rsid w:val="00E57C42"/>
    <w:rsid w:val="00E60C21"/>
    <w:rsid w:val="00E62590"/>
    <w:rsid w:val="00E638F7"/>
    <w:rsid w:val="00E6465F"/>
    <w:rsid w:val="00E65115"/>
    <w:rsid w:val="00E6578E"/>
    <w:rsid w:val="00E66C05"/>
    <w:rsid w:val="00E7031D"/>
    <w:rsid w:val="00E71AFA"/>
    <w:rsid w:val="00E72B41"/>
    <w:rsid w:val="00E760F8"/>
    <w:rsid w:val="00E769B6"/>
    <w:rsid w:val="00E76B94"/>
    <w:rsid w:val="00E76FB3"/>
    <w:rsid w:val="00E770DA"/>
    <w:rsid w:val="00E77590"/>
    <w:rsid w:val="00E777AE"/>
    <w:rsid w:val="00E778C4"/>
    <w:rsid w:val="00E8063C"/>
    <w:rsid w:val="00E80A0D"/>
    <w:rsid w:val="00E82B19"/>
    <w:rsid w:val="00E82BCB"/>
    <w:rsid w:val="00E83664"/>
    <w:rsid w:val="00E86497"/>
    <w:rsid w:val="00E86CC1"/>
    <w:rsid w:val="00E912D6"/>
    <w:rsid w:val="00E9148D"/>
    <w:rsid w:val="00E91C8F"/>
    <w:rsid w:val="00E92B9C"/>
    <w:rsid w:val="00E940EE"/>
    <w:rsid w:val="00E94A87"/>
    <w:rsid w:val="00E95D46"/>
    <w:rsid w:val="00E95FF1"/>
    <w:rsid w:val="00E97904"/>
    <w:rsid w:val="00EA1220"/>
    <w:rsid w:val="00EA135C"/>
    <w:rsid w:val="00EA264B"/>
    <w:rsid w:val="00EA5D8B"/>
    <w:rsid w:val="00EA6BDB"/>
    <w:rsid w:val="00EB16C5"/>
    <w:rsid w:val="00EB1F93"/>
    <w:rsid w:val="00EB22E3"/>
    <w:rsid w:val="00EB2581"/>
    <w:rsid w:val="00EB2B7C"/>
    <w:rsid w:val="00EB3CE6"/>
    <w:rsid w:val="00EB5494"/>
    <w:rsid w:val="00EB54DE"/>
    <w:rsid w:val="00EB5614"/>
    <w:rsid w:val="00EB5C65"/>
    <w:rsid w:val="00EB6423"/>
    <w:rsid w:val="00EB769B"/>
    <w:rsid w:val="00EB77D7"/>
    <w:rsid w:val="00EC01E0"/>
    <w:rsid w:val="00EC0D4B"/>
    <w:rsid w:val="00EC3C16"/>
    <w:rsid w:val="00EC4C85"/>
    <w:rsid w:val="00EC53DC"/>
    <w:rsid w:val="00EC634D"/>
    <w:rsid w:val="00EC6396"/>
    <w:rsid w:val="00ED0595"/>
    <w:rsid w:val="00ED0954"/>
    <w:rsid w:val="00ED0AFA"/>
    <w:rsid w:val="00ED1945"/>
    <w:rsid w:val="00ED2A38"/>
    <w:rsid w:val="00ED3D43"/>
    <w:rsid w:val="00ED4C89"/>
    <w:rsid w:val="00ED4DC5"/>
    <w:rsid w:val="00ED66D5"/>
    <w:rsid w:val="00ED6856"/>
    <w:rsid w:val="00ED735F"/>
    <w:rsid w:val="00EE012C"/>
    <w:rsid w:val="00EE0D9E"/>
    <w:rsid w:val="00EE0E83"/>
    <w:rsid w:val="00EE343A"/>
    <w:rsid w:val="00EE68DC"/>
    <w:rsid w:val="00EE6FB6"/>
    <w:rsid w:val="00EE7D3E"/>
    <w:rsid w:val="00EF01AB"/>
    <w:rsid w:val="00EF26E1"/>
    <w:rsid w:val="00EF5C0A"/>
    <w:rsid w:val="00EF5FB6"/>
    <w:rsid w:val="00EF6D50"/>
    <w:rsid w:val="00F00D87"/>
    <w:rsid w:val="00F026AD"/>
    <w:rsid w:val="00F0507C"/>
    <w:rsid w:val="00F0596D"/>
    <w:rsid w:val="00F07D26"/>
    <w:rsid w:val="00F10636"/>
    <w:rsid w:val="00F10FC7"/>
    <w:rsid w:val="00F1190B"/>
    <w:rsid w:val="00F135A7"/>
    <w:rsid w:val="00F14A36"/>
    <w:rsid w:val="00F16AE7"/>
    <w:rsid w:val="00F2008A"/>
    <w:rsid w:val="00F205DF"/>
    <w:rsid w:val="00F21799"/>
    <w:rsid w:val="00F235BB"/>
    <w:rsid w:val="00F240BC"/>
    <w:rsid w:val="00F2432E"/>
    <w:rsid w:val="00F2557C"/>
    <w:rsid w:val="00F268A5"/>
    <w:rsid w:val="00F30465"/>
    <w:rsid w:val="00F31447"/>
    <w:rsid w:val="00F33B14"/>
    <w:rsid w:val="00F33EEB"/>
    <w:rsid w:val="00F36CF4"/>
    <w:rsid w:val="00F36F63"/>
    <w:rsid w:val="00F37327"/>
    <w:rsid w:val="00F379D4"/>
    <w:rsid w:val="00F4391C"/>
    <w:rsid w:val="00F4532B"/>
    <w:rsid w:val="00F47543"/>
    <w:rsid w:val="00F500A2"/>
    <w:rsid w:val="00F51ACC"/>
    <w:rsid w:val="00F54C33"/>
    <w:rsid w:val="00F54FCB"/>
    <w:rsid w:val="00F55411"/>
    <w:rsid w:val="00F5564B"/>
    <w:rsid w:val="00F5733E"/>
    <w:rsid w:val="00F61171"/>
    <w:rsid w:val="00F6250B"/>
    <w:rsid w:val="00F6353D"/>
    <w:rsid w:val="00F64493"/>
    <w:rsid w:val="00F64A11"/>
    <w:rsid w:val="00F66818"/>
    <w:rsid w:val="00F668F1"/>
    <w:rsid w:val="00F66DBC"/>
    <w:rsid w:val="00F66E48"/>
    <w:rsid w:val="00F675E3"/>
    <w:rsid w:val="00F677E3"/>
    <w:rsid w:val="00F7199F"/>
    <w:rsid w:val="00F71B1E"/>
    <w:rsid w:val="00F757FE"/>
    <w:rsid w:val="00F77949"/>
    <w:rsid w:val="00F802C0"/>
    <w:rsid w:val="00F8099A"/>
    <w:rsid w:val="00F80DD6"/>
    <w:rsid w:val="00F82CAD"/>
    <w:rsid w:val="00F8536D"/>
    <w:rsid w:val="00F85B6B"/>
    <w:rsid w:val="00F86269"/>
    <w:rsid w:val="00F8661F"/>
    <w:rsid w:val="00F86A0D"/>
    <w:rsid w:val="00F91937"/>
    <w:rsid w:val="00F9285B"/>
    <w:rsid w:val="00F935C6"/>
    <w:rsid w:val="00F94663"/>
    <w:rsid w:val="00F9475A"/>
    <w:rsid w:val="00F94AF9"/>
    <w:rsid w:val="00F94CEE"/>
    <w:rsid w:val="00F955EC"/>
    <w:rsid w:val="00F961CD"/>
    <w:rsid w:val="00FA3112"/>
    <w:rsid w:val="00FA4A95"/>
    <w:rsid w:val="00FA4AED"/>
    <w:rsid w:val="00FA5189"/>
    <w:rsid w:val="00FA61EE"/>
    <w:rsid w:val="00FA681D"/>
    <w:rsid w:val="00FA6E5A"/>
    <w:rsid w:val="00FA7AFF"/>
    <w:rsid w:val="00FA7D88"/>
    <w:rsid w:val="00FB12AD"/>
    <w:rsid w:val="00FB14A3"/>
    <w:rsid w:val="00FB19A6"/>
    <w:rsid w:val="00FB1DB4"/>
    <w:rsid w:val="00FB3781"/>
    <w:rsid w:val="00FB38D2"/>
    <w:rsid w:val="00FB3DBB"/>
    <w:rsid w:val="00FB4CD6"/>
    <w:rsid w:val="00FB5EB0"/>
    <w:rsid w:val="00FB6B21"/>
    <w:rsid w:val="00FB7A7B"/>
    <w:rsid w:val="00FC3335"/>
    <w:rsid w:val="00FC64FB"/>
    <w:rsid w:val="00FC766D"/>
    <w:rsid w:val="00FC776C"/>
    <w:rsid w:val="00FD054A"/>
    <w:rsid w:val="00FD06FA"/>
    <w:rsid w:val="00FD1F0D"/>
    <w:rsid w:val="00FD2B28"/>
    <w:rsid w:val="00FD304D"/>
    <w:rsid w:val="00FD5410"/>
    <w:rsid w:val="00FD5C04"/>
    <w:rsid w:val="00FE03AE"/>
    <w:rsid w:val="00FE13A0"/>
    <w:rsid w:val="00FE14DF"/>
    <w:rsid w:val="00FE3C51"/>
    <w:rsid w:val="00FE51FF"/>
    <w:rsid w:val="00FE6029"/>
    <w:rsid w:val="00FE7F71"/>
    <w:rsid w:val="00FF4A76"/>
    <w:rsid w:val="00FF586D"/>
    <w:rsid w:val="00FF7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5F4B87"/>
  <w15:docId w15:val="{16D78D53-6AE3-4F4C-9B24-1D4D675C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0E5"/>
    <w:pPr>
      <w:spacing w:before="120" w:after="0" w:line="240" w:lineRule="auto"/>
    </w:pPr>
    <w:rPr>
      <w:rFonts w:ascii="Times New Roman" w:hAnsi="Times New Roman" w:cs="Times New Roman"/>
      <w:sz w:val="24"/>
      <w:szCs w:val="24"/>
    </w:rPr>
  </w:style>
  <w:style w:type="paragraph" w:styleId="Rubrik1">
    <w:name w:val="heading 1"/>
    <w:basedOn w:val="Normal"/>
    <w:next w:val="Normal"/>
    <w:link w:val="Rubrik1Char"/>
    <w:qFormat/>
    <w:rsid w:val="00B90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9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41206D"/>
    <w:pPr>
      <w:keepNext/>
      <w:keepLines/>
      <w:spacing w:before="200"/>
      <w:outlineLvl w:val="2"/>
    </w:pPr>
    <w:rPr>
      <w:rFonts w:asciiTheme="majorHAnsi" w:eastAsiaTheme="majorEastAsia" w:hAnsiTheme="majorHAnsi" w:cstheme="majorBidi"/>
      <w:b/>
      <w:bCs/>
      <w:color w:val="4F81BD" w:themeColor="accent1"/>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0E2C"/>
    <w:rPr>
      <w:rFonts w:asciiTheme="majorHAnsi" w:eastAsiaTheme="majorEastAsia" w:hAnsiTheme="majorHAnsi" w:cstheme="majorBidi"/>
      <w:b/>
      <w:bCs/>
      <w:color w:val="365F91" w:themeColor="accent1" w:themeShade="BF"/>
      <w:sz w:val="28"/>
      <w:szCs w:val="28"/>
      <w:lang w:eastAsia="sv-SE"/>
    </w:rPr>
  </w:style>
  <w:style w:type="paragraph" w:styleId="Dokumentversikt">
    <w:name w:val="Document Map"/>
    <w:basedOn w:val="Normal"/>
    <w:link w:val="DokumentversiktChar"/>
    <w:uiPriority w:val="99"/>
    <w:semiHidden/>
    <w:unhideWhenUsed/>
    <w:rsid w:val="00B90E2C"/>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90E2C"/>
    <w:rPr>
      <w:rFonts w:ascii="Tahoma" w:hAnsi="Tahoma" w:cs="Tahoma"/>
      <w:sz w:val="16"/>
      <w:szCs w:val="16"/>
      <w:lang w:eastAsia="sv-SE"/>
    </w:rPr>
  </w:style>
  <w:style w:type="character" w:customStyle="1" w:styleId="Rubrik2Char">
    <w:name w:val="Rubrik 2 Char"/>
    <w:basedOn w:val="Standardstycketeckensnitt"/>
    <w:link w:val="Rubrik2"/>
    <w:rsid w:val="00B90E2C"/>
    <w:rPr>
      <w:rFonts w:asciiTheme="majorHAnsi" w:eastAsiaTheme="majorEastAsia" w:hAnsiTheme="majorHAnsi" w:cstheme="majorBidi"/>
      <w:b/>
      <w:bCs/>
      <w:color w:val="4F81BD" w:themeColor="accent1"/>
      <w:sz w:val="26"/>
      <w:szCs w:val="26"/>
      <w:lang w:eastAsia="sv-SE"/>
    </w:rPr>
  </w:style>
  <w:style w:type="paragraph" w:styleId="Ingetavstnd">
    <w:name w:val="No Spacing"/>
    <w:uiPriority w:val="1"/>
    <w:qFormat/>
    <w:rsid w:val="00EE0D9E"/>
    <w:pPr>
      <w:spacing w:after="0"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0B1F41"/>
    <w:pPr>
      <w:ind w:left="720"/>
      <w:contextualSpacing/>
    </w:pPr>
  </w:style>
  <w:style w:type="paragraph" w:styleId="Innehll1">
    <w:name w:val="toc 1"/>
    <w:basedOn w:val="Normal"/>
    <w:next w:val="Normal"/>
    <w:autoRedefine/>
    <w:uiPriority w:val="39"/>
    <w:unhideWhenUsed/>
    <w:rsid w:val="00DC2585"/>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DC2585"/>
    <w:pPr>
      <w:ind w:left="240"/>
    </w:pPr>
    <w:rPr>
      <w:rFonts w:asciiTheme="minorHAnsi" w:hAnsiTheme="minorHAnsi"/>
      <w:i/>
      <w:iCs/>
      <w:sz w:val="20"/>
      <w:szCs w:val="20"/>
    </w:rPr>
  </w:style>
  <w:style w:type="paragraph" w:styleId="Innehll3">
    <w:name w:val="toc 3"/>
    <w:basedOn w:val="Normal"/>
    <w:next w:val="Normal"/>
    <w:autoRedefine/>
    <w:uiPriority w:val="39"/>
    <w:unhideWhenUsed/>
    <w:rsid w:val="00DC2585"/>
    <w:pPr>
      <w:ind w:left="480"/>
    </w:pPr>
    <w:rPr>
      <w:rFonts w:asciiTheme="minorHAnsi" w:hAnsiTheme="minorHAnsi"/>
      <w:sz w:val="20"/>
      <w:szCs w:val="20"/>
    </w:rPr>
  </w:style>
  <w:style w:type="paragraph" w:styleId="Innehll4">
    <w:name w:val="toc 4"/>
    <w:basedOn w:val="Normal"/>
    <w:next w:val="Normal"/>
    <w:autoRedefine/>
    <w:uiPriority w:val="39"/>
    <w:unhideWhenUsed/>
    <w:rsid w:val="00DC2585"/>
    <w:pPr>
      <w:ind w:left="720"/>
    </w:pPr>
    <w:rPr>
      <w:rFonts w:asciiTheme="minorHAnsi" w:hAnsiTheme="minorHAnsi"/>
      <w:sz w:val="20"/>
      <w:szCs w:val="20"/>
    </w:rPr>
  </w:style>
  <w:style w:type="paragraph" w:styleId="Innehll5">
    <w:name w:val="toc 5"/>
    <w:basedOn w:val="Normal"/>
    <w:next w:val="Normal"/>
    <w:autoRedefine/>
    <w:uiPriority w:val="39"/>
    <w:unhideWhenUsed/>
    <w:rsid w:val="00DC2585"/>
    <w:pPr>
      <w:ind w:left="960"/>
    </w:pPr>
    <w:rPr>
      <w:rFonts w:asciiTheme="minorHAnsi" w:hAnsiTheme="minorHAnsi"/>
      <w:sz w:val="20"/>
      <w:szCs w:val="20"/>
    </w:rPr>
  </w:style>
  <w:style w:type="paragraph" w:styleId="Innehll6">
    <w:name w:val="toc 6"/>
    <w:basedOn w:val="Normal"/>
    <w:next w:val="Normal"/>
    <w:autoRedefine/>
    <w:uiPriority w:val="39"/>
    <w:unhideWhenUsed/>
    <w:rsid w:val="00DC2585"/>
    <w:pPr>
      <w:ind w:left="1200"/>
    </w:pPr>
    <w:rPr>
      <w:rFonts w:asciiTheme="minorHAnsi" w:hAnsiTheme="minorHAnsi"/>
      <w:sz w:val="20"/>
      <w:szCs w:val="20"/>
    </w:rPr>
  </w:style>
  <w:style w:type="paragraph" w:styleId="Innehll7">
    <w:name w:val="toc 7"/>
    <w:basedOn w:val="Normal"/>
    <w:next w:val="Normal"/>
    <w:autoRedefine/>
    <w:uiPriority w:val="39"/>
    <w:unhideWhenUsed/>
    <w:rsid w:val="00DC2585"/>
    <w:pPr>
      <w:ind w:left="1440"/>
    </w:pPr>
    <w:rPr>
      <w:rFonts w:asciiTheme="minorHAnsi" w:hAnsiTheme="minorHAnsi"/>
      <w:sz w:val="20"/>
      <w:szCs w:val="20"/>
    </w:rPr>
  </w:style>
  <w:style w:type="paragraph" w:styleId="Innehll8">
    <w:name w:val="toc 8"/>
    <w:basedOn w:val="Normal"/>
    <w:next w:val="Normal"/>
    <w:autoRedefine/>
    <w:uiPriority w:val="39"/>
    <w:unhideWhenUsed/>
    <w:rsid w:val="00DC2585"/>
    <w:pPr>
      <w:ind w:left="1680"/>
    </w:pPr>
    <w:rPr>
      <w:rFonts w:asciiTheme="minorHAnsi" w:hAnsiTheme="minorHAnsi"/>
      <w:sz w:val="20"/>
      <w:szCs w:val="20"/>
    </w:rPr>
  </w:style>
  <w:style w:type="paragraph" w:styleId="Innehll9">
    <w:name w:val="toc 9"/>
    <w:basedOn w:val="Normal"/>
    <w:next w:val="Normal"/>
    <w:autoRedefine/>
    <w:uiPriority w:val="39"/>
    <w:unhideWhenUsed/>
    <w:rsid w:val="00DC2585"/>
    <w:pPr>
      <w:ind w:left="1920"/>
    </w:pPr>
    <w:rPr>
      <w:rFonts w:asciiTheme="minorHAnsi" w:hAnsiTheme="minorHAnsi"/>
      <w:sz w:val="20"/>
      <w:szCs w:val="20"/>
    </w:rPr>
  </w:style>
  <w:style w:type="character" w:styleId="Hyperlnk">
    <w:name w:val="Hyperlink"/>
    <w:basedOn w:val="Standardstycketeckensnitt"/>
    <w:uiPriority w:val="99"/>
    <w:unhideWhenUsed/>
    <w:rsid w:val="00DC2585"/>
    <w:rPr>
      <w:color w:val="0000FF" w:themeColor="hyperlink"/>
      <w:u w:val="single"/>
    </w:rPr>
  </w:style>
  <w:style w:type="character" w:customStyle="1" w:styleId="Rubrik3Char">
    <w:name w:val="Rubrik 3 Char"/>
    <w:basedOn w:val="Standardstycketeckensnitt"/>
    <w:link w:val="Rubrik3"/>
    <w:rsid w:val="0041206D"/>
    <w:rPr>
      <w:rFonts w:asciiTheme="majorHAnsi" w:eastAsiaTheme="majorEastAsia" w:hAnsiTheme="majorHAnsi" w:cstheme="majorBidi"/>
      <w:b/>
      <w:bCs/>
      <w:color w:val="4F81BD" w:themeColor="accent1"/>
      <w:sz w:val="24"/>
      <w:szCs w:val="24"/>
      <w:lang w:eastAsia="sv-SE"/>
    </w:rPr>
  </w:style>
  <w:style w:type="paragraph" w:styleId="Ballongtext">
    <w:name w:val="Balloon Text"/>
    <w:basedOn w:val="Normal"/>
    <w:link w:val="BallongtextChar"/>
    <w:uiPriority w:val="99"/>
    <w:semiHidden/>
    <w:unhideWhenUsed/>
    <w:rsid w:val="006F1862"/>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1862"/>
    <w:rPr>
      <w:rFonts w:ascii="Segoe UI" w:hAnsi="Segoe UI" w:cs="Segoe UI"/>
      <w:sz w:val="18"/>
      <w:szCs w:val="18"/>
    </w:rPr>
  </w:style>
  <w:style w:type="character" w:styleId="AnvndHyperlnk">
    <w:name w:val="FollowedHyperlink"/>
    <w:basedOn w:val="Standardstycketeckensnitt"/>
    <w:uiPriority w:val="99"/>
    <w:semiHidden/>
    <w:unhideWhenUsed/>
    <w:rsid w:val="002A253F"/>
    <w:rPr>
      <w:color w:val="800080" w:themeColor="followedHyperlink"/>
      <w:u w:val="single"/>
    </w:rPr>
  </w:style>
  <w:style w:type="paragraph" w:customStyle="1" w:styleId="Pa11">
    <w:name w:val="Pa11"/>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12">
    <w:name w:val="Pa12"/>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6">
    <w:name w:val="Pa6"/>
    <w:basedOn w:val="Normal"/>
    <w:next w:val="Normal"/>
    <w:uiPriority w:val="99"/>
    <w:rsid w:val="00DE40A8"/>
    <w:pPr>
      <w:autoSpaceDE w:val="0"/>
      <w:autoSpaceDN w:val="0"/>
      <w:adjustRightInd w:val="0"/>
      <w:spacing w:before="0" w:line="281" w:lineRule="atLeast"/>
    </w:pPr>
    <w:rPr>
      <w:rFonts w:ascii="Myriad Pro" w:hAnsi="Myriad Pro" w:cstheme="minorBidi"/>
    </w:rPr>
  </w:style>
  <w:style w:type="character" w:customStyle="1" w:styleId="A12">
    <w:name w:val="A12"/>
    <w:uiPriority w:val="99"/>
    <w:rsid w:val="00DE40A8"/>
    <w:rPr>
      <w:rFonts w:cs="Myriad Pro"/>
      <w:b/>
      <w:bCs/>
      <w:color w:val="000000"/>
      <w:sz w:val="36"/>
      <w:szCs w:val="36"/>
    </w:rPr>
  </w:style>
  <w:style w:type="paragraph" w:customStyle="1" w:styleId="Pa23">
    <w:name w:val="Pa23"/>
    <w:basedOn w:val="Normal"/>
    <w:next w:val="Normal"/>
    <w:uiPriority w:val="99"/>
    <w:rsid w:val="00DE40A8"/>
    <w:pPr>
      <w:autoSpaceDE w:val="0"/>
      <w:autoSpaceDN w:val="0"/>
      <w:adjustRightInd w:val="0"/>
      <w:spacing w:before="0" w:line="221" w:lineRule="atLeast"/>
    </w:pPr>
    <w:rPr>
      <w:rFonts w:ascii="Myriad Pro" w:hAnsi="Myriad Pro" w:cstheme="minorBidi"/>
    </w:rPr>
  </w:style>
  <w:style w:type="character" w:customStyle="1" w:styleId="A0">
    <w:name w:val="A0"/>
    <w:uiPriority w:val="99"/>
    <w:rsid w:val="00DE40A8"/>
    <w:rPr>
      <w:rFonts w:cs="Myriad Pro"/>
      <w:color w:val="000000"/>
      <w:sz w:val="26"/>
      <w:szCs w:val="26"/>
    </w:rPr>
  </w:style>
  <w:style w:type="paragraph" w:customStyle="1" w:styleId="Pa22">
    <w:name w:val="Pa22"/>
    <w:basedOn w:val="Normal"/>
    <w:next w:val="Normal"/>
    <w:uiPriority w:val="99"/>
    <w:rsid w:val="00730EC1"/>
    <w:pPr>
      <w:autoSpaceDE w:val="0"/>
      <w:autoSpaceDN w:val="0"/>
      <w:adjustRightInd w:val="0"/>
      <w:spacing w:before="0" w:line="241" w:lineRule="atLeast"/>
    </w:pPr>
    <w:rPr>
      <w:rFonts w:ascii="Trade Gothic LT Std" w:hAnsi="Trade Gothic LT Std" w:cstheme="minorBidi"/>
    </w:rPr>
  </w:style>
  <w:style w:type="paragraph" w:customStyle="1" w:styleId="Default">
    <w:name w:val="Default"/>
    <w:rsid w:val="005471D4"/>
    <w:pPr>
      <w:autoSpaceDE w:val="0"/>
      <w:autoSpaceDN w:val="0"/>
      <w:adjustRightInd w:val="0"/>
      <w:spacing w:after="0" w:line="240" w:lineRule="auto"/>
    </w:pPr>
    <w:rPr>
      <w:rFonts w:ascii="Berling LT Std Roman" w:hAnsi="Berling LT Std Roman" w:cs="Berling LT Std Roman"/>
      <w:color w:val="000000"/>
      <w:sz w:val="24"/>
      <w:szCs w:val="24"/>
    </w:rPr>
  </w:style>
  <w:style w:type="paragraph" w:customStyle="1" w:styleId="Pa1">
    <w:name w:val="Pa1"/>
    <w:basedOn w:val="Default"/>
    <w:next w:val="Default"/>
    <w:uiPriority w:val="99"/>
    <w:rsid w:val="005471D4"/>
    <w:pPr>
      <w:spacing w:line="301" w:lineRule="atLeast"/>
    </w:pPr>
    <w:rPr>
      <w:rFonts w:cstheme="minorBidi"/>
      <w:color w:val="auto"/>
    </w:rPr>
  </w:style>
  <w:style w:type="character" w:customStyle="1" w:styleId="A20">
    <w:name w:val="A20"/>
    <w:uiPriority w:val="99"/>
    <w:rsid w:val="005471D4"/>
    <w:rPr>
      <w:rFonts w:ascii="Myriad Pro" w:hAnsi="Myriad Pro" w:cs="Myriad Pro"/>
      <w:b/>
      <w:bCs/>
      <w:color w:val="000000"/>
      <w:sz w:val="30"/>
      <w:szCs w:val="30"/>
      <w:u w:val="single"/>
    </w:rPr>
  </w:style>
  <w:style w:type="paragraph" w:customStyle="1" w:styleId="Pa27">
    <w:name w:val="Pa27"/>
    <w:basedOn w:val="Default"/>
    <w:next w:val="Default"/>
    <w:uiPriority w:val="99"/>
    <w:rsid w:val="005471D4"/>
    <w:pPr>
      <w:spacing w:line="301" w:lineRule="atLeast"/>
    </w:pPr>
    <w:rPr>
      <w:rFonts w:cstheme="minorBidi"/>
      <w:color w:val="auto"/>
    </w:rPr>
  </w:style>
  <w:style w:type="character" w:customStyle="1" w:styleId="A17">
    <w:name w:val="A17"/>
    <w:uiPriority w:val="99"/>
    <w:rsid w:val="005471D4"/>
    <w:rPr>
      <w:rFonts w:cs="Franklin Gothic Heavy"/>
      <w:color w:val="000000"/>
    </w:rPr>
  </w:style>
  <w:style w:type="character" w:customStyle="1" w:styleId="A11">
    <w:name w:val="A11"/>
    <w:uiPriority w:val="99"/>
    <w:rsid w:val="00C22DE7"/>
    <w:rPr>
      <w:rFonts w:cs="Trade Gothic LT Std Bold"/>
      <w:color w:val="000000"/>
      <w:sz w:val="20"/>
      <w:szCs w:val="20"/>
    </w:rPr>
  </w:style>
  <w:style w:type="paragraph" w:customStyle="1" w:styleId="IngressTradeGothic">
    <w:name w:val="Ingress Trade Gothic"/>
    <w:basedOn w:val="Normal"/>
    <w:uiPriority w:val="99"/>
    <w:rsid w:val="00393C0E"/>
    <w:pPr>
      <w:autoSpaceDE w:val="0"/>
      <w:autoSpaceDN w:val="0"/>
      <w:adjustRightInd w:val="0"/>
      <w:spacing w:before="0" w:line="280" w:lineRule="atLeast"/>
      <w:textAlignment w:val="center"/>
    </w:pPr>
    <w:rPr>
      <w:rFonts w:ascii="Trade Gothic LT Std" w:hAnsi="Trade Gothic LT Std" w:cs="Trade Gothic LT Std"/>
      <w:color w:val="000000"/>
    </w:rPr>
  </w:style>
  <w:style w:type="paragraph" w:customStyle="1" w:styleId="Pa24">
    <w:name w:val="Pa24"/>
    <w:basedOn w:val="Default"/>
    <w:next w:val="Default"/>
    <w:uiPriority w:val="99"/>
    <w:rsid w:val="00393C0E"/>
    <w:pPr>
      <w:spacing w:line="181" w:lineRule="atLeast"/>
    </w:pPr>
    <w:rPr>
      <w:rFonts w:cstheme="minorBidi"/>
      <w:color w:val="auto"/>
    </w:rPr>
  </w:style>
  <w:style w:type="paragraph" w:customStyle="1" w:styleId="brdtext">
    <w:name w:val="brödtext"/>
    <w:basedOn w:val="Normal"/>
    <w:uiPriority w:val="99"/>
    <w:rsid w:val="00567FAB"/>
    <w:pPr>
      <w:autoSpaceDE w:val="0"/>
      <w:autoSpaceDN w:val="0"/>
      <w:adjustRightInd w:val="0"/>
      <w:spacing w:before="0" w:line="250" w:lineRule="atLeast"/>
      <w:textAlignment w:val="center"/>
    </w:pPr>
    <w:rPr>
      <w:rFonts w:ascii="Berling LT Std Roman" w:hAnsi="Berling LT Std Roman" w:cs="Berling LT Std Roman"/>
      <w:color w:val="000000"/>
      <w:sz w:val="22"/>
      <w:szCs w:val="22"/>
    </w:rPr>
  </w:style>
  <w:style w:type="paragraph" w:customStyle="1" w:styleId="brdtextmedindrag">
    <w:name w:val="brödtext med indrag"/>
    <w:basedOn w:val="Normal"/>
    <w:uiPriority w:val="99"/>
    <w:rsid w:val="00567FAB"/>
    <w:pPr>
      <w:autoSpaceDE w:val="0"/>
      <w:autoSpaceDN w:val="0"/>
      <w:adjustRightInd w:val="0"/>
      <w:spacing w:before="0" w:line="250" w:lineRule="atLeast"/>
      <w:ind w:firstLine="227"/>
      <w:textAlignment w:val="center"/>
    </w:pPr>
    <w:rPr>
      <w:rFonts w:ascii="Berling LT Std Roman" w:hAnsi="Berling LT Std Roman" w:cs="Berling LT Std Roman"/>
      <w:color w:val="000000"/>
      <w:sz w:val="22"/>
      <w:szCs w:val="22"/>
    </w:rPr>
  </w:style>
  <w:style w:type="paragraph" w:customStyle="1" w:styleId="Mellanrubrikartikel">
    <w:name w:val="Mellanrubrik artikel"/>
    <w:basedOn w:val="Normal"/>
    <w:uiPriority w:val="99"/>
    <w:rsid w:val="00567FAB"/>
    <w:pPr>
      <w:autoSpaceDE w:val="0"/>
      <w:autoSpaceDN w:val="0"/>
      <w:adjustRightInd w:val="0"/>
      <w:spacing w:before="283" w:after="113" w:line="300" w:lineRule="atLeast"/>
      <w:textAlignment w:val="center"/>
    </w:pPr>
    <w:rPr>
      <w:rFonts w:ascii="Myriad Pro" w:hAnsi="Myriad Pro" w:cs="Myriad Pro"/>
      <w:b/>
      <w:bCs/>
      <w:color w:val="000000"/>
      <w:sz w:val="30"/>
      <w:szCs w:val="30"/>
      <w:u w:val="thick" w:color="000000"/>
    </w:rPr>
  </w:style>
  <w:style w:type="paragraph" w:customStyle="1" w:styleId="bylinwmedverstreck">
    <w:name w:val="bylinw med överstreck"/>
    <w:basedOn w:val="Normal"/>
    <w:uiPriority w:val="99"/>
    <w:rsid w:val="00567FAB"/>
    <w:pPr>
      <w:pBdr>
        <w:top w:val="single" w:sz="4" w:space="11" w:color="auto"/>
      </w:pBdr>
      <w:autoSpaceDE w:val="0"/>
      <w:autoSpaceDN w:val="0"/>
      <w:adjustRightInd w:val="0"/>
      <w:spacing w:before="227" w:line="240" w:lineRule="atLeast"/>
      <w:textAlignment w:val="center"/>
    </w:pPr>
    <w:rPr>
      <w:rFonts w:ascii="Myriad Pro" w:hAnsi="Myriad Pro" w:cs="Myriad Pro"/>
      <w:color w:val="000000"/>
      <w:sz w:val="18"/>
      <w:szCs w:val="18"/>
    </w:rPr>
  </w:style>
  <w:style w:type="character" w:customStyle="1" w:styleId="A10">
    <w:name w:val="A10"/>
    <w:uiPriority w:val="99"/>
    <w:rsid w:val="000378F7"/>
    <w:rPr>
      <w:rFonts w:ascii="Berling LT Std Roman" w:hAnsi="Berling LT Std Roman" w:cs="Berling LT Std Roman"/>
      <w:color w:val="000000"/>
      <w:sz w:val="22"/>
      <w:szCs w:val="22"/>
    </w:rPr>
  </w:style>
  <w:style w:type="paragraph" w:customStyle="1" w:styleId="h2-rubrikrosatillbarnochungdom">
    <w:name w:val="h2-rubrik rosa till barn och ungdom"/>
    <w:basedOn w:val="Normal"/>
    <w:uiPriority w:val="99"/>
    <w:rsid w:val="00E912D6"/>
    <w:pPr>
      <w:pBdr>
        <w:top w:val="dotted" w:sz="8" w:space="11" w:color="auto"/>
      </w:pBdr>
      <w:autoSpaceDE w:val="0"/>
      <w:autoSpaceDN w:val="0"/>
      <w:adjustRightInd w:val="0"/>
      <w:spacing w:before="113" w:after="113" w:line="280" w:lineRule="atLeast"/>
      <w:textAlignment w:val="center"/>
    </w:pPr>
    <w:rPr>
      <w:rFonts w:ascii="Franklin Gothic Medium" w:hAnsi="Franklin Gothic Medium" w:cs="Franklin Gothic Medium"/>
      <w:color w:val="A54398"/>
    </w:rPr>
  </w:style>
  <w:style w:type="paragraph" w:customStyle="1" w:styleId="Ingressnotiserochkortaretexter">
    <w:name w:val="Ingress notiser och kortare texter"/>
    <w:basedOn w:val="IngressTradeGothic"/>
    <w:uiPriority w:val="99"/>
    <w:rsid w:val="00CE2464"/>
  </w:style>
  <w:style w:type="paragraph" w:customStyle="1" w:styleId="notisbrd">
    <w:name w:val="notis bröd"/>
    <w:basedOn w:val="brdtext"/>
    <w:uiPriority w:val="99"/>
    <w:rsid w:val="00603030"/>
    <w:rPr>
      <w:rFonts w:ascii="Trade Gothic LT Std" w:hAnsi="Trade Gothic LT Std" w:cs="Trade Gothic LT Std"/>
    </w:rPr>
  </w:style>
  <w:style w:type="paragraph" w:customStyle="1" w:styleId="Pa37">
    <w:name w:val="Pa37"/>
    <w:basedOn w:val="Default"/>
    <w:next w:val="Default"/>
    <w:uiPriority w:val="99"/>
    <w:rsid w:val="00B910E4"/>
    <w:pPr>
      <w:spacing w:line="241" w:lineRule="atLeast"/>
    </w:pPr>
    <w:rPr>
      <w:rFonts w:ascii="Arial Rounded MT Bold" w:hAnsi="Arial Rounded MT Bold" w:cstheme="minorBidi"/>
      <w:color w:val="auto"/>
    </w:rPr>
  </w:style>
  <w:style w:type="character" w:customStyle="1" w:styleId="A25">
    <w:name w:val="A25"/>
    <w:uiPriority w:val="99"/>
    <w:rsid w:val="00B910E4"/>
    <w:rPr>
      <w:rFonts w:cs="Arial Rounded MT Bold"/>
      <w:color w:val="000000"/>
      <w:sz w:val="29"/>
      <w:szCs w:val="29"/>
    </w:rPr>
  </w:style>
  <w:style w:type="paragraph" w:customStyle="1" w:styleId="Pa21">
    <w:name w:val="Pa21"/>
    <w:basedOn w:val="Default"/>
    <w:next w:val="Default"/>
    <w:uiPriority w:val="99"/>
    <w:rsid w:val="00804752"/>
    <w:pPr>
      <w:spacing w:line="261" w:lineRule="atLeast"/>
    </w:pPr>
    <w:rPr>
      <w:rFonts w:ascii="Franklin Gothic Medium" w:hAnsi="Franklin Gothic Medium" w:cstheme="minorBidi"/>
      <w:color w:val="auto"/>
    </w:rPr>
  </w:style>
  <w:style w:type="character" w:customStyle="1" w:styleId="A1">
    <w:name w:val="A1"/>
    <w:uiPriority w:val="99"/>
    <w:rsid w:val="00804752"/>
    <w:rPr>
      <w:rFonts w:cs="Franklin Gothic Medium"/>
      <w:color w:val="000000"/>
      <w:sz w:val="32"/>
      <w:szCs w:val="32"/>
    </w:rPr>
  </w:style>
  <w:style w:type="paragraph" w:customStyle="1" w:styleId="Pa25">
    <w:name w:val="Pa25"/>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0">
    <w:name w:val="Pa40"/>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1">
    <w:name w:val="Pa41"/>
    <w:basedOn w:val="Default"/>
    <w:next w:val="Default"/>
    <w:uiPriority w:val="99"/>
    <w:rsid w:val="00835656"/>
    <w:pPr>
      <w:spacing w:line="321" w:lineRule="atLeast"/>
    </w:pPr>
    <w:rPr>
      <w:rFonts w:ascii="Myriad Pro" w:hAnsi="Myriad Pro" w:cstheme="minorBidi"/>
      <w:color w:val="auto"/>
    </w:rPr>
  </w:style>
  <w:style w:type="character" w:customStyle="1" w:styleId="A5">
    <w:name w:val="A5"/>
    <w:uiPriority w:val="99"/>
    <w:rsid w:val="00193829"/>
    <w:rPr>
      <w:rFonts w:cs="Franklin Gothic Heavy"/>
      <w:color w:val="000000"/>
      <w:sz w:val="98"/>
      <w:szCs w:val="98"/>
    </w:rPr>
  </w:style>
  <w:style w:type="table" w:styleId="Tabellrutnt">
    <w:name w:val="Table Grid"/>
    <w:basedOn w:val="Normaltabell"/>
    <w:uiPriority w:val="59"/>
    <w:rsid w:val="0092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srubrikMyriadPro">
    <w:name w:val="Notisrubrik Myriad Pro"/>
    <w:basedOn w:val="Normal"/>
    <w:uiPriority w:val="99"/>
    <w:rsid w:val="00E36C32"/>
    <w:pPr>
      <w:autoSpaceDE w:val="0"/>
      <w:autoSpaceDN w:val="0"/>
      <w:adjustRightInd w:val="0"/>
      <w:spacing w:before="0" w:after="57" w:line="320" w:lineRule="atLeast"/>
      <w:textAlignment w:val="center"/>
    </w:pPr>
    <w:rPr>
      <w:rFonts w:ascii="Myriad Pro" w:hAnsi="Myriad Pro" w:cs="Myriad Pro"/>
      <w:b/>
      <w:bCs/>
      <w:color w:val="000000"/>
      <w:sz w:val="28"/>
      <w:szCs w:val="28"/>
    </w:rPr>
  </w:style>
  <w:style w:type="paragraph" w:customStyle="1" w:styleId="notis">
    <w:name w:val="notis"/>
    <w:basedOn w:val="brdtext"/>
    <w:uiPriority w:val="99"/>
    <w:rsid w:val="00E36C32"/>
    <w:rPr>
      <w:rFonts w:ascii="Trade Gothic LT Std" w:hAnsi="Trade Gothic LT Std" w:cs="Trade Gothic LT Std"/>
    </w:rPr>
  </w:style>
  <w:style w:type="paragraph" w:customStyle="1" w:styleId="notisindrag">
    <w:name w:val="notis indrag"/>
    <w:basedOn w:val="notisbrd"/>
    <w:uiPriority w:val="99"/>
    <w:rsid w:val="009D4E93"/>
    <w:pPr>
      <w:ind w:firstLine="227"/>
    </w:pPr>
  </w:style>
  <w:style w:type="paragraph" w:customStyle="1" w:styleId="ingress">
    <w:name w:val="ingress"/>
    <w:basedOn w:val="Normal"/>
    <w:uiPriority w:val="99"/>
    <w:rsid w:val="005C350E"/>
    <w:pPr>
      <w:autoSpaceDE w:val="0"/>
      <w:autoSpaceDN w:val="0"/>
      <w:adjustRightInd w:val="0"/>
      <w:spacing w:before="0" w:after="227" w:line="320" w:lineRule="atLeast"/>
      <w:textAlignment w:val="center"/>
    </w:pPr>
    <w:rPr>
      <w:rFonts w:ascii="Myriad Pro" w:hAnsi="Myriad Pro" w:cs="Myriad Pro"/>
      <w:color w:val="000000"/>
      <w:sz w:val="26"/>
      <w:szCs w:val="26"/>
    </w:rPr>
  </w:style>
  <w:style w:type="paragraph" w:customStyle="1" w:styleId="Mellanrubrik">
    <w:name w:val="Mellanrubrik"/>
    <w:basedOn w:val="Normal"/>
    <w:uiPriority w:val="99"/>
    <w:rsid w:val="005C350E"/>
    <w:pPr>
      <w:autoSpaceDE w:val="0"/>
      <w:autoSpaceDN w:val="0"/>
      <w:adjustRightInd w:val="0"/>
      <w:spacing w:before="227" w:line="250" w:lineRule="atLeast"/>
      <w:textAlignment w:val="center"/>
    </w:pPr>
    <w:rPr>
      <w:rFonts w:ascii="Boomer Bold" w:hAnsi="Boomer Bold" w:cs="Boomer Bold"/>
      <w:b/>
      <w:bCs/>
      <w:color w:val="00FF68"/>
      <w:sz w:val="19"/>
      <w:szCs w:val="19"/>
    </w:rPr>
  </w:style>
  <w:style w:type="character" w:customStyle="1" w:styleId="Ingngbrd">
    <w:name w:val="Ingång bröd"/>
    <w:uiPriority w:val="99"/>
    <w:rsid w:val="005C350E"/>
    <w:rPr>
      <w:rFonts w:ascii="Franklin Gothic Heavy" w:hAnsi="Franklin Gothic Heavy" w:cs="Franklin Gothic Heavy"/>
      <w:smallCaps/>
      <w:color w:val="00FF68"/>
      <w:sz w:val="24"/>
      <w:szCs w:val="24"/>
    </w:rPr>
  </w:style>
  <w:style w:type="paragraph" w:customStyle="1" w:styleId="Styckeformat3">
    <w:name w:val="Styckeformat 3"/>
    <w:basedOn w:val="Normal"/>
    <w:uiPriority w:val="99"/>
    <w:rsid w:val="00974884"/>
    <w:pPr>
      <w:autoSpaceDE w:val="0"/>
      <w:autoSpaceDN w:val="0"/>
      <w:adjustRightInd w:val="0"/>
      <w:spacing w:before="0" w:line="680" w:lineRule="atLeast"/>
      <w:textAlignment w:val="center"/>
    </w:pPr>
    <w:rPr>
      <w:rFonts w:ascii="Rockwell" w:hAnsi="Rockwell" w:cs="Rockwell"/>
      <w:color w:val="000000"/>
      <w:sz w:val="66"/>
      <w:szCs w:val="66"/>
    </w:rPr>
  </w:style>
  <w:style w:type="paragraph" w:customStyle="1" w:styleId="Faktaruta">
    <w:name w:val="Faktaruta"/>
    <w:basedOn w:val="notisbrd"/>
    <w:uiPriority w:val="99"/>
    <w:rsid w:val="00C86855"/>
    <w:pPr>
      <w:spacing w:before="57"/>
    </w:pPr>
    <w:rPr>
      <w:sz w:val="20"/>
      <w:szCs w:val="20"/>
    </w:rPr>
  </w:style>
  <w:style w:type="paragraph" w:customStyle="1" w:styleId="ArtikelrubrikMyriadProRegular">
    <w:name w:val="Artikelrubrik Myriad Pro Regular"/>
    <w:basedOn w:val="Normal"/>
    <w:uiPriority w:val="99"/>
    <w:rsid w:val="006B75F2"/>
    <w:pPr>
      <w:autoSpaceDE w:val="0"/>
      <w:autoSpaceDN w:val="0"/>
      <w:adjustRightInd w:val="0"/>
      <w:spacing w:before="283" w:after="57" w:line="640" w:lineRule="atLeast"/>
      <w:textAlignment w:val="center"/>
    </w:pPr>
    <w:rPr>
      <w:rFonts w:ascii="Myriad Pro" w:hAnsi="Myriad Pro" w:cs="Myriad Pro"/>
      <w:b/>
      <w:bCs/>
      <w:color w:val="000000"/>
      <w:sz w:val="64"/>
      <w:szCs w:val="64"/>
      <w:u w:color="000000"/>
    </w:rPr>
  </w:style>
  <w:style w:type="paragraph" w:customStyle="1" w:styleId="Notisrubriksid2och3">
    <w:name w:val="Notisrubrik sid 2 och 3"/>
    <w:basedOn w:val="Normal"/>
    <w:uiPriority w:val="99"/>
    <w:rsid w:val="00C86956"/>
    <w:pPr>
      <w:autoSpaceDE w:val="0"/>
      <w:autoSpaceDN w:val="0"/>
      <w:adjustRightInd w:val="0"/>
      <w:spacing w:before="0" w:after="57" w:line="360" w:lineRule="atLeast"/>
      <w:textAlignment w:val="center"/>
    </w:pPr>
    <w:rPr>
      <w:rFonts w:ascii="Arial Rounded MT Bold" w:hAnsi="Arial Rounded MT Bold" w:cs="Arial Rounded MT Bold"/>
      <w:color w:val="00FF68"/>
      <w:sz w:val="44"/>
      <w:szCs w:val="44"/>
    </w:rPr>
  </w:style>
  <w:style w:type="paragraph" w:customStyle="1" w:styleId="Rubriknyataktilabilderbcker">
    <w:name w:val="Rubrik nya taktila bilderböcker"/>
    <w:basedOn w:val="Normal"/>
    <w:uiPriority w:val="99"/>
    <w:rsid w:val="00717171"/>
    <w:pPr>
      <w:autoSpaceDE w:val="0"/>
      <w:autoSpaceDN w:val="0"/>
      <w:adjustRightInd w:val="0"/>
      <w:spacing w:before="0" w:after="57" w:line="300" w:lineRule="atLeast"/>
      <w:textAlignment w:val="center"/>
    </w:pPr>
    <w:rPr>
      <w:rFonts w:ascii="Arial Rounded MT Bold" w:hAnsi="Arial Rounded MT Bold" w:cs="Arial Rounded MT Bold"/>
      <w:color w:val="FFFFFF"/>
      <w:sz w:val="29"/>
      <w:szCs w:val="29"/>
    </w:rPr>
  </w:style>
  <w:style w:type="paragraph" w:customStyle="1" w:styleId="Rubrikarial">
    <w:name w:val="Rubrik arial"/>
    <w:basedOn w:val="Normal"/>
    <w:uiPriority w:val="99"/>
    <w:rsid w:val="00262153"/>
    <w:pPr>
      <w:autoSpaceDE w:val="0"/>
      <w:autoSpaceDN w:val="0"/>
      <w:adjustRightInd w:val="0"/>
      <w:spacing w:before="0" w:after="57" w:line="360" w:lineRule="atLeast"/>
      <w:textAlignment w:val="center"/>
    </w:pPr>
    <w:rPr>
      <w:rFonts w:ascii="Arial Rounded MT Bold" w:hAnsi="Arial Rounded MT Bold" w:cs="Arial Rounded MT Bold"/>
      <w:color w:val="404040"/>
      <w:sz w:val="34"/>
      <w:szCs w:val="34"/>
    </w:rPr>
  </w:style>
  <w:style w:type="paragraph" w:customStyle="1" w:styleId="NotisrubrikMyriadProunderstruken">
    <w:name w:val="Notisrubrik Myriad Pro understruken"/>
    <w:basedOn w:val="NotisrubrikMyriadPro"/>
    <w:uiPriority w:val="99"/>
    <w:rsid w:val="00262153"/>
    <w:pPr>
      <w:spacing w:before="170" w:after="0" w:line="290" w:lineRule="atLeast"/>
    </w:pPr>
    <w:rPr>
      <w:color w:val="00FF68"/>
      <w:sz w:val="32"/>
      <w:szCs w:val="32"/>
    </w:rPr>
  </w:style>
  <w:style w:type="paragraph" w:customStyle="1" w:styleId="UnderrubrikPNinformerar">
    <w:name w:val="Underrubrik PN informerar"/>
    <w:basedOn w:val="Normal"/>
    <w:uiPriority w:val="99"/>
    <w:rsid w:val="005B6261"/>
    <w:pPr>
      <w:autoSpaceDE w:val="0"/>
      <w:autoSpaceDN w:val="0"/>
      <w:adjustRightInd w:val="0"/>
      <w:spacing w:before="113" w:line="280" w:lineRule="atLeast"/>
      <w:textAlignment w:val="center"/>
    </w:pPr>
    <w:rPr>
      <w:rFonts w:ascii="Myriad Pro" w:hAnsi="Myriad Pro" w:cs="Myriad Pro"/>
      <w:b/>
      <w:bCs/>
      <w:color w:val="000000"/>
    </w:rPr>
  </w:style>
  <w:style w:type="paragraph" w:customStyle="1" w:styleId="bildtextvit">
    <w:name w:val="bildtext vit"/>
    <w:basedOn w:val="Normal"/>
    <w:uiPriority w:val="99"/>
    <w:rsid w:val="005B6261"/>
    <w:pPr>
      <w:autoSpaceDE w:val="0"/>
      <w:autoSpaceDN w:val="0"/>
      <w:adjustRightInd w:val="0"/>
      <w:spacing w:before="0" w:line="200" w:lineRule="atLeast"/>
      <w:textAlignment w:val="center"/>
    </w:pPr>
    <w:rPr>
      <w:rFonts w:ascii="Myriad Pro" w:hAnsi="Myriad Pro" w:cs="Myriad Pro"/>
      <w:color w:val="FFFFFF"/>
      <w:sz w:val="20"/>
      <w:szCs w:val="20"/>
    </w:rPr>
  </w:style>
  <w:style w:type="paragraph" w:customStyle="1" w:styleId="5frgor">
    <w:name w:val="5 frågor"/>
    <w:basedOn w:val="Normal"/>
    <w:uiPriority w:val="99"/>
    <w:rsid w:val="008C1963"/>
    <w:pPr>
      <w:autoSpaceDE w:val="0"/>
      <w:autoSpaceDN w:val="0"/>
      <w:adjustRightInd w:val="0"/>
      <w:spacing w:before="113" w:line="240" w:lineRule="atLeast"/>
      <w:textAlignment w:val="center"/>
    </w:pPr>
    <w:rPr>
      <w:rFonts w:ascii="Berling LT Std Roman" w:hAnsi="Berling LT Std Roman" w:cs="Berling LT Std Roman"/>
      <w:b/>
      <w:bCs/>
      <w:color w:val="00FF68"/>
      <w:sz w:val="22"/>
      <w:szCs w:val="22"/>
    </w:rPr>
  </w:style>
  <w:style w:type="paragraph" w:customStyle="1" w:styleId="h1mindre">
    <w:name w:val="h1 mindre"/>
    <w:basedOn w:val="Normal"/>
    <w:next w:val="Normal"/>
    <w:uiPriority w:val="99"/>
    <w:rsid w:val="00F82CAD"/>
    <w:pPr>
      <w:autoSpaceDE w:val="0"/>
      <w:autoSpaceDN w:val="0"/>
      <w:adjustRightInd w:val="0"/>
      <w:spacing w:before="0" w:after="113" w:line="600" w:lineRule="atLeast"/>
      <w:textAlignment w:val="center"/>
    </w:pPr>
    <w:rPr>
      <w:rFonts w:ascii="Myriad Pro" w:hAnsi="Myriad Pro" w:cs="Myriad Pro"/>
      <w:b/>
      <w:bCs/>
      <w:color w:val="000000"/>
      <w:sz w:val="60"/>
      <w:szCs w:val="60"/>
    </w:rPr>
  </w:style>
  <w:style w:type="paragraph" w:customStyle="1" w:styleId="H1rubrikvit">
    <w:name w:val="H1 rubrik vit"/>
    <w:basedOn w:val="Normal"/>
    <w:uiPriority w:val="99"/>
    <w:rsid w:val="00F82CAD"/>
    <w:pPr>
      <w:autoSpaceDE w:val="0"/>
      <w:autoSpaceDN w:val="0"/>
      <w:adjustRightInd w:val="0"/>
      <w:spacing w:before="0" w:after="113" w:line="520" w:lineRule="atLeast"/>
      <w:textAlignment w:val="center"/>
    </w:pPr>
    <w:rPr>
      <w:rFonts w:ascii="Myriad Pro" w:hAnsi="Myriad Pro" w:cs="Myriad Pro"/>
      <w:color w:val="FFFFFF"/>
      <w:sz w:val="52"/>
      <w:szCs w:val="52"/>
    </w:rPr>
  </w:style>
  <w:style w:type="paragraph" w:customStyle="1" w:styleId="notisvnsterjustering">
    <w:name w:val="notis vänsterjustering"/>
    <w:basedOn w:val="notisbrd"/>
    <w:uiPriority w:val="99"/>
    <w:rsid w:val="00F82CAD"/>
    <w:pPr>
      <w:spacing w:before="57"/>
    </w:pPr>
    <w:rPr>
      <w:spacing w:val="2"/>
    </w:rPr>
  </w:style>
  <w:style w:type="paragraph" w:customStyle="1" w:styleId="bylinw">
    <w:name w:val="bylinw"/>
    <w:basedOn w:val="brdtext"/>
    <w:uiPriority w:val="99"/>
    <w:rsid w:val="00E44ED3"/>
    <w:pPr>
      <w:spacing w:before="227" w:line="180" w:lineRule="atLeast"/>
    </w:pPr>
    <w:rPr>
      <w:rFonts w:ascii="Myriad Pro" w:hAnsi="Myriad Pro" w:cs="Myriad Pro"/>
      <w:spacing w:val="2"/>
      <w:sz w:val="15"/>
      <w:szCs w:val="15"/>
    </w:rPr>
  </w:style>
  <w:style w:type="paragraph" w:customStyle="1" w:styleId="Allmntstyckeformat">
    <w:name w:val="[Allmänt styckeformat]"/>
    <w:basedOn w:val="Normal"/>
    <w:uiPriority w:val="99"/>
    <w:rsid w:val="00673700"/>
    <w:pPr>
      <w:autoSpaceDE w:val="0"/>
      <w:autoSpaceDN w:val="0"/>
      <w:adjustRightInd w:val="0"/>
      <w:spacing w:before="0" w:line="288" w:lineRule="auto"/>
      <w:textAlignment w:val="center"/>
    </w:pPr>
    <w:rPr>
      <w:color w:val="000000"/>
    </w:rPr>
  </w:style>
  <w:style w:type="paragraph" w:customStyle="1" w:styleId="bildtext">
    <w:name w:val="bildtext"/>
    <w:basedOn w:val="brdtext"/>
    <w:uiPriority w:val="99"/>
    <w:rsid w:val="007F5362"/>
    <w:pPr>
      <w:spacing w:line="200" w:lineRule="atLeast"/>
    </w:pPr>
    <w:rPr>
      <w:rFonts w:ascii="Myriad Pro" w:hAnsi="Myriad Pro" w:cs="Myriad Pro"/>
      <w:spacing w:val="2"/>
      <w:sz w:val="18"/>
      <w:szCs w:val="18"/>
    </w:rPr>
  </w:style>
  <w:style w:type="paragraph" w:customStyle="1" w:styleId="Brdtext2017">
    <w:name w:val="Brödtext (2017)"/>
    <w:basedOn w:val="Normal"/>
    <w:uiPriority w:val="99"/>
    <w:rsid w:val="00937553"/>
    <w:pPr>
      <w:autoSpaceDE w:val="0"/>
      <w:autoSpaceDN w:val="0"/>
      <w:adjustRightInd w:val="0"/>
      <w:spacing w:before="0" w:line="260" w:lineRule="atLeast"/>
      <w:textAlignment w:val="center"/>
    </w:pPr>
    <w:rPr>
      <w:rFonts w:ascii="Minion Pro" w:hAnsi="Minion Pro" w:cs="Minion Pro"/>
      <w:color w:val="000000"/>
      <w:sz w:val="22"/>
      <w:szCs w:val="22"/>
    </w:rPr>
  </w:style>
  <w:style w:type="character" w:customStyle="1" w:styleId="Boldbrdtext">
    <w:name w:val="Bold brödtext"/>
    <w:uiPriority w:val="99"/>
    <w:rsid w:val="00937553"/>
    <w:rPr>
      <w:b/>
      <w:bCs/>
    </w:rPr>
  </w:style>
  <w:style w:type="paragraph" w:customStyle="1" w:styleId="Brdinotis2017">
    <w:name w:val="Bröd i notis (2017)"/>
    <w:basedOn w:val="Brdtext2017"/>
    <w:uiPriority w:val="99"/>
    <w:rsid w:val="00937553"/>
    <w:pPr>
      <w:spacing w:line="240" w:lineRule="atLeast"/>
    </w:pPr>
    <w:rPr>
      <w:rFonts w:ascii="Museo Sans Rounded 100" w:hAnsi="Museo Sans Rounded 100" w:cs="Museo Sans Rounded 100"/>
      <w:sz w:val="20"/>
      <w:szCs w:val="20"/>
    </w:rPr>
  </w:style>
  <w:style w:type="paragraph" w:customStyle="1" w:styleId="Brdinotisindrag2017">
    <w:name w:val="Bröd i notis indrag (2017)"/>
    <w:basedOn w:val="Brdinotis2017"/>
    <w:uiPriority w:val="99"/>
    <w:rsid w:val="00937553"/>
    <w:pPr>
      <w:ind w:firstLine="170"/>
    </w:pPr>
  </w:style>
  <w:style w:type="paragraph" w:customStyle="1" w:styleId="Bildtext2017">
    <w:name w:val="Bildtext (2017)"/>
    <w:basedOn w:val="Brdinotis2017"/>
    <w:uiPriority w:val="99"/>
    <w:rsid w:val="00937553"/>
    <w:pPr>
      <w:spacing w:line="200" w:lineRule="atLeast"/>
    </w:pPr>
    <w:rPr>
      <w:rFonts w:ascii="Museo Sans Rounded 300" w:hAnsi="Museo Sans Rounded 300" w:cs="Museo Sans Rounded 300"/>
      <w:sz w:val="16"/>
      <w:szCs w:val="16"/>
    </w:rPr>
  </w:style>
  <w:style w:type="paragraph" w:customStyle="1" w:styleId="Rubriknotis2017">
    <w:name w:val="Rubrik notis (2017)"/>
    <w:basedOn w:val="Normal"/>
    <w:uiPriority w:val="99"/>
    <w:rsid w:val="006445C2"/>
    <w:pPr>
      <w:autoSpaceDE w:val="0"/>
      <w:autoSpaceDN w:val="0"/>
      <w:adjustRightInd w:val="0"/>
      <w:spacing w:before="0" w:line="320" w:lineRule="atLeast"/>
      <w:textAlignment w:val="center"/>
    </w:pPr>
    <w:rPr>
      <w:rFonts w:ascii="Museo Sans Rounded 900" w:hAnsi="Museo Sans Rounded 900" w:cs="Museo Sans Rounded 900"/>
      <w:color w:val="00A3AB"/>
      <w:sz w:val="30"/>
      <w:szCs w:val="30"/>
    </w:rPr>
  </w:style>
  <w:style w:type="paragraph" w:customStyle="1" w:styleId="IngressMuseoTURKOS2017">
    <w:name w:val="Ingress Museo TURKOS (2017)"/>
    <w:basedOn w:val="Normal"/>
    <w:uiPriority w:val="99"/>
    <w:rsid w:val="006445C2"/>
    <w:pPr>
      <w:autoSpaceDE w:val="0"/>
      <w:autoSpaceDN w:val="0"/>
      <w:adjustRightInd w:val="0"/>
      <w:spacing w:before="0" w:line="400" w:lineRule="atLeast"/>
      <w:ind w:right="170"/>
      <w:textAlignment w:val="center"/>
    </w:pPr>
    <w:rPr>
      <w:rFonts w:ascii="Museo Sans Rounded" w:hAnsi="Museo Sans Rounded" w:cs="Museo Sans Rounded"/>
      <w:color w:val="000000"/>
      <w:spacing w:val="-4"/>
      <w:sz w:val="35"/>
      <w:szCs w:val="35"/>
    </w:rPr>
  </w:style>
  <w:style w:type="paragraph" w:customStyle="1" w:styleId="Brdtextindrag2017">
    <w:name w:val="Brödtext indrag (2017)"/>
    <w:basedOn w:val="Brdtext2017"/>
    <w:uiPriority w:val="99"/>
    <w:rsid w:val="006445C2"/>
    <w:pPr>
      <w:ind w:firstLine="170"/>
    </w:pPr>
  </w:style>
  <w:style w:type="character" w:customStyle="1" w:styleId="Brdtextingng">
    <w:name w:val="Brödtext ingång"/>
    <w:uiPriority w:val="99"/>
    <w:rsid w:val="006445C2"/>
    <w:rPr>
      <w:rFonts w:ascii="Boomer Bold" w:hAnsi="Boomer Bold" w:cs="Boomer Bold"/>
      <w:b/>
      <w:bCs/>
      <w:w w:val="100"/>
      <w:sz w:val="19"/>
      <w:szCs w:val="19"/>
    </w:rPr>
  </w:style>
  <w:style w:type="paragraph" w:customStyle="1" w:styleId="Ingetstyckeformat">
    <w:name w:val="[Inget styckeformat]"/>
    <w:rsid w:val="006445C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plashtextcentrerad2017">
    <w:name w:val="Splashtext (centrerad) (2017)"/>
    <w:basedOn w:val="Normal"/>
    <w:uiPriority w:val="99"/>
    <w:rsid w:val="006445C2"/>
    <w:pPr>
      <w:autoSpaceDE w:val="0"/>
      <w:autoSpaceDN w:val="0"/>
      <w:adjustRightInd w:val="0"/>
      <w:spacing w:before="57" w:line="300" w:lineRule="atLeast"/>
      <w:jc w:val="center"/>
      <w:textAlignment w:val="center"/>
    </w:pPr>
    <w:rPr>
      <w:rFonts w:ascii="Museo Sans Rounded 900" w:hAnsi="Museo Sans Rounded 900" w:cs="Museo Sans Rounded 900"/>
      <w:color w:val="000000"/>
      <w:sz w:val="26"/>
      <w:szCs w:val="26"/>
    </w:rPr>
  </w:style>
  <w:style w:type="paragraph" w:customStyle="1" w:styleId="Rubriklstipspratbubbla2017">
    <w:name w:val="Rubrik lästips pratbubbla (2017)"/>
    <w:basedOn w:val="Normal"/>
    <w:uiPriority w:val="99"/>
    <w:rsid w:val="00DD5E45"/>
    <w:pPr>
      <w:autoSpaceDE w:val="0"/>
      <w:autoSpaceDN w:val="0"/>
      <w:adjustRightInd w:val="0"/>
      <w:spacing w:before="0" w:after="113" w:line="420" w:lineRule="atLeast"/>
      <w:ind w:right="170"/>
      <w:textAlignment w:val="center"/>
    </w:pPr>
    <w:rPr>
      <w:rFonts w:ascii="Lexia Black" w:hAnsi="Lexia Black" w:cs="Lexia Black"/>
      <w:color w:val="FFFFFF"/>
      <w:spacing w:val="-4"/>
      <w:sz w:val="42"/>
      <w:szCs w:val="42"/>
    </w:rPr>
  </w:style>
  <w:style w:type="paragraph" w:customStyle="1" w:styleId="Brdlstipspratbubbla2017">
    <w:name w:val="Bröd lästips pratbubbla (2017)"/>
    <w:basedOn w:val="Brdtext2017"/>
    <w:uiPriority w:val="99"/>
    <w:rsid w:val="00DD5E45"/>
    <w:pPr>
      <w:spacing w:line="300" w:lineRule="atLeast"/>
    </w:pPr>
    <w:rPr>
      <w:rFonts w:ascii="Museo Sans Rounded 300" w:hAnsi="Museo Sans Rounded 300" w:cs="Museo Sans Rounded 300"/>
      <w:color w:val="FFFFFF"/>
      <w:sz w:val="28"/>
      <w:szCs w:val="28"/>
    </w:rPr>
  </w:style>
  <w:style w:type="paragraph" w:customStyle="1" w:styleId="UnderrubrikBRDTEXT2017">
    <w:name w:val="Underrubrik BRÖDTEXT (2017)"/>
    <w:basedOn w:val="Brdtext2017"/>
    <w:uiPriority w:val="99"/>
    <w:rsid w:val="00DD5E45"/>
    <w:pPr>
      <w:spacing w:before="57"/>
    </w:pPr>
    <w:rPr>
      <w:rFonts w:ascii="Museo Sans Rounded 900" w:hAnsi="Museo Sans Rounded 900" w:cs="Museo Sans Rounded 900"/>
    </w:rPr>
  </w:style>
  <w:style w:type="paragraph" w:customStyle="1" w:styleId="RubrikMuseo100Lstips2017">
    <w:name w:val="Rubrik Museo 100 Lästips (2017)"/>
    <w:basedOn w:val="Brdinotis2017"/>
    <w:uiPriority w:val="99"/>
    <w:rsid w:val="00CF5B9D"/>
    <w:pPr>
      <w:spacing w:after="170" w:line="520" w:lineRule="atLeast"/>
    </w:pPr>
    <w:rPr>
      <w:sz w:val="60"/>
      <w:szCs w:val="60"/>
    </w:rPr>
  </w:style>
  <w:style w:type="paragraph" w:customStyle="1" w:styleId="Fotobyline2017">
    <w:name w:val="Fotobyline (2017)"/>
    <w:basedOn w:val="Brdtext2017"/>
    <w:uiPriority w:val="99"/>
    <w:rsid w:val="00CF5B9D"/>
    <w:pPr>
      <w:spacing w:line="288" w:lineRule="auto"/>
    </w:pPr>
    <w:rPr>
      <w:rFonts w:ascii="Museo Sans Rounded 100" w:hAnsi="Museo Sans Rounded 100" w:cs="Museo Sans Rounded 100"/>
      <w:sz w:val="14"/>
      <w:szCs w:val="14"/>
    </w:rPr>
  </w:style>
  <w:style w:type="paragraph" w:customStyle="1" w:styleId="RubrikHanycheeranotis2017">
    <w:name w:val="Rubrik Hanycheera notis (2017)"/>
    <w:basedOn w:val="Normal"/>
    <w:uiPriority w:val="99"/>
    <w:rsid w:val="00CF5B9D"/>
    <w:pPr>
      <w:autoSpaceDE w:val="0"/>
      <w:autoSpaceDN w:val="0"/>
      <w:adjustRightInd w:val="0"/>
      <w:spacing w:before="0" w:line="460" w:lineRule="atLeast"/>
      <w:ind w:right="170"/>
      <w:textAlignment w:val="center"/>
    </w:pPr>
    <w:rPr>
      <w:rFonts w:ascii="Handycheera" w:hAnsi="Handycheera" w:cs="Handycheera"/>
      <w:color w:val="009884"/>
      <w:spacing w:val="-5"/>
      <w:sz w:val="52"/>
      <w:szCs w:val="52"/>
    </w:rPr>
  </w:style>
  <w:style w:type="paragraph" w:customStyle="1" w:styleId="Faktabrdliten">
    <w:name w:val="Fakta bröd liten"/>
    <w:aliases w:val="ej indrag1"/>
    <w:basedOn w:val="Normal"/>
    <w:uiPriority w:val="99"/>
    <w:rsid w:val="00CF5B9D"/>
    <w:pPr>
      <w:autoSpaceDE w:val="0"/>
      <w:autoSpaceDN w:val="0"/>
      <w:adjustRightInd w:val="0"/>
      <w:spacing w:before="0" w:line="200" w:lineRule="atLeast"/>
      <w:textAlignment w:val="center"/>
    </w:pPr>
    <w:rPr>
      <w:rFonts w:ascii="Boomer Light" w:hAnsi="Boomer Light" w:cs="Boomer Light"/>
      <w:color w:val="000000"/>
      <w:sz w:val="16"/>
      <w:szCs w:val="16"/>
    </w:rPr>
  </w:style>
  <w:style w:type="paragraph" w:customStyle="1" w:styleId="RubrikHandycherabarnochunga2017">
    <w:name w:val="Rubrik Handychera barn och unga (2017)"/>
    <w:basedOn w:val="Normal"/>
    <w:uiPriority w:val="99"/>
    <w:rsid w:val="00CF5B9D"/>
    <w:pPr>
      <w:autoSpaceDE w:val="0"/>
      <w:autoSpaceDN w:val="0"/>
      <w:adjustRightInd w:val="0"/>
      <w:spacing w:before="0" w:line="740" w:lineRule="atLeast"/>
      <w:textAlignment w:val="center"/>
    </w:pPr>
    <w:rPr>
      <w:rFonts w:ascii="Handycheera" w:hAnsi="Handycheera" w:cs="Handycheera"/>
      <w:color w:val="00A3AB"/>
      <w:sz w:val="102"/>
      <w:szCs w:val="102"/>
    </w:rPr>
  </w:style>
  <w:style w:type="paragraph" w:customStyle="1" w:styleId="IngressMuseoSVART2017">
    <w:name w:val="Ingress Museo SVART (2017)"/>
    <w:basedOn w:val="Normal"/>
    <w:uiPriority w:val="99"/>
    <w:rsid w:val="00CF5B9D"/>
    <w:pPr>
      <w:autoSpaceDE w:val="0"/>
      <w:autoSpaceDN w:val="0"/>
      <w:adjustRightInd w:val="0"/>
      <w:spacing w:before="0" w:line="400" w:lineRule="atLeast"/>
      <w:ind w:right="170"/>
      <w:textAlignment w:val="center"/>
    </w:pPr>
    <w:rPr>
      <w:rFonts w:ascii="Museo Sans Rounded 300" w:hAnsi="Museo Sans Rounded 300" w:cs="Museo Sans Rounded 300"/>
      <w:color w:val="000000"/>
      <w:spacing w:val="-4"/>
      <w:sz w:val="35"/>
      <w:szCs w:val="35"/>
    </w:rPr>
  </w:style>
  <w:style w:type="paragraph" w:customStyle="1" w:styleId="Bylinebaksidan2017">
    <w:name w:val="Byline baksidan (2017)"/>
    <w:basedOn w:val="Fotobyline2017"/>
    <w:uiPriority w:val="99"/>
    <w:rsid w:val="00CF5B9D"/>
    <w:pPr>
      <w:jc w:val="center"/>
    </w:pPr>
    <w:rPr>
      <w:sz w:val="16"/>
      <w:szCs w:val="16"/>
    </w:rPr>
  </w:style>
  <w:style w:type="paragraph" w:customStyle="1" w:styleId="InnehllrubrikLexia2017">
    <w:name w:val="Innehåll rubrik Lexia (2017)"/>
    <w:basedOn w:val="Ingetstyckeformat"/>
    <w:uiPriority w:val="99"/>
    <w:rsid w:val="00CF5B9D"/>
    <w:pPr>
      <w:spacing w:line="460" w:lineRule="atLeast"/>
      <w:ind w:right="170"/>
    </w:pPr>
    <w:rPr>
      <w:rFonts w:ascii="Lexia Black" w:hAnsi="Lexia Black" w:cs="Lexia Black"/>
      <w:color w:val="00A3AB"/>
      <w:spacing w:val="-4"/>
      <w:sz w:val="43"/>
      <w:szCs w:val="43"/>
    </w:rPr>
  </w:style>
  <w:style w:type="character" w:customStyle="1" w:styleId="Fetstyckeinledningbrd">
    <w:name w:val="Fetstyckeinledning bröd"/>
    <w:basedOn w:val="Standardstycketeckensnitt"/>
    <w:uiPriority w:val="99"/>
    <w:rsid w:val="00CF5B9D"/>
    <w:rPr>
      <w:rFonts w:ascii="Museo Sans Rounded" w:hAnsi="Museo Sans Rounded" w:cs="Museo Sans Rounded"/>
      <w:sz w:val="19"/>
      <w:szCs w:val="19"/>
    </w:rPr>
  </w:style>
  <w:style w:type="paragraph" w:customStyle="1" w:styleId="RubrikMUSEOVERSAL2017">
    <w:name w:val="Rubrik MUSEO VERSAL (2017)"/>
    <w:basedOn w:val="InnehllrubrikLexia2017"/>
    <w:uiPriority w:val="99"/>
    <w:rsid w:val="003F1C0C"/>
    <w:pPr>
      <w:spacing w:line="1080" w:lineRule="atLeast"/>
    </w:pPr>
    <w:rPr>
      <w:rFonts w:ascii="Museo Sans Rounded 900" w:hAnsi="Museo Sans Rounded 900" w:cs="Museo Sans Rounded 900"/>
      <w:caps/>
      <w:spacing w:val="-11"/>
      <w:sz w:val="108"/>
      <w:szCs w:val="108"/>
    </w:rPr>
  </w:style>
  <w:style w:type="paragraph" w:customStyle="1" w:styleId="IngressbaksidanCentrerad5frgor2017">
    <w:name w:val="Ingress baksidan (Centrerad 5 frågor) (2017)"/>
    <w:basedOn w:val="Ingetstyckeformat"/>
    <w:uiPriority w:val="99"/>
    <w:rsid w:val="00E8063C"/>
    <w:pPr>
      <w:spacing w:line="320" w:lineRule="atLeast"/>
      <w:jc w:val="center"/>
    </w:pPr>
    <w:rPr>
      <w:rFonts w:ascii="Museo Sans Rounded 300" w:hAnsi="Museo Sans Rounded 300" w:cs="Museo Sans Rounded 300"/>
    </w:rPr>
  </w:style>
  <w:style w:type="paragraph" w:customStyle="1" w:styleId="Underrubriktillversalrubrik2017">
    <w:name w:val="Underrubrik till versalrubrik (2017)"/>
    <w:basedOn w:val="Brdtext2017"/>
    <w:uiPriority w:val="99"/>
    <w:rsid w:val="00125398"/>
    <w:pPr>
      <w:spacing w:line="580" w:lineRule="atLeast"/>
    </w:pPr>
    <w:rPr>
      <w:rFonts w:ascii="Museo Sans Rounded 100" w:hAnsi="Museo Sans Rounded 100" w:cs="Museo Sans Rounded 100"/>
      <w:sz w:val="64"/>
      <w:szCs w:val="64"/>
    </w:rPr>
  </w:style>
  <w:style w:type="paragraph" w:customStyle="1" w:styleId="InnehllrubrikMuseo2017">
    <w:name w:val="Innehåll rubrik Museo (2017)"/>
    <w:basedOn w:val="InnehllrubrikLexia2017"/>
    <w:uiPriority w:val="99"/>
    <w:rsid w:val="00C61223"/>
    <w:rPr>
      <w:rFonts w:ascii="Museo Sans Rounded 300" w:hAnsi="Museo Sans Rounded 300" w:cs="Museo Sans Rounded 300"/>
      <w:spacing w:val="9"/>
      <w:sz w:val="46"/>
      <w:szCs w:val="46"/>
    </w:rPr>
  </w:style>
  <w:style w:type="paragraph" w:customStyle="1" w:styleId="Faktabrd1">
    <w:name w:val="Fakta bröd1"/>
    <w:aliases w:val="ej indrag"/>
    <w:basedOn w:val="Normal"/>
    <w:uiPriority w:val="99"/>
    <w:rsid w:val="006A61BD"/>
    <w:pPr>
      <w:autoSpaceDE w:val="0"/>
      <w:autoSpaceDN w:val="0"/>
      <w:adjustRightInd w:val="0"/>
      <w:spacing w:before="0" w:line="250" w:lineRule="atLeast"/>
      <w:textAlignment w:val="center"/>
    </w:pPr>
    <w:rPr>
      <w:rFonts w:ascii="Boomer Light" w:hAnsi="Boomer Light" w:cs="Boomer Light"/>
      <w:color w:val="000000"/>
      <w:sz w:val="18"/>
      <w:szCs w:val="18"/>
    </w:rPr>
  </w:style>
  <w:style w:type="character" w:customStyle="1" w:styleId="Anfangartikel">
    <w:name w:val="Anfang artikel"/>
    <w:uiPriority w:val="99"/>
    <w:rsid w:val="00EE0E83"/>
    <w:rPr>
      <w:rFonts w:ascii="Museo Sans Rounded 300" w:hAnsi="Museo Sans Rounded 300" w:cs="Museo Sans Rounded 300"/>
    </w:rPr>
  </w:style>
  <w:style w:type="paragraph" w:customStyle="1" w:styleId="UnderrubrikPNinformerar2017">
    <w:name w:val="Underrubrik PN informerar (2017)"/>
    <w:basedOn w:val="UnderrubrikBRDTEXT2017"/>
    <w:uiPriority w:val="99"/>
    <w:rsid w:val="0033531E"/>
    <w:pPr>
      <w:spacing w:before="17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971BF-E85A-4822-AF54-60BE5B87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260</Words>
  <Characters>22580</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Westling</dc:creator>
  <cp:keywords/>
  <dc:description/>
  <cp:lastModifiedBy>Carina Gerdin</cp:lastModifiedBy>
  <cp:revision>43</cp:revision>
  <cp:lastPrinted>2014-11-26T11:37:00Z</cp:lastPrinted>
  <dcterms:created xsi:type="dcterms:W3CDTF">2019-05-27T14:18:00Z</dcterms:created>
  <dcterms:modified xsi:type="dcterms:W3CDTF">2019-06-03T09:22:00Z</dcterms:modified>
</cp:coreProperties>
</file>